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7877" w14:textId="39394D46" w:rsidR="00BF3D57" w:rsidRPr="003A7556" w:rsidRDefault="006610AF" w:rsidP="00981012">
      <w:pPr>
        <w:pStyle w:val="Nagwek2"/>
        <w:rPr>
          <w:rFonts w:ascii="Constantia" w:hAnsi="Constantia"/>
          <w:sz w:val="26"/>
        </w:rPr>
      </w:pPr>
      <w:r>
        <w:rPr>
          <w:rFonts w:ascii="Constantia" w:hAnsi="Constantia"/>
          <w:sz w:val="26"/>
        </w:rPr>
        <w:t xml:space="preserve">     </w:t>
      </w:r>
      <w:r w:rsidR="00BF3D57" w:rsidRPr="003A7556">
        <w:rPr>
          <w:rFonts w:ascii="Constantia" w:hAnsi="Constantia"/>
          <w:sz w:val="26"/>
        </w:rPr>
        <w:t>Umowa NR ………</w:t>
      </w:r>
    </w:p>
    <w:p w14:paraId="211374EE" w14:textId="77777777" w:rsidR="00BF3D57" w:rsidRPr="003A7556" w:rsidRDefault="00BF3D57" w:rsidP="00981012">
      <w:pPr>
        <w:pStyle w:val="Nagwek2"/>
        <w:rPr>
          <w:rFonts w:ascii="Constantia" w:hAnsi="Constantia"/>
          <w:sz w:val="26"/>
        </w:rPr>
      </w:pPr>
      <w:r w:rsidRPr="003A7556">
        <w:rPr>
          <w:rFonts w:ascii="Constantia" w:hAnsi="Constantia"/>
          <w:sz w:val="26"/>
        </w:rPr>
        <w:t xml:space="preserve">o udzielenie zamówienia </w:t>
      </w:r>
    </w:p>
    <w:p w14:paraId="02798024" w14:textId="77777777" w:rsidR="00BF3D57" w:rsidRPr="003A7556" w:rsidRDefault="00BF3D57" w:rsidP="00981012">
      <w:pPr>
        <w:pStyle w:val="Nagwek2"/>
        <w:rPr>
          <w:rFonts w:ascii="Constantia" w:hAnsi="Constantia"/>
          <w:sz w:val="26"/>
        </w:rPr>
      </w:pPr>
      <w:r w:rsidRPr="003A7556">
        <w:rPr>
          <w:rFonts w:ascii="Constantia" w:hAnsi="Constantia"/>
          <w:sz w:val="26"/>
        </w:rPr>
        <w:t>na świadczenia zdrowotne</w:t>
      </w:r>
    </w:p>
    <w:p w14:paraId="0A35A8F7" w14:textId="77777777" w:rsidR="00BF3D57" w:rsidRPr="003A7556" w:rsidRDefault="00BF3D57" w:rsidP="00E455CF">
      <w:pPr>
        <w:spacing w:line="360" w:lineRule="auto"/>
        <w:rPr>
          <w:rFonts w:ascii="Constantia" w:hAnsi="Constantia"/>
          <w:sz w:val="18"/>
        </w:rPr>
      </w:pPr>
    </w:p>
    <w:p w14:paraId="479FD4F0" w14:textId="79860806" w:rsidR="00BF3D57" w:rsidRPr="00700E53" w:rsidRDefault="00BF3D57" w:rsidP="00FA7D49">
      <w:pPr>
        <w:widowControl w:val="0"/>
        <w:spacing w:line="360" w:lineRule="auto"/>
        <w:ind w:firstLine="567"/>
        <w:jc w:val="both"/>
        <w:rPr>
          <w:rFonts w:ascii="Arial" w:hAnsi="Arial" w:cs="Arial"/>
          <w:b/>
        </w:rPr>
      </w:pPr>
      <w:r w:rsidRPr="00700E53">
        <w:rPr>
          <w:rFonts w:ascii="Arial" w:hAnsi="Arial" w:cs="Arial"/>
          <w:snapToGrid w:val="0"/>
        </w:rPr>
        <w:t xml:space="preserve">W dniu </w:t>
      </w:r>
      <w:r w:rsidR="00AE193F">
        <w:rPr>
          <w:rFonts w:ascii="Arial" w:hAnsi="Arial" w:cs="Arial"/>
          <w:snapToGrid w:val="0"/>
        </w:rPr>
        <w:t xml:space="preserve">………………………. </w:t>
      </w:r>
      <w:r w:rsidRPr="00700E53">
        <w:rPr>
          <w:rFonts w:ascii="Arial" w:hAnsi="Arial" w:cs="Arial"/>
          <w:snapToGrid w:val="0"/>
        </w:rPr>
        <w:t xml:space="preserve">pomiędzy </w:t>
      </w:r>
      <w:r w:rsidRPr="00700E53">
        <w:rPr>
          <w:rFonts w:ascii="Arial" w:hAnsi="Arial" w:cs="Arial"/>
          <w:b/>
        </w:rPr>
        <w:t>Wojskowym Instytutem Medycyny Lotniczej z siedzibą w Warszawie</w:t>
      </w:r>
      <w:r w:rsidRPr="00700E53">
        <w:rPr>
          <w:rFonts w:ascii="Arial" w:hAnsi="Arial" w:cs="Arial"/>
        </w:rPr>
        <w:t xml:space="preserve"> przy ul. Krasińskiego 54/56, wpisanym do Krajowego Rejestru Sądowego w Sądzie Rejonowym dla m. st. Warszawy, XII Wydział Gospodarczy Krajowego Rejestru Sądowego, pod numerem: 0000180451, wpisanym do Krajowego Rejestru Urzędowego Podmiotów Gospodarki Narodowej (REGON) pod numerem: 010132188,  posiadający numer identyfikacji podatkowej (NIP): 1180059744</w:t>
      </w:r>
      <w:r w:rsidRPr="00700E53">
        <w:rPr>
          <w:rFonts w:ascii="Arial" w:hAnsi="Arial" w:cs="Arial"/>
          <w:snapToGrid w:val="0"/>
        </w:rPr>
        <w:t xml:space="preserve"> </w:t>
      </w:r>
      <w:r w:rsidRPr="00700E53">
        <w:rPr>
          <w:rFonts w:ascii="Arial" w:hAnsi="Arial" w:cs="Arial"/>
          <w:b/>
          <w:snapToGrid w:val="0"/>
        </w:rPr>
        <w:t>zwany dalej "Udzielającym zamówienia" i reprezentowany przez:</w:t>
      </w:r>
    </w:p>
    <w:p w14:paraId="59B8D76A" w14:textId="755D065A" w:rsidR="00BF3D57" w:rsidRPr="00700E53" w:rsidRDefault="00BF3D57" w:rsidP="00D10558">
      <w:pPr>
        <w:pStyle w:val="Nagwek4"/>
        <w:spacing w:line="480" w:lineRule="auto"/>
        <w:jc w:val="left"/>
        <w:rPr>
          <w:rFonts w:ascii="Arial" w:hAnsi="Arial" w:cs="Arial"/>
          <w:b/>
          <w:sz w:val="20"/>
        </w:rPr>
      </w:pPr>
      <w:r w:rsidRPr="00700E53">
        <w:rPr>
          <w:rFonts w:ascii="Arial" w:hAnsi="Arial" w:cs="Arial"/>
          <w:b/>
          <w:sz w:val="20"/>
        </w:rPr>
        <w:t>Dyrektora</w:t>
      </w:r>
      <w:r w:rsidR="007E2B9F">
        <w:rPr>
          <w:rFonts w:ascii="Arial" w:hAnsi="Arial" w:cs="Arial"/>
          <w:b/>
          <w:sz w:val="20"/>
        </w:rPr>
        <w:t xml:space="preserve"> Instytutu - </w:t>
      </w:r>
      <w:r w:rsidRPr="00700E53">
        <w:rPr>
          <w:rFonts w:ascii="Arial" w:hAnsi="Arial" w:cs="Arial"/>
          <w:b/>
          <w:sz w:val="20"/>
        </w:rPr>
        <w:t xml:space="preserve">płk dr n. med. Alicję TROCHIMIUK </w:t>
      </w:r>
    </w:p>
    <w:p w14:paraId="232CDF11" w14:textId="15E0E0AB" w:rsidR="00BF3D57" w:rsidRPr="00700E53" w:rsidRDefault="00BF3D57" w:rsidP="00D10558">
      <w:pPr>
        <w:widowControl w:val="0"/>
        <w:rPr>
          <w:rFonts w:ascii="Arial" w:hAnsi="Arial" w:cs="Arial"/>
          <w:b/>
          <w:snapToGrid w:val="0"/>
        </w:rPr>
      </w:pPr>
      <w:r w:rsidRPr="00700E53">
        <w:rPr>
          <w:rFonts w:ascii="Arial" w:hAnsi="Arial" w:cs="Arial"/>
          <w:b/>
          <w:snapToGrid w:val="0"/>
        </w:rPr>
        <w:t xml:space="preserve">a  </w:t>
      </w:r>
    </w:p>
    <w:p w14:paraId="6F17B851" w14:textId="54694633" w:rsidR="00D10558" w:rsidRPr="00700E53" w:rsidRDefault="00D10558" w:rsidP="00D10558">
      <w:pPr>
        <w:widowControl w:val="0"/>
        <w:rPr>
          <w:rFonts w:ascii="Arial" w:hAnsi="Arial" w:cs="Arial"/>
          <w:b/>
          <w:snapToGrid w:val="0"/>
        </w:rPr>
      </w:pPr>
      <w:r w:rsidRPr="00700E53">
        <w:rPr>
          <w:rFonts w:ascii="Arial" w:hAnsi="Arial" w:cs="Arial"/>
          <w:b/>
          <w:snapToGrid w:val="0"/>
        </w:rPr>
        <w:t>……………………………………………………………..……………..</w:t>
      </w:r>
    </w:p>
    <w:p w14:paraId="0B7655B0" w14:textId="77777777" w:rsidR="00BF3D57" w:rsidRPr="00700E53" w:rsidRDefault="00BF3D57" w:rsidP="00D72136">
      <w:pPr>
        <w:widowControl w:val="0"/>
        <w:jc w:val="center"/>
        <w:rPr>
          <w:rFonts w:ascii="Arial" w:hAnsi="Arial" w:cs="Arial"/>
          <w:b/>
          <w:snapToGrid w:val="0"/>
        </w:rPr>
      </w:pPr>
    </w:p>
    <w:p w14:paraId="2E48908A" w14:textId="4CE4661E" w:rsidR="00D10558" w:rsidRPr="00F654C1" w:rsidRDefault="00D10558" w:rsidP="00D72136">
      <w:pPr>
        <w:widowControl w:val="0"/>
        <w:tabs>
          <w:tab w:val="left" w:pos="5009"/>
        </w:tabs>
        <w:spacing w:line="360" w:lineRule="auto"/>
        <w:jc w:val="both"/>
        <w:rPr>
          <w:rFonts w:ascii="Arial" w:hAnsi="Arial" w:cs="Arial"/>
        </w:rPr>
      </w:pPr>
      <w:r w:rsidRPr="00700E53">
        <w:rPr>
          <w:rFonts w:ascii="Arial" w:hAnsi="Arial" w:cs="Arial"/>
          <w:snapToGrid w:val="0"/>
        </w:rPr>
        <w:t>prowadzącą</w:t>
      </w:r>
      <w:r w:rsidR="007E2B9F">
        <w:rPr>
          <w:rFonts w:ascii="Arial" w:hAnsi="Arial" w:cs="Arial"/>
          <w:snapToGrid w:val="0"/>
        </w:rPr>
        <w:t>/</w:t>
      </w:r>
      <w:proofErr w:type="spellStart"/>
      <w:r w:rsidR="007E2B9F">
        <w:rPr>
          <w:rFonts w:ascii="Arial" w:hAnsi="Arial" w:cs="Arial"/>
          <w:snapToGrid w:val="0"/>
        </w:rPr>
        <w:t>ym</w:t>
      </w:r>
      <w:proofErr w:type="spellEnd"/>
      <w:r w:rsidRPr="00700E53">
        <w:rPr>
          <w:rFonts w:ascii="Arial" w:hAnsi="Arial" w:cs="Arial"/>
          <w:snapToGrid w:val="0"/>
        </w:rPr>
        <w:t xml:space="preserve"> indywidualną praktykę pielęgniarską pod adresem ………………………………………………….</w:t>
      </w:r>
      <w:r w:rsidR="00BF3D57" w:rsidRPr="00700E53">
        <w:rPr>
          <w:rFonts w:ascii="Arial" w:hAnsi="Arial" w:cs="Arial"/>
          <w:snapToGrid w:val="0"/>
        </w:rPr>
        <w:t>, posiadając</w:t>
      </w:r>
      <w:r w:rsidRPr="00700E53">
        <w:rPr>
          <w:rFonts w:ascii="Arial" w:hAnsi="Arial" w:cs="Arial"/>
          <w:snapToGrid w:val="0"/>
        </w:rPr>
        <w:t>ą/cym</w:t>
      </w:r>
      <w:r w:rsidR="00BF3D57" w:rsidRPr="00700E53">
        <w:rPr>
          <w:rFonts w:ascii="Arial" w:hAnsi="Arial" w:cs="Arial"/>
          <w:snapToGrid w:val="0"/>
        </w:rPr>
        <w:t xml:space="preserve"> prawo wykonywania zawodu pielęgniarki</w:t>
      </w:r>
      <w:r w:rsidRPr="00700E53">
        <w:rPr>
          <w:rFonts w:ascii="Arial" w:hAnsi="Arial" w:cs="Arial"/>
          <w:snapToGrid w:val="0"/>
        </w:rPr>
        <w:t>/pielęgniarza</w:t>
      </w:r>
      <w:r w:rsidR="00BF3D57" w:rsidRPr="00700E53">
        <w:rPr>
          <w:rFonts w:ascii="Arial" w:hAnsi="Arial" w:cs="Arial"/>
          <w:snapToGrid w:val="0"/>
        </w:rPr>
        <w:t xml:space="preserve"> </w:t>
      </w:r>
      <w:r w:rsidR="00BF3D57" w:rsidRPr="00700E53">
        <w:rPr>
          <w:rFonts w:ascii="Arial" w:hAnsi="Arial" w:cs="Arial"/>
          <w:b/>
          <w:snapToGrid w:val="0"/>
        </w:rPr>
        <w:t xml:space="preserve">nr </w:t>
      </w:r>
      <w:r w:rsidRPr="00700E53">
        <w:rPr>
          <w:rFonts w:ascii="Arial" w:hAnsi="Arial" w:cs="Arial"/>
          <w:b/>
          <w:snapToGrid w:val="0"/>
        </w:rPr>
        <w:t>………………………</w:t>
      </w:r>
      <w:r w:rsidR="00BF3D57" w:rsidRPr="00700E53">
        <w:rPr>
          <w:rFonts w:ascii="Arial" w:hAnsi="Arial" w:cs="Arial"/>
          <w:b/>
          <w:snapToGrid w:val="0"/>
        </w:rPr>
        <w:t xml:space="preserve"> </w:t>
      </w:r>
      <w:r w:rsidR="00BF3D57" w:rsidRPr="00700E53">
        <w:rPr>
          <w:rFonts w:ascii="Arial" w:hAnsi="Arial" w:cs="Arial"/>
          <w:snapToGrid w:val="0"/>
        </w:rPr>
        <w:t>wydane przez Warszawską Okręgową Radę Pielęgniarek i położnych w Warszawie, wykonująca</w:t>
      </w:r>
      <w:r w:rsidR="007E2B9F">
        <w:rPr>
          <w:rFonts w:ascii="Arial" w:hAnsi="Arial" w:cs="Arial"/>
          <w:snapToGrid w:val="0"/>
        </w:rPr>
        <w:t>/</w:t>
      </w:r>
      <w:proofErr w:type="spellStart"/>
      <w:r w:rsidR="007E2B9F">
        <w:rPr>
          <w:rFonts w:ascii="Arial" w:hAnsi="Arial" w:cs="Arial"/>
          <w:snapToGrid w:val="0"/>
        </w:rPr>
        <w:t>ym</w:t>
      </w:r>
      <w:proofErr w:type="spellEnd"/>
      <w:r w:rsidR="00BF3D57" w:rsidRPr="00700E53">
        <w:rPr>
          <w:rFonts w:ascii="Arial" w:hAnsi="Arial" w:cs="Arial"/>
          <w:snapToGrid w:val="0"/>
        </w:rPr>
        <w:t xml:space="preserve"> działalność leczniczą na podstawie wpisu do rejestru podmiotów wykonujących działalność leczniczą prowadzonego przez Warszawską Okręgową   Radę Pielęgniarek i Położnych w Warszawie  pod </w:t>
      </w:r>
      <w:r w:rsidR="00BF3D57" w:rsidRPr="00700E53">
        <w:rPr>
          <w:rFonts w:ascii="Arial" w:hAnsi="Arial" w:cs="Arial"/>
          <w:b/>
          <w:snapToGrid w:val="0"/>
        </w:rPr>
        <w:t xml:space="preserve">nr </w:t>
      </w:r>
      <w:r w:rsidRPr="00700E53">
        <w:rPr>
          <w:rFonts w:ascii="Arial" w:hAnsi="Arial" w:cs="Arial"/>
          <w:b/>
          <w:snapToGrid w:val="0"/>
        </w:rPr>
        <w:t>………………………</w:t>
      </w:r>
      <w:r w:rsidR="00BF3D57" w:rsidRPr="00700E53">
        <w:rPr>
          <w:rFonts w:ascii="Arial" w:hAnsi="Arial" w:cs="Arial"/>
          <w:snapToGrid w:val="0"/>
        </w:rPr>
        <w:t xml:space="preserve"> </w:t>
      </w:r>
      <w:r w:rsidR="00BF3D57" w:rsidRPr="00700E53">
        <w:rPr>
          <w:rFonts w:ascii="Arial" w:hAnsi="Arial" w:cs="Arial"/>
        </w:rPr>
        <w:t xml:space="preserve">oraz prawo prowadzenia działalności gospodarczej w zakresie świadczenia usług zdrowotnych, identyfikującym się numerem identyfikacji podatkowej (NIP): </w:t>
      </w:r>
      <w:r w:rsidR="00BF3D57" w:rsidRPr="00700E53">
        <w:rPr>
          <w:rFonts w:ascii="Arial" w:hAnsi="Arial" w:cs="Arial"/>
          <w:snapToGrid w:val="0"/>
        </w:rPr>
        <w:t>……………</w:t>
      </w:r>
      <w:r w:rsidRPr="00700E53">
        <w:rPr>
          <w:rFonts w:ascii="Arial" w:hAnsi="Arial" w:cs="Arial"/>
          <w:snapToGrid w:val="0"/>
        </w:rPr>
        <w:t>………………</w:t>
      </w:r>
      <w:r w:rsidR="007E2B9F">
        <w:rPr>
          <w:rFonts w:ascii="Arial" w:hAnsi="Arial" w:cs="Arial"/>
          <w:snapToGrid w:val="0"/>
        </w:rPr>
        <w:t xml:space="preserve">, </w:t>
      </w:r>
      <w:r w:rsidR="00BF3D57" w:rsidRPr="00700E53">
        <w:rPr>
          <w:rFonts w:ascii="Arial" w:hAnsi="Arial" w:cs="Arial"/>
        </w:rPr>
        <w:t xml:space="preserve">wpisanym do Krajowego Rejestru Urzędowego Podmiotów Gospodarki Narodowej (REGON) pod nr: </w:t>
      </w:r>
      <w:r w:rsidR="00BF3D57" w:rsidRPr="00700E53">
        <w:rPr>
          <w:rFonts w:ascii="Arial" w:hAnsi="Arial" w:cs="Arial"/>
          <w:snapToGrid w:val="0"/>
        </w:rPr>
        <w:t>…………</w:t>
      </w:r>
      <w:r w:rsidRPr="00700E53">
        <w:rPr>
          <w:rFonts w:ascii="Arial" w:hAnsi="Arial" w:cs="Arial"/>
          <w:snapToGrid w:val="0"/>
        </w:rPr>
        <w:t>…………………</w:t>
      </w:r>
      <w:r w:rsidR="00F654C1">
        <w:rPr>
          <w:rFonts w:ascii="Arial" w:hAnsi="Arial" w:cs="Arial"/>
        </w:rPr>
        <w:t xml:space="preserve">, </w:t>
      </w:r>
      <w:r w:rsidR="00BF3D57" w:rsidRPr="00700E53">
        <w:rPr>
          <w:rFonts w:ascii="Arial" w:hAnsi="Arial" w:cs="Arial"/>
          <w:b/>
          <w:snapToGrid w:val="0"/>
        </w:rPr>
        <w:t>zwanym</w:t>
      </w:r>
      <w:r w:rsidR="00BF3D57" w:rsidRPr="00700E53">
        <w:rPr>
          <w:rFonts w:ascii="Arial" w:hAnsi="Arial" w:cs="Arial"/>
          <w:snapToGrid w:val="0"/>
        </w:rPr>
        <w:t xml:space="preserve"> </w:t>
      </w:r>
      <w:r w:rsidR="00BF3D57" w:rsidRPr="00700E53">
        <w:rPr>
          <w:rFonts w:ascii="Arial" w:hAnsi="Arial" w:cs="Arial"/>
          <w:b/>
          <w:snapToGrid w:val="0"/>
        </w:rPr>
        <w:t>dalej "Przyjmującym zamówienie"</w:t>
      </w:r>
      <w:r w:rsidR="00BF3D57" w:rsidRPr="00700E53">
        <w:rPr>
          <w:rFonts w:ascii="Arial" w:hAnsi="Arial" w:cs="Arial"/>
          <w:snapToGrid w:val="0"/>
        </w:rPr>
        <w:t xml:space="preserve">, </w:t>
      </w:r>
    </w:p>
    <w:p w14:paraId="55C1F17D" w14:textId="19B0CA2B" w:rsidR="00BF3D57" w:rsidRPr="00700E53" w:rsidRDefault="00BF3D57" w:rsidP="00D72136">
      <w:pPr>
        <w:widowControl w:val="0"/>
        <w:tabs>
          <w:tab w:val="left" w:pos="5009"/>
        </w:tabs>
        <w:spacing w:line="360" w:lineRule="auto"/>
        <w:jc w:val="both"/>
        <w:rPr>
          <w:rFonts w:ascii="Arial" w:hAnsi="Arial" w:cs="Arial"/>
          <w:snapToGrid w:val="0"/>
        </w:rPr>
      </w:pPr>
      <w:r w:rsidRPr="00700E53">
        <w:rPr>
          <w:rFonts w:ascii="Arial" w:hAnsi="Arial" w:cs="Arial"/>
          <w:snapToGrid w:val="0"/>
        </w:rPr>
        <w:t>została zawarta umowa o udzielenie zamówienia na świadczenia zdrowotne o następującej treści:</w:t>
      </w:r>
    </w:p>
    <w:p w14:paraId="365E7E3D" w14:textId="77777777" w:rsidR="007E2B9F" w:rsidRDefault="007E2B9F" w:rsidP="00CA03DF">
      <w:pPr>
        <w:pStyle w:val="ust"/>
        <w:numPr>
          <w:ilvl w:val="0"/>
          <w:numId w:val="0"/>
        </w:numPr>
        <w:spacing w:line="360" w:lineRule="auto"/>
        <w:jc w:val="center"/>
        <w:rPr>
          <w:rFonts w:ascii="Arial" w:hAnsi="Arial" w:cs="Arial"/>
          <w:b/>
        </w:rPr>
      </w:pPr>
      <w:bookmarkStart w:id="0" w:name="_Ref528749386"/>
    </w:p>
    <w:p w14:paraId="0C5A3D3A" w14:textId="398ECD15" w:rsidR="00BF3D57" w:rsidRPr="00700E53" w:rsidRDefault="00BF3D57" w:rsidP="00CA03DF">
      <w:pPr>
        <w:pStyle w:val="ust"/>
        <w:numPr>
          <w:ilvl w:val="0"/>
          <w:numId w:val="0"/>
        </w:numPr>
        <w:spacing w:line="360" w:lineRule="auto"/>
        <w:jc w:val="center"/>
        <w:rPr>
          <w:rFonts w:ascii="Arial" w:hAnsi="Arial" w:cs="Arial"/>
          <w:b/>
        </w:rPr>
      </w:pPr>
      <w:r w:rsidRPr="00700E53">
        <w:rPr>
          <w:rFonts w:ascii="Arial" w:hAnsi="Arial" w:cs="Arial"/>
          <w:b/>
        </w:rPr>
        <w:t>§ 1.</w:t>
      </w:r>
    </w:p>
    <w:p w14:paraId="7CEB945C" w14:textId="77777777" w:rsidR="00BF3D57" w:rsidRPr="00700E53" w:rsidRDefault="00BF3D57" w:rsidP="00FB03C4">
      <w:pPr>
        <w:pStyle w:val="ust"/>
        <w:numPr>
          <w:ilvl w:val="0"/>
          <w:numId w:val="15"/>
        </w:numPr>
        <w:spacing w:line="360" w:lineRule="auto"/>
        <w:ind w:left="400"/>
        <w:jc w:val="both"/>
        <w:rPr>
          <w:rFonts w:ascii="Arial" w:hAnsi="Arial" w:cs="Arial"/>
        </w:rPr>
      </w:pPr>
      <w:r w:rsidRPr="00700E53">
        <w:rPr>
          <w:rFonts w:ascii="Arial" w:hAnsi="Arial" w:cs="Arial"/>
        </w:rPr>
        <w:t xml:space="preserve">Niniejsza </w:t>
      </w:r>
      <w:r w:rsidRPr="00700E53">
        <w:rPr>
          <w:rFonts w:ascii="Arial" w:hAnsi="Arial" w:cs="Arial"/>
          <w:snapToGrid w:val="0"/>
        </w:rPr>
        <w:t>umowa o udzielenie zamówienia na świadczenia zdrowotne została zawarta na podstawie art. 26 ustawy z dnia 15 kwietnia 2011 r. o działalności leczniczej</w:t>
      </w:r>
      <w:r w:rsidRPr="00700E53">
        <w:rPr>
          <w:rStyle w:val="Odwoanieprzypisudolnego"/>
          <w:rFonts w:ascii="Arial" w:hAnsi="Arial" w:cs="Arial"/>
          <w:snapToGrid w:val="0"/>
        </w:rPr>
        <w:footnoteReference w:id="1"/>
      </w:r>
      <w:r w:rsidRPr="00700E53">
        <w:rPr>
          <w:rFonts w:ascii="Arial" w:hAnsi="Arial" w:cs="Arial"/>
          <w:snapToGrid w:val="0"/>
        </w:rPr>
        <w:t xml:space="preserve">, zwaną dalej „ustawą o działalności leczniczej”, w wyniku  </w:t>
      </w:r>
      <w:r w:rsidRPr="00700E53">
        <w:rPr>
          <w:rFonts w:ascii="Arial" w:hAnsi="Arial" w:cs="Arial"/>
        </w:rPr>
        <w:t xml:space="preserve">konkursu ofert ogłoszonego i przeprowadzonego przez Udzielającego zamówienia. </w:t>
      </w:r>
    </w:p>
    <w:p w14:paraId="74A799C2" w14:textId="303008EE" w:rsidR="00BF3D57" w:rsidRPr="00700E53" w:rsidRDefault="00BF3D57" w:rsidP="00FB03C4">
      <w:pPr>
        <w:pStyle w:val="ust"/>
        <w:numPr>
          <w:ilvl w:val="0"/>
          <w:numId w:val="15"/>
        </w:numPr>
        <w:spacing w:line="360" w:lineRule="auto"/>
        <w:ind w:left="400"/>
        <w:jc w:val="both"/>
        <w:rPr>
          <w:rFonts w:ascii="Arial" w:hAnsi="Arial" w:cs="Arial"/>
        </w:rPr>
      </w:pPr>
      <w:r w:rsidRPr="00700E53">
        <w:rPr>
          <w:rFonts w:ascii="Arial" w:hAnsi="Arial" w:cs="Arial"/>
        </w:rPr>
        <w:t xml:space="preserve">Umowa określa zakres, zasady i warunki wykonywania zadań Udzielającego zamówienia przez Przyjmującego zamówienie w zakresie określonym w § 2 ust. </w:t>
      </w:r>
      <w:r w:rsidR="004629C2" w:rsidRPr="00700E53">
        <w:rPr>
          <w:rFonts w:ascii="Arial" w:hAnsi="Arial" w:cs="Arial"/>
        </w:rPr>
        <w:fldChar w:fldCharType="begin"/>
      </w:r>
      <w:r w:rsidR="004629C2" w:rsidRPr="00700E53">
        <w:rPr>
          <w:rFonts w:ascii="Arial" w:hAnsi="Arial" w:cs="Arial"/>
        </w:rPr>
        <w:instrText xml:space="preserve"> REF _Ref528325730 \r \h  \* MERGEFORMAT </w:instrText>
      </w:r>
      <w:r w:rsidR="004629C2" w:rsidRPr="00700E53">
        <w:rPr>
          <w:rFonts w:ascii="Arial" w:hAnsi="Arial" w:cs="Arial"/>
        </w:rPr>
      </w:r>
      <w:r w:rsidR="004629C2" w:rsidRPr="00700E53">
        <w:rPr>
          <w:rFonts w:ascii="Arial" w:hAnsi="Arial" w:cs="Arial"/>
        </w:rPr>
        <w:fldChar w:fldCharType="separate"/>
      </w:r>
      <w:r w:rsidR="006610AF">
        <w:rPr>
          <w:rFonts w:ascii="Arial" w:hAnsi="Arial" w:cs="Arial"/>
        </w:rPr>
        <w:t>1</w:t>
      </w:r>
      <w:r w:rsidR="004629C2" w:rsidRPr="00700E53">
        <w:rPr>
          <w:rFonts w:ascii="Arial" w:hAnsi="Arial" w:cs="Arial"/>
        </w:rPr>
        <w:fldChar w:fldCharType="end"/>
      </w:r>
    </w:p>
    <w:p w14:paraId="37BC0711" w14:textId="77777777" w:rsidR="00AE193F" w:rsidRDefault="00AE193F" w:rsidP="00E754CA">
      <w:pPr>
        <w:pStyle w:val="Paragraf"/>
      </w:pPr>
      <w:bookmarkStart w:id="2" w:name="_Ref528317665"/>
      <w:bookmarkStart w:id="3" w:name="_Ref528317449"/>
      <w:bookmarkEnd w:id="0"/>
    </w:p>
    <w:p w14:paraId="5CC2AFEB" w14:textId="54CC2BE0" w:rsidR="00BF3D57" w:rsidRPr="00700E53" w:rsidRDefault="00BF3D57" w:rsidP="00E754CA">
      <w:pPr>
        <w:pStyle w:val="Paragraf"/>
      </w:pPr>
      <w:r w:rsidRPr="00700E53">
        <w:t>§ 2</w:t>
      </w:r>
    </w:p>
    <w:p w14:paraId="33E3C1BC" w14:textId="7DDCB964" w:rsidR="00BF3D57" w:rsidRPr="00700E53" w:rsidRDefault="00BF3D57" w:rsidP="00FB03C4">
      <w:pPr>
        <w:pStyle w:val="PKT"/>
        <w:numPr>
          <w:ilvl w:val="0"/>
          <w:numId w:val="7"/>
        </w:numPr>
        <w:tabs>
          <w:tab w:val="clear" w:pos="1440"/>
        </w:tabs>
        <w:spacing w:line="360" w:lineRule="auto"/>
        <w:ind w:left="426"/>
        <w:rPr>
          <w:rFonts w:ascii="Arial" w:hAnsi="Arial" w:cs="Arial"/>
          <w:sz w:val="20"/>
        </w:rPr>
      </w:pPr>
      <w:bookmarkStart w:id="4" w:name="_Ref528325730"/>
      <w:bookmarkEnd w:id="2"/>
      <w:r w:rsidRPr="00700E53">
        <w:rPr>
          <w:rFonts w:ascii="Arial" w:hAnsi="Arial" w:cs="Arial"/>
          <w:sz w:val="20"/>
        </w:rPr>
        <w:t xml:space="preserve">Udzielający zamówienia zleca Przyjmującemu zamówienie wykonanie zadań obejmujących udzielanie specjalistycznych świadczeń zdrowotnych w zakresie  </w:t>
      </w:r>
      <w:r w:rsidR="00DD5F50">
        <w:rPr>
          <w:rFonts w:ascii="Arial" w:hAnsi="Arial" w:cs="Arial"/>
          <w:sz w:val="20"/>
        </w:rPr>
        <w:t xml:space="preserve">pielęgniarstwa </w:t>
      </w:r>
      <w:r w:rsidRPr="00700E53">
        <w:rPr>
          <w:rFonts w:ascii="Arial" w:hAnsi="Arial" w:cs="Arial"/>
          <w:sz w:val="20"/>
        </w:rPr>
        <w:t>dla pacjentów objętych opieką medyczną Udzielającego zamówienia, a Przyjmujący zamówienie zobowiązuje się do wykonywania tych zadań na zasadach i warunkach określonych w niniejszej umowie.</w:t>
      </w:r>
      <w:bookmarkEnd w:id="4"/>
    </w:p>
    <w:bookmarkEnd w:id="3"/>
    <w:p w14:paraId="6E755231" w14:textId="0776F3F6" w:rsidR="00BF3D57" w:rsidRDefault="00BF3D57" w:rsidP="00FB03C4">
      <w:pPr>
        <w:pStyle w:val="PKT"/>
        <w:numPr>
          <w:ilvl w:val="0"/>
          <w:numId w:val="7"/>
        </w:numPr>
        <w:tabs>
          <w:tab w:val="clear" w:pos="1440"/>
        </w:tabs>
        <w:spacing w:line="360" w:lineRule="auto"/>
        <w:ind w:left="426"/>
        <w:rPr>
          <w:rFonts w:ascii="Arial" w:hAnsi="Arial" w:cs="Arial"/>
          <w:sz w:val="20"/>
        </w:rPr>
      </w:pPr>
      <w:r w:rsidRPr="00700E53">
        <w:rPr>
          <w:rFonts w:ascii="Arial" w:hAnsi="Arial" w:cs="Arial"/>
          <w:sz w:val="20"/>
        </w:rPr>
        <w:t xml:space="preserve">Miejscem udzielania świadczeń zdrowotnych, o których mowa w ust. </w:t>
      </w:r>
      <w:r w:rsidR="004629C2" w:rsidRPr="00700E53">
        <w:rPr>
          <w:rFonts w:ascii="Arial" w:hAnsi="Arial" w:cs="Arial"/>
          <w:sz w:val="20"/>
        </w:rPr>
        <w:fldChar w:fldCharType="begin"/>
      </w:r>
      <w:r w:rsidR="004629C2" w:rsidRPr="00700E53">
        <w:rPr>
          <w:rFonts w:ascii="Arial" w:hAnsi="Arial" w:cs="Arial"/>
          <w:sz w:val="20"/>
        </w:rPr>
        <w:instrText xml:space="preserve"> REF _Ref528325730 \n \h  \* MERGEFORMAT </w:instrText>
      </w:r>
      <w:r w:rsidR="004629C2" w:rsidRPr="00700E53">
        <w:rPr>
          <w:rFonts w:ascii="Arial" w:hAnsi="Arial" w:cs="Arial"/>
          <w:sz w:val="20"/>
        </w:rPr>
      </w:r>
      <w:r w:rsidR="004629C2" w:rsidRPr="00700E53">
        <w:rPr>
          <w:rFonts w:ascii="Arial" w:hAnsi="Arial" w:cs="Arial"/>
          <w:sz w:val="20"/>
        </w:rPr>
        <w:fldChar w:fldCharType="separate"/>
      </w:r>
      <w:r w:rsidR="006610AF">
        <w:rPr>
          <w:rFonts w:ascii="Arial" w:hAnsi="Arial" w:cs="Arial"/>
          <w:sz w:val="20"/>
        </w:rPr>
        <w:t>1</w:t>
      </w:r>
      <w:r w:rsidR="004629C2" w:rsidRPr="00700E53">
        <w:rPr>
          <w:rFonts w:ascii="Arial" w:hAnsi="Arial" w:cs="Arial"/>
          <w:sz w:val="20"/>
        </w:rPr>
        <w:fldChar w:fldCharType="end"/>
      </w:r>
      <w:r w:rsidRPr="00700E53">
        <w:rPr>
          <w:rFonts w:ascii="Arial" w:hAnsi="Arial" w:cs="Arial"/>
          <w:sz w:val="20"/>
        </w:rPr>
        <w:t>, jest siedziba Udzielającego zamówienia albo inne wyznaczone przez niego miejsce.</w:t>
      </w:r>
    </w:p>
    <w:p w14:paraId="2030BAB8" w14:textId="0877F505" w:rsidR="00976176" w:rsidRPr="00976176" w:rsidRDefault="00976176" w:rsidP="00FB03C4">
      <w:pPr>
        <w:pStyle w:val="PKT"/>
        <w:numPr>
          <w:ilvl w:val="0"/>
          <w:numId w:val="7"/>
        </w:numPr>
        <w:tabs>
          <w:tab w:val="clear" w:pos="1440"/>
        </w:tabs>
        <w:spacing w:line="360" w:lineRule="auto"/>
        <w:ind w:left="426"/>
        <w:rPr>
          <w:rFonts w:ascii="Arial" w:hAnsi="Arial" w:cs="Arial"/>
          <w:sz w:val="20"/>
        </w:rPr>
      </w:pPr>
      <w:r w:rsidRPr="00976176">
        <w:rPr>
          <w:rFonts w:ascii="Arial" w:hAnsi="Arial" w:cs="Arial"/>
          <w:color w:val="000000"/>
          <w:sz w:val="20"/>
        </w:rPr>
        <w:t xml:space="preserve">Strony dopuszczają możliwość świadczenia usług zdrowotnych w innych niż wymienione </w:t>
      </w:r>
      <w:r w:rsidRPr="00976176">
        <w:rPr>
          <w:rFonts w:ascii="Arial" w:hAnsi="Arial" w:cs="Arial"/>
          <w:color w:val="000000"/>
          <w:sz w:val="20"/>
        </w:rPr>
        <w:br/>
        <w:t>w ust. 1, komórkach organizacyjnych Ośrodka Klinicznego Udzielającego zamówienia</w:t>
      </w:r>
    </w:p>
    <w:p w14:paraId="4B471C6A" w14:textId="77777777" w:rsidR="00B7066E" w:rsidRDefault="00B7066E" w:rsidP="00E754CA">
      <w:pPr>
        <w:pStyle w:val="Paragraf"/>
      </w:pPr>
    </w:p>
    <w:p w14:paraId="25DF108C" w14:textId="5A74BB6D" w:rsidR="00BF3D57" w:rsidRPr="00700E53" w:rsidRDefault="00BF3D57" w:rsidP="00E754CA">
      <w:pPr>
        <w:pStyle w:val="Paragraf"/>
      </w:pPr>
      <w:r w:rsidRPr="00700E53">
        <w:t xml:space="preserve"> § 3</w:t>
      </w:r>
    </w:p>
    <w:p w14:paraId="798A9051" w14:textId="77777777" w:rsidR="00BF3D57" w:rsidRPr="00700E53" w:rsidRDefault="00BF3D57" w:rsidP="00FB03C4">
      <w:pPr>
        <w:pStyle w:val="PKT"/>
        <w:numPr>
          <w:ilvl w:val="0"/>
          <w:numId w:val="3"/>
        </w:numPr>
        <w:tabs>
          <w:tab w:val="clear" w:pos="1211"/>
        </w:tabs>
        <w:spacing w:line="360" w:lineRule="auto"/>
        <w:ind w:left="426"/>
        <w:rPr>
          <w:rFonts w:ascii="Arial" w:hAnsi="Arial" w:cs="Arial"/>
          <w:sz w:val="20"/>
        </w:rPr>
      </w:pPr>
      <w:r w:rsidRPr="00700E53">
        <w:rPr>
          <w:rFonts w:ascii="Arial" w:hAnsi="Arial" w:cs="Arial"/>
          <w:sz w:val="20"/>
        </w:rPr>
        <w:t>Przyjmujący zamówienie zobowiązuje się do rzetelnego wykonywania świadczeń zdrowotnych stanowiących przedmiot niniejszej umowy, osobiście, z zachowaniem należytej staranności, zgodnie z obowiązującymi standardami oraz aktualnym stanem wiedzy medycznej.</w:t>
      </w:r>
    </w:p>
    <w:p w14:paraId="53CF5BE0" w14:textId="77777777" w:rsidR="00BF3D57" w:rsidRPr="00700E53" w:rsidRDefault="00BF3D57" w:rsidP="00FB03C4">
      <w:pPr>
        <w:pStyle w:val="PKT"/>
        <w:numPr>
          <w:ilvl w:val="0"/>
          <w:numId w:val="3"/>
        </w:numPr>
        <w:tabs>
          <w:tab w:val="clear" w:pos="1211"/>
        </w:tabs>
        <w:spacing w:line="360" w:lineRule="auto"/>
        <w:ind w:left="426"/>
        <w:rPr>
          <w:rFonts w:ascii="Arial" w:hAnsi="Arial" w:cs="Arial"/>
          <w:sz w:val="20"/>
        </w:rPr>
      </w:pPr>
      <w:bookmarkStart w:id="5" w:name="_Ref528753400"/>
      <w:r w:rsidRPr="00700E53">
        <w:rPr>
          <w:rFonts w:ascii="Arial" w:hAnsi="Arial" w:cs="Arial"/>
          <w:sz w:val="20"/>
        </w:rPr>
        <w:t>Przyjmujący Zamówienie jest niezależny od Udzielającego zamówienia w zakresie sztuki pielęgniarskiej  i ponosi odpowiedzialność za prawidłowe dokonanie oceny stanu zdrowia pacjentów oraz realizację innych obowiązków pielęgniarskich.</w:t>
      </w:r>
      <w:bookmarkEnd w:id="5"/>
    </w:p>
    <w:p w14:paraId="5504824E" w14:textId="77777777" w:rsidR="00BF3D57" w:rsidRPr="00700E53" w:rsidRDefault="00BF3D57" w:rsidP="00FB03C4">
      <w:pPr>
        <w:pStyle w:val="PKT"/>
        <w:numPr>
          <w:ilvl w:val="0"/>
          <w:numId w:val="3"/>
        </w:numPr>
        <w:tabs>
          <w:tab w:val="clear" w:pos="1211"/>
        </w:tabs>
        <w:spacing w:line="360" w:lineRule="auto"/>
        <w:ind w:left="426"/>
        <w:rPr>
          <w:rFonts w:ascii="Arial" w:hAnsi="Arial" w:cs="Arial"/>
          <w:sz w:val="20"/>
        </w:rPr>
      </w:pPr>
      <w:r w:rsidRPr="00700E53">
        <w:rPr>
          <w:rFonts w:ascii="Arial" w:hAnsi="Arial" w:cs="Arial"/>
          <w:sz w:val="20"/>
        </w:rPr>
        <w:t>Przyjmujący zamówienie oświadcza, że jego prawo wykonywania zawodu pielęgniarki nie zostało zawieszone na mocy orzeczenia sądu powszechnego, sądu pielęgniarskiego ani na mocy uchwały właściwej rady Pielęgniarskiej.</w:t>
      </w:r>
    </w:p>
    <w:p w14:paraId="2907D3B0" w14:textId="77777777" w:rsidR="00BF3D57" w:rsidRPr="00700E53" w:rsidRDefault="00BF3D57" w:rsidP="00FB03C4">
      <w:pPr>
        <w:pStyle w:val="PKT"/>
        <w:numPr>
          <w:ilvl w:val="0"/>
          <w:numId w:val="3"/>
        </w:numPr>
        <w:tabs>
          <w:tab w:val="clear" w:pos="1211"/>
        </w:tabs>
        <w:spacing w:line="360" w:lineRule="auto"/>
        <w:ind w:left="426"/>
        <w:rPr>
          <w:rFonts w:ascii="Arial" w:hAnsi="Arial" w:cs="Arial"/>
          <w:sz w:val="20"/>
        </w:rPr>
      </w:pPr>
      <w:bookmarkStart w:id="6" w:name="_Ref528568253"/>
      <w:r w:rsidRPr="00700E53">
        <w:rPr>
          <w:rFonts w:ascii="Arial" w:hAnsi="Arial" w:cs="Arial"/>
          <w:sz w:val="20"/>
        </w:rPr>
        <w:t>Przy udzielaniu świadczeń zdrowotnych stanowiących przedmiot niniejszej umowy Przyjmujący zamówienie zobowiązuje się w szczególności do przestrzegania:</w:t>
      </w:r>
      <w:bookmarkEnd w:id="6"/>
    </w:p>
    <w:p w14:paraId="2C50C940" w14:textId="77777777" w:rsidR="00BF3D57" w:rsidRPr="00700E53" w:rsidRDefault="00BF3D57" w:rsidP="00FB03C4">
      <w:pPr>
        <w:pStyle w:val="PKT"/>
        <w:numPr>
          <w:ilvl w:val="0"/>
          <w:numId w:val="4"/>
        </w:numPr>
        <w:tabs>
          <w:tab w:val="clear" w:pos="1211"/>
          <w:tab w:val="left" w:pos="851"/>
        </w:tabs>
        <w:spacing w:line="360" w:lineRule="auto"/>
        <w:ind w:left="851"/>
        <w:rPr>
          <w:rFonts w:ascii="Arial" w:hAnsi="Arial" w:cs="Arial"/>
          <w:sz w:val="20"/>
        </w:rPr>
      </w:pPr>
      <w:bookmarkStart w:id="7" w:name="_Ref528568265"/>
      <w:r w:rsidRPr="00700E53">
        <w:rPr>
          <w:rFonts w:ascii="Arial" w:hAnsi="Arial" w:cs="Arial"/>
          <w:sz w:val="20"/>
        </w:rPr>
        <w:t>zasad wynikających z ustawy o działalności leczniczej, ustawy z dnia 27 sierpnia 2004 r. o świadczeniach opieki zdrowotnej finansowanych ze środków publicznych</w:t>
      </w:r>
      <w:r w:rsidRPr="00700E53">
        <w:rPr>
          <w:rStyle w:val="Odwoanieprzypisudolnego"/>
          <w:rFonts w:ascii="Arial" w:hAnsi="Arial" w:cs="Arial"/>
          <w:sz w:val="20"/>
        </w:rPr>
        <w:footnoteReference w:id="2"/>
      </w:r>
      <w:r w:rsidRPr="00700E53">
        <w:rPr>
          <w:rFonts w:ascii="Arial" w:hAnsi="Arial" w:cs="Arial"/>
          <w:sz w:val="20"/>
        </w:rPr>
        <w:t>, ustawy z dnia 4 lipca 2019r.  o zawodach pielęgniarki i położnej</w:t>
      </w:r>
      <w:r w:rsidRPr="00700E53">
        <w:rPr>
          <w:rStyle w:val="Odwoanieprzypisudolnego"/>
          <w:rFonts w:ascii="Arial" w:hAnsi="Arial" w:cs="Arial"/>
          <w:sz w:val="20"/>
        </w:rPr>
        <w:footnoteReference w:id="3"/>
      </w:r>
      <w:r w:rsidRPr="00700E53">
        <w:rPr>
          <w:rFonts w:ascii="Arial" w:hAnsi="Arial" w:cs="Arial"/>
          <w:sz w:val="20"/>
        </w:rPr>
        <w:t>,</w:t>
      </w:r>
      <w:bookmarkEnd w:id="7"/>
      <w:r w:rsidRPr="00700E53">
        <w:rPr>
          <w:rFonts w:ascii="Arial" w:hAnsi="Arial" w:cs="Arial"/>
          <w:sz w:val="20"/>
        </w:rPr>
        <w:t xml:space="preserve"> aktów wykonawczych do ww. ustaw oraz zarządzeń Prezesa Narodowego Funduszu Zdrowia, przywoływanego dalej jako „NFZ”,</w:t>
      </w:r>
    </w:p>
    <w:p w14:paraId="32456C93" w14:textId="77777777" w:rsidR="00BF3D57" w:rsidRPr="00700E53" w:rsidRDefault="00BF3D57" w:rsidP="00FB03C4">
      <w:pPr>
        <w:pStyle w:val="PKT"/>
        <w:numPr>
          <w:ilvl w:val="0"/>
          <w:numId w:val="4"/>
        </w:numPr>
        <w:tabs>
          <w:tab w:val="clear" w:pos="1211"/>
          <w:tab w:val="left" w:pos="851"/>
        </w:tabs>
        <w:spacing w:line="360" w:lineRule="auto"/>
        <w:ind w:left="851"/>
        <w:rPr>
          <w:rFonts w:ascii="Arial" w:hAnsi="Arial" w:cs="Arial"/>
          <w:sz w:val="20"/>
        </w:rPr>
      </w:pPr>
      <w:r w:rsidRPr="00700E53">
        <w:rPr>
          <w:rFonts w:ascii="Arial" w:hAnsi="Arial" w:cs="Arial"/>
          <w:sz w:val="20"/>
        </w:rPr>
        <w:t>praw pacjenta, określonych w ustawie z dnia 6 listopada 2008 r. o prawach pacjenta i Rzeczniku Praw Pacjenta</w:t>
      </w:r>
      <w:bookmarkStart w:id="8" w:name="_Ref528320588"/>
      <w:r w:rsidRPr="00700E53">
        <w:rPr>
          <w:rStyle w:val="Odwoanieprzypisudolnego"/>
          <w:rFonts w:ascii="Arial" w:hAnsi="Arial" w:cs="Arial"/>
          <w:sz w:val="20"/>
        </w:rPr>
        <w:footnoteReference w:id="4"/>
      </w:r>
      <w:bookmarkEnd w:id="8"/>
      <w:r w:rsidRPr="00700E53">
        <w:rPr>
          <w:rFonts w:ascii="Arial" w:hAnsi="Arial" w:cs="Arial"/>
          <w:sz w:val="20"/>
        </w:rPr>
        <w:t xml:space="preserve"> oraz w innych obowiązujących przepisach i regulacjach,</w:t>
      </w:r>
    </w:p>
    <w:p w14:paraId="2C631274" w14:textId="77777777" w:rsidR="00BF3D57" w:rsidRPr="00700E53" w:rsidRDefault="00BF3D57" w:rsidP="00FB03C4">
      <w:pPr>
        <w:pStyle w:val="PKT"/>
        <w:numPr>
          <w:ilvl w:val="0"/>
          <w:numId w:val="4"/>
        </w:numPr>
        <w:tabs>
          <w:tab w:val="clear" w:pos="1211"/>
          <w:tab w:val="left" w:pos="851"/>
        </w:tabs>
        <w:spacing w:line="360" w:lineRule="auto"/>
        <w:ind w:left="851"/>
        <w:rPr>
          <w:rFonts w:ascii="Arial" w:hAnsi="Arial" w:cs="Arial"/>
          <w:sz w:val="20"/>
        </w:rPr>
      </w:pPr>
      <w:r w:rsidRPr="00700E53">
        <w:rPr>
          <w:rFonts w:ascii="Arial" w:hAnsi="Arial" w:cs="Arial"/>
          <w:sz w:val="20"/>
        </w:rPr>
        <w:t>standardów i wymogów dotyczących udzielania świadczeń zdrowotnych, określonych przez Płatników świadczeń w umowach zawartych z Udzielającym zamówienia oraz ustalonych przez Udzielającego zamówienia,</w:t>
      </w:r>
    </w:p>
    <w:p w14:paraId="6FC7B7D1" w14:textId="77777777" w:rsidR="00BF3D57" w:rsidRPr="00700E53" w:rsidRDefault="00BF3D57" w:rsidP="00FB03C4">
      <w:pPr>
        <w:pStyle w:val="PKT"/>
        <w:numPr>
          <w:ilvl w:val="0"/>
          <w:numId w:val="4"/>
        </w:numPr>
        <w:tabs>
          <w:tab w:val="clear" w:pos="1211"/>
          <w:tab w:val="left" w:pos="851"/>
        </w:tabs>
        <w:spacing w:line="360" w:lineRule="auto"/>
        <w:ind w:left="851"/>
        <w:rPr>
          <w:rFonts w:ascii="Arial" w:hAnsi="Arial" w:cs="Arial"/>
          <w:sz w:val="20"/>
        </w:rPr>
      </w:pPr>
      <w:r w:rsidRPr="00700E53">
        <w:rPr>
          <w:rFonts w:ascii="Arial" w:hAnsi="Arial" w:cs="Arial"/>
          <w:iCs/>
          <w:sz w:val="20"/>
        </w:rPr>
        <w:t xml:space="preserve">rozporządzenia Parlamentu Europejskiego i Rady (UE) 2016/679 z 27 kwietnia 2016 r. </w:t>
      </w:r>
      <w:r w:rsidRPr="00700E53">
        <w:rPr>
          <w:rFonts w:ascii="Arial" w:hAnsi="Arial" w:cs="Arial"/>
          <w:iCs/>
          <w:sz w:val="20"/>
        </w:rPr>
        <w:br/>
        <w:t xml:space="preserve">w sprawie ochrony osób fizycznych w związku z przetwarzaniem danych osobowych </w:t>
      </w:r>
      <w:r w:rsidRPr="00700E53">
        <w:rPr>
          <w:rFonts w:ascii="Arial" w:hAnsi="Arial" w:cs="Arial"/>
          <w:iCs/>
          <w:sz w:val="20"/>
        </w:rPr>
        <w:br/>
        <w:t>i w sprawie swobodnego przepływu takich danych oraz uchylenia dyrektywy 95/46/WE (ogólnego rozporządzenia o ochronie danych)</w:t>
      </w:r>
      <w:r w:rsidRPr="00700E53">
        <w:rPr>
          <w:rStyle w:val="Odwoanieprzypisudolnego"/>
          <w:rFonts w:ascii="Arial" w:hAnsi="Arial" w:cs="Arial"/>
          <w:iCs/>
          <w:sz w:val="20"/>
        </w:rPr>
        <w:footnoteReference w:id="5"/>
      </w:r>
      <w:r w:rsidRPr="00700E53">
        <w:rPr>
          <w:rFonts w:ascii="Arial" w:hAnsi="Arial" w:cs="Arial"/>
          <w:iCs/>
          <w:sz w:val="20"/>
        </w:rPr>
        <w:t>,</w:t>
      </w:r>
    </w:p>
    <w:p w14:paraId="5BE3B84C" w14:textId="77777777" w:rsidR="00BF3D57" w:rsidRPr="00700E53" w:rsidRDefault="00BF3D57" w:rsidP="00FB03C4">
      <w:pPr>
        <w:pStyle w:val="PKT"/>
        <w:numPr>
          <w:ilvl w:val="0"/>
          <w:numId w:val="4"/>
        </w:numPr>
        <w:tabs>
          <w:tab w:val="clear" w:pos="1211"/>
          <w:tab w:val="left" w:pos="851"/>
        </w:tabs>
        <w:spacing w:line="360" w:lineRule="auto"/>
        <w:ind w:left="851"/>
        <w:rPr>
          <w:rFonts w:ascii="Arial" w:hAnsi="Arial" w:cs="Arial"/>
          <w:sz w:val="20"/>
        </w:rPr>
      </w:pPr>
      <w:r w:rsidRPr="00700E53">
        <w:rPr>
          <w:rFonts w:ascii="Arial" w:hAnsi="Arial" w:cs="Arial"/>
          <w:sz w:val="20"/>
        </w:rPr>
        <w:t>Kodeksu etyki pielęgniarski i położnej.</w:t>
      </w:r>
    </w:p>
    <w:p w14:paraId="4A2220B0" w14:textId="77777777" w:rsidR="00BF3D57" w:rsidRPr="00700E53" w:rsidRDefault="00BF3D57" w:rsidP="00466756">
      <w:pPr>
        <w:pStyle w:val="PKT"/>
        <w:tabs>
          <w:tab w:val="left" w:pos="851"/>
        </w:tabs>
        <w:spacing w:line="360" w:lineRule="auto"/>
        <w:ind w:left="491"/>
        <w:jc w:val="center"/>
        <w:rPr>
          <w:rFonts w:ascii="Arial" w:hAnsi="Arial" w:cs="Arial"/>
          <w:b/>
          <w:sz w:val="20"/>
        </w:rPr>
      </w:pPr>
      <w:r w:rsidRPr="00700E53">
        <w:rPr>
          <w:rFonts w:ascii="Arial" w:hAnsi="Arial" w:cs="Arial"/>
          <w:b/>
          <w:sz w:val="20"/>
        </w:rPr>
        <w:t>§ 4</w:t>
      </w:r>
    </w:p>
    <w:p w14:paraId="1A4CDB0E" w14:textId="77777777" w:rsidR="00BF3D57" w:rsidRPr="00700E53" w:rsidRDefault="00BF3D57" w:rsidP="00FB03C4">
      <w:pPr>
        <w:pStyle w:val="PKT"/>
        <w:numPr>
          <w:ilvl w:val="2"/>
          <w:numId w:val="4"/>
        </w:numPr>
        <w:spacing w:line="360" w:lineRule="auto"/>
        <w:rPr>
          <w:rFonts w:ascii="Arial" w:hAnsi="Arial" w:cs="Arial"/>
          <w:sz w:val="20"/>
        </w:rPr>
      </w:pPr>
      <w:r w:rsidRPr="00700E53">
        <w:rPr>
          <w:rFonts w:ascii="Arial" w:hAnsi="Arial" w:cs="Arial"/>
          <w:sz w:val="20"/>
        </w:rPr>
        <w:t>W celu prawidłowego zrealizowania przedmiotu niniejszej umowy Przyjmujący zamówienie zobowiązuje się:</w:t>
      </w:r>
    </w:p>
    <w:p w14:paraId="117C56C5" w14:textId="77777777" w:rsidR="00BF3D57" w:rsidRPr="00700E53" w:rsidRDefault="00BF3D57" w:rsidP="00FB03C4">
      <w:pPr>
        <w:pStyle w:val="PKT"/>
        <w:numPr>
          <w:ilvl w:val="0"/>
          <w:numId w:val="13"/>
        </w:numPr>
        <w:spacing w:line="360" w:lineRule="auto"/>
        <w:ind w:left="851" w:hanging="284"/>
        <w:rPr>
          <w:rFonts w:ascii="Arial" w:hAnsi="Arial" w:cs="Arial"/>
          <w:sz w:val="20"/>
        </w:rPr>
      </w:pPr>
      <w:r w:rsidRPr="00700E53">
        <w:rPr>
          <w:rFonts w:ascii="Arial" w:hAnsi="Arial" w:cs="Arial"/>
          <w:sz w:val="20"/>
        </w:rPr>
        <w:t>przestrzegać przepisów oraz zasad bhp i ochrony ppoż. na terenie zakładu Udzielającego zamówienia,</w:t>
      </w:r>
    </w:p>
    <w:p w14:paraId="6A197D42" w14:textId="77777777" w:rsidR="00BF3D57" w:rsidRPr="00700E53" w:rsidRDefault="00BF3D57" w:rsidP="00FB03C4">
      <w:pPr>
        <w:pStyle w:val="PKT"/>
        <w:numPr>
          <w:ilvl w:val="0"/>
          <w:numId w:val="13"/>
        </w:numPr>
        <w:spacing w:line="360" w:lineRule="auto"/>
        <w:ind w:left="851" w:hanging="284"/>
        <w:rPr>
          <w:rFonts w:ascii="Arial" w:hAnsi="Arial" w:cs="Arial"/>
          <w:sz w:val="20"/>
        </w:rPr>
      </w:pPr>
      <w:r w:rsidRPr="00700E53">
        <w:rPr>
          <w:rFonts w:ascii="Arial" w:hAnsi="Arial" w:cs="Arial"/>
          <w:sz w:val="20"/>
        </w:rPr>
        <w:t>przestrzegać postanowień zarządzeń i regulaminów obowiązujących u Udzielającego zamówienia,</w:t>
      </w:r>
    </w:p>
    <w:p w14:paraId="6EE747EE" w14:textId="77777777" w:rsidR="00BF3D57" w:rsidRPr="00700E53" w:rsidRDefault="00BF3D57" w:rsidP="00FB03C4">
      <w:pPr>
        <w:pStyle w:val="PKT"/>
        <w:numPr>
          <w:ilvl w:val="0"/>
          <w:numId w:val="13"/>
        </w:numPr>
        <w:spacing w:line="360" w:lineRule="auto"/>
        <w:ind w:left="851" w:hanging="284"/>
        <w:rPr>
          <w:rFonts w:ascii="Arial" w:hAnsi="Arial" w:cs="Arial"/>
          <w:sz w:val="20"/>
        </w:rPr>
      </w:pPr>
      <w:r w:rsidRPr="00700E53">
        <w:rPr>
          <w:rFonts w:ascii="Arial" w:hAnsi="Arial" w:cs="Arial"/>
          <w:sz w:val="20"/>
        </w:rPr>
        <w:t>posiadać aktualne wpisy w Książeczce zdrowia, wymagane obowiązującymi przepisami dla celów sanitarno-epidemiologicznych,</w:t>
      </w:r>
    </w:p>
    <w:p w14:paraId="39BF7870" w14:textId="77777777" w:rsidR="00BF3D57" w:rsidRPr="00700E53" w:rsidRDefault="00BF3D57" w:rsidP="00FB03C4">
      <w:pPr>
        <w:pStyle w:val="PKT"/>
        <w:numPr>
          <w:ilvl w:val="0"/>
          <w:numId w:val="13"/>
        </w:numPr>
        <w:spacing w:line="360" w:lineRule="auto"/>
        <w:ind w:left="851" w:hanging="284"/>
        <w:rPr>
          <w:rFonts w:ascii="Arial" w:hAnsi="Arial" w:cs="Arial"/>
          <w:sz w:val="20"/>
        </w:rPr>
      </w:pPr>
      <w:r w:rsidRPr="00700E53">
        <w:rPr>
          <w:rFonts w:ascii="Arial" w:hAnsi="Arial" w:cs="Arial"/>
          <w:sz w:val="20"/>
        </w:rPr>
        <w:t>do prowadzenia dokumentacji medycznej i wykonywania innych czynności związanych lub niezbędnych do realizacji niniejszej umowy przy użyciu wyłącznie udostępnionego przez Udzielającego zamówienia sprzętu i oprogramowania komputerowego.</w:t>
      </w:r>
    </w:p>
    <w:p w14:paraId="017C27A6" w14:textId="1CFF758F" w:rsidR="00BF3D57" w:rsidRDefault="00BF3D57" w:rsidP="00FB03C4">
      <w:pPr>
        <w:pStyle w:val="PKT"/>
        <w:numPr>
          <w:ilvl w:val="2"/>
          <w:numId w:val="4"/>
        </w:numPr>
        <w:spacing w:line="360" w:lineRule="auto"/>
        <w:rPr>
          <w:rFonts w:ascii="Arial" w:hAnsi="Arial" w:cs="Arial"/>
          <w:sz w:val="20"/>
        </w:rPr>
      </w:pPr>
      <w:r w:rsidRPr="00700E53">
        <w:rPr>
          <w:rFonts w:ascii="Arial" w:hAnsi="Arial" w:cs="Arial"/>
          <w:sz w:val="20"/>
        </w:rPr>
        <w:t xml:space="preserve">Udzielający zamówienia dopuszcza możliwość udzielania świadczeń zdrowotnych stanowiących </w:t>
      </w:r>
      <w:r w:rsidRPr="00700E53">
        <w:rPr>
          <w:rFonts w:ascii="Arial" w:hAnsi="Arial" w:cs="Arial"/>
          <w:sz w:val="20"/>
        </w:rPr>
        <w:lastRenderedPageBreak/>
        <w:t>przedmiot niniejszej umowy przy udziale osób zatrudnionych przez Przyjmującego zamówienie do wykonywania czynności pomocniczych – na zasadach określonych w odrębnym porozumieniu Udzielającego i Przyjmującego zamówienie.</w:t>
      </w:r>
    </w:p>
    <w:p w14:paraId="0F4DB815" w14:textId="6291723E" w:rsidR="007E2B9F" w:rsidRDefault="007E2B9F" w:rsidP="00FB03C4">
      <w:pPr>
        <w:pStyle w:val="PKT"/>
        <w:numPr>
          <w:ilvl w:val="0"/>
          <w:numId w:val="7"/>
        </w:numPr>
        <w:tabs>
          <w:tab w:val="clear" w:pos="1440"/>
        </w:tabs>
        <w:spacing w:line="360" w:lineRule="auto"/>
        <w:ind w:left="426"/>
        <w:rPr>
          <w:rFonts w:ascii="Arial" w:hAnsi="Arial" w:cs="Arial"/>
          <w:sz w:val="20"/>
        </w:rPr>
      </w:pPr>
      <w:r>
        <w:rPr>
          <w:rFonts w:ascii="Arial" w:hAnsi="Arial" w:cs="Arial"/>
          <w:sz w:val="20"/>
        </w:rPr>
        <w:t>Przyjmujący zamówienie ma obowiązek zagwarantowania ciągłości udzielania świadczeń zdrowotnych.</w:t>
      </w:r>
    </w:p>
    <w:p w14:paraId="00D8AB10" w14:textId="718D0090" w:rsidR="007E2B9F" w:rsidRPr="00700E53" w:rsidRDefault="007E2B9F" w:rsidP="00FB03C4">
      <w:pPr>
        <w:pStyle w:val="PKT"/>
        <w:numPr>
          <w:ilvl w:val="0"/>
          <w:numId w:val="7"/>
        </w:numPr>
        <w:tabs>
          <w:tab w:val="clear" w:pos="1440"/>
        </w:tabs>
        <w:spacing w:line="360" w:lineRule="auto"/>
        <w:ind w:left="426"/>
        <w:rPr>
          <w:rFonts w:ascii="Arial" w:hAnsi="Arial" w:cs="Arial"/>
          <w:sz w:val="20"/>
        </w:rPr>
      </w:pPr>
      <w:r>
        <w:rPr>
          <w:rFonts w:ascii="Arial" w:hAnsi="Arial" w:cs="Arial"/>
          <w:sz w:val="20"/>
        </w:rPr>
        <w:t xml:space="preserve">Przyjmujący zamówienie zobowiązuje się </w:t>
      </w:r>
      <w:r w:rsidR="00714B34">
        <w:rPr>
          <w:rFonts w:ascii="Arial" w:hAnsi="Arial" w:cs="Arial"/>
          <w:sz w:val="20"/>
        </w:rPr>
        <w:t>do udzielania świadczeń zdrowotnych, o których mowa w § 2 ust. 1, w dniach i godzinach ustalonych przez Udzielającego zamówienia.</w:t>
      </w:r>
    </w:p>
    <w:p w14:paraId="29A794AD" w14:textId="77777777" w:rsidR="007E2B9F" w:rsidRDefault="007E2B9F" w:rsidP="00E754CA">
      <w:pPr>
        <w:pStyle w:val="Paragraf"/>
      </w:pPr>
    </w:p>
    <w:p w14:paraId="1309BF4F" w14:textId="621DBB4E" w:rsidR="00BF3D57" w:rsidRPr="00700E53" w:rsidRDefault="00BF3D57" w:rsidP="00E754CA">
      <w:pPr>
        <w:pStyle w:val="Paragraf"/>
      </w:pPr>
      <w:r w:rsidRPr="00700E53">
        <w:t>§ 5</w:t>
      </w:r>
    </w:p>
    <w:p w14:paraId="77FCEF6C" w14:textId="77777777" w:rsidR="00BF3D57" w:rsidRPr="00700E53" w:rsidRDefault="00BF3D57" w:rsidP="00FB03C4">
      <w:pPr>
        <w:pStyle w:val="PKT"/>
        <w:numPr>
          <w:ilvl w:val="0"/>
          <w:numId w:val="12"/>
        </w:numPr>
        <w:spacing w:line="360" w:lineRule="auto"/>
        <w:rPr>
          <w:rFonts w:ascii="Arial" w:hAnsi="Arial" w:cs="Arial"/>
          <w:sz w:val="20"/>
        </w:rPr>
      </w:pPr>
      <w:r w:rsidRPr="00700E53">
        <w:rPr>
          <w:rFonts w:ascii="Arial" w:hAnsi="Arial" w:cs="Arial"/>
          <w:sz w:val="20"/>
        </w:rPr>
        <w:t>Świadczenia zdrowotne stanowiące przedmiot niniejszej umowy udzielane będą przez Przyjmującego zamówienie w pomieszczeniach należących do Udzielającego zamówienia oraz przy użyciu jego aparatury medycznej, sprzętu medycznego, materiałów medycznych i leków niezbędnych do udzielania świadczeń zdrowotnych będących przedmiotem umowy.</w:t>
      </w:r>
    </w:p>
    <w:p w14:paraId="3D79F0A4" w14:textId="77777777" w:rsidR="00BF3D57" w:rsidRPr="00700E53" w:rsidRDefault="00BF3D57" w:rsidP="00FB03C4">
      <w:pPr>
        <w:pStyle w:val="PKT"/>
        <w:numPr>
          <w:ilvl w:val="0"/>
          <w:numId w:val="12"/>
        </w:numPr>
        <w:spacing w:line="360" w:lineRule="auto"/>
        <w:rPr>
          <w:rFonts w:ascii="Arial" w:hAnsi="Arial" w:cs="Arial"/>
          <w:sz w:val="20"/>
        </w:rPr>
      </w:pPr>
      <w:r w:rsidRPr="00700E53">
        <w:rPr>
          <w:rFonts w:ascii="Arial" w:hAnsi="Arial" w:cs="Arial"/>
          <w:sz w:val="20"/>
        </w:rPr>
        <w:t>Przyjmujący zamówienie zobowiązuje się do korzystania z pomieszczeń oraz aparatury medycznej i sprzętu medycznego należących do Udzielającego zamówienia zgodnie z ich przeznaczeniem oraz wyłącznie w celach określonych w niniejszej umowie.</w:t>
      </w:r>
    </w:p>
    <w:p w14:paraId="0A11A31E" w14:textId="495B9364" w:rsidR="00BF3D57" w:rsidRDefault="00BF3D57" w:rsidP="00FB03C4">
      <w:pPr>
        <w:pStyle w:val="PKT"/>
        <w:numPr>
          <w:ilvl w:val="0"/>
          <w:numId w:val="12"/>
        </w:numPr>
        <w:spacing w:line="360" w:lineRule="auto"/>
        <w:rPr>
          <w:rFonts w:ascii="Arial" w:hAnsi="Arial" w:cs="Arial"/>
          <w:sz w:val="20"/>
        </w:rPr>
      </w:pPr>
      <w:r w:rsidRPr="00700E53">
        <w:rPr>
          <w:rFonts w:ascii="Arial" w:hAnsi="Arial" w:cs="Arial"/>
          <w:sz w:val="20"/>
        </w:rPr>
        <w:t xml:space="preserve">Przyjmujący zamówienie zobowiązuje się do ponoszenia kosztów napraw lub zakupu, </w:t>
      </w:r>
      <w:r w:rsidRPr="00700E53">
        <w:rPr>
          <w:rFonts w:ascii="Arial" w:hAnsi="Arial" w:cs="Arial"/>
          <w:sz w:val="20"/>
        </w:rPr>
        <w:br/>
        <w:t>w przypadku niezdatności do naprawy, aparatury medycznej i sprzętu medycznego należących do Udzielającego zamówienia, uszkodzonych w następstwie ich użytkowania lub eksploatacji przez Przyjmującego zamówienie niezgodnie z przeznaczeniem, właściwościami lub zasadami obsługi.</w:t>
      </w:r>
    </w:p>
    <w:p w14:paraId="59323F90" w14:textId="5F390012" w:rsidR="00714B34" w:rsidRDefault="00714B34" w:rsidP="00FB03C4">
      <w:pPr>
        <w:pStyle w:val="PKT"/>
        <w:numPr>
          <w:ilvl w:val="0"/>
          <w:numId w:val="12"/>
        </w:numPr>
        <w:spacing w:line="360" w:lineRule="auto"/>
        <w:rPr>
          <w:rFonts w:ascii="Arial" w:hAnsi="Arial" w:cs="Arial"/>
          <w:sz w:val="20"/>
        </w:rPr>
      </w:pPr>
      <w:r>
        <w:rPr>
          <w:rFonts w:ascii="Arial" w:hAnsi="Arial" w:cs="Arial"/>
          <w:sz w:val="20"/>
        </w:rPr>
        <w:t>Przyjmujący zamówienie jest zobowiązany do niezwłocznego zgłaszania awarii i uszkodzenia aparatury lub sprzętu medycznego, którym się posługuje lub który pozostaje do jego dyspozycji w czasie udzielania świadczeń zdrowotnych.</w:t>
      </w:r>
    </w:p>
    <w:p w14:paraId="28C49106" w14:textId="24F940CE" w:rsidR="00714B34" w:rsidRDefault="005F42ED" w:rsidP="00FB03C4">
      <w:pPr>
        <w:pStyle w:val="PKT"/>
        <w:numPr>
          <w:ilvl w:val="0"/>
          <w:numId w:val="12"/>
        </w:numPr>
        <w:spacing w:line="360" w:lineRule="auto"/>
        <w:rPr>
          <w:rFonts w:ascii="Arial" w:hAnsi="Arial" w:cs="Arial"/>
          <w:sz w:val="20"/>
        </w:rPr>
      </w:pPr>
      <w:r>
        <w:rPr>
          <w:rFonts w:ascii="Arial" w:hAnsi="Arial" w:cs="Arial"/>
          <w:sz w:val="20"/>
        </w:rPr>
        <w:t>Przyjmujący zamówienie przy wykonywaniu świadczeń objętych niniejszą umową korzysta gospodarnie i celowo z materiałów medycznych, materiałów i artkułów sanitarnych udostępnionych mu przez Udzielającego zamówienia.</w:t>
      </w:r>
    </w:p>
    <w:p w14:paraId="0937E892" w14:textId="77777777" w:rsidR="006E0772" w:rsidRPr="00700E53" w:rsidRDefault="006E0772" w:rsidP="00C40C6C">
      <w:pPr>
        <w:pStyle w:val="PKT"/>
        <w:spacing w:line="360" w:lineRule="auto"/>
        <w:ind w:left="360"/>
        <w:rPr>
          <w:rFonts w:ascii="Arial" w:hAnsi="Arial" w:cs="Arial"/>
          <w:sz w:val="20"/>
        </w:rPr>
      </w:pPr>
    </w:p>
    <w:p w14:paraId="61AB59B6" w14:textId="77777777" w:rsidR="00BF3D57" w:rsidRPr="00700E53" w:rsidRDefault="00BF3D57" w:rsidP="00E754CA">
      <w:pPr>
        <w:pStyle w:val="Paragraf"/>
      </w:pPr>
      <w:r w:rsidRPr="00700E53">
        <w:t>§ 6</w:t>
      </w:r>
    </w:p>
    <w:p w14:paraId="059D9494" w14:textId="77777777" w:rsidR="00BF3D57" w:rsidRPr="00700E53" w:rsidRDefault="00BF3D57" w:rsidP="00466756">
      <w:pPr>
        <w:pStyle w:val="PKT"/>
        <w:spacing w:line="360" w:lineRule="auto"/>
        <w:rPr>
          <w:rFonts w:ascii="Arial" w:hAnsi="Arial" w:cs="Arial"/>
          <w:sz w:val="20"/>
        </w:rPr>
      </w:pPr>
      <w:r w:rsidRPr="00700E53">
        <w:rPr>
          <w:rFonts w:ascii="Arial" w:hAnsi="Arial" w:cs="Arial"/>
          <w:sz w:val="20"/>
        </w:rPr>
        <w:t>Przyjmujący zamówienie jest zobowiązany do korzystania w razie potrzeby z konsultacji specjalistów będących lekarzami udzielającymi świadczeń zdrowotnych u Udzielającego zamówienia oraz z badań diagnostycznych wykonywa</w:t>
      </w:r>
      <w:r w:rsidRPr="00700E53">
        <w:rPr>
          <w:rFonts w:ascii="Arial" w:hAnsi="Arial" w:cs="Arial"/>
          <w:sz w:val="20"/>
        </w:rPr>
        <w:softHyphen/>
        <w:t>nych w pracowniach Udzielającego zamówienia,  w celu realizacji świadczeń zdrowotnych stanowiących przedmiot niniejszej umowy.</w:t>
      </w:r>
    </w:p>
    <w:p w14:paraId="0959B61B" w14:textId="77777777" w:rsidR="00BF3D57" w:rsidRPr="00700E53" w:rsidRDefault="00BF3D57" w:rsidP="00466756">
      <w:pPr>
        <w:pStyle w:val="PKT"/>
        <w:spacing w:line="360" w:lineRule="auto"/>
        <w:rPr>
          <w:rFonts w:ascii="Arial" w:hAnsi="Arial" w:cs="Arial"/>
          <w:sz w:val="20"/>
        </w:rPr>
      </w:pPr>
    </w:p>
    <w:p w14:paraId="51ABD019" w14:textId="77777777" w:rsidR="00BF3D57" w:rsidRPr="00700E53" w:rsidRDefault="00BF3D57" w:rsidP="00E754CA">
      <w:pPr>
        <w:pStyle w:val="Paragraf"/>
      </w:pPr>
      <w:r w:rsidRPr="00700E53">
        <w:t>§ 7</w:t>
      </w:r>
    </w:p>
    <w:p w14:paraId="475B21F4" w14:textId="77777777" w:rsidR="00BF3D57" w:rsidRPr="00700E53" w:rsidRDefault="00BF3D57" w:rsidP="00FB03C4">
      <w:pPr>
        <w:pStyle w:val="PKT"/>
        <w:numPr>
          <w:ilvl w:val="0"/>
          <w:numId w:val="14"/>
        </w:numPr>
        <w:spacing w:line="360" w:lineRule="auto"/>
        <w:ind w:left="426" w:hanging="426"/>
        <w:rPr>
          <w:rFonts w:ascii="Arial" w:hAnsi="Arial" w:cs="Arial"/>
          <w:sz w:val="20"/>
        </w:rPr>
      </w:pPr>
      <w:r w:rsidRPr="00700E53">
        <w:rPr>
          <w:rFonts w:ascii="Arial" w:hAnsi="Arial" w:cs="Arial"/>
          <w:sz w:val="20"/>
        </w:rPr>
        <w:t>Przyjmujący zamówienie przyjmuje na siebie obowiązek poddawania się kontroli ze strony Udzielającego zamówienia, Narodowego Funduszu Zdrowia oraz innych uprawnionych organów i osób.</w:t>
      </w:r>
    </w:p>
    <w:p w14:paraId="0E326370" w14:textId="77777777" w:rsidR="00BF3D57" w:rsidRPr="00700E53" w:rsidRDefault="00BF3D57" w:rsidP="00FB03C4">
      <w:pPr>
        <w:pStyle w:val="PKT"/>
        <w:numPr>
          <w:ilvl w:val="0"/>
          <w:numId w:val="14"/>
        </w:numPr>
        <w:spacing w:line="360" w:lineRule="auto"/>
        <w:ind w:left="426" w:hanging="426"/>
        <w:rPr>
          <w:rFonts w:ascii="Arial" w:hAnsi="Arial" w:cs="Arial"/>
          <w:sz w:val="20"/>
        </w:rPr>
      </w:pPr>
      <w:r w:rsidRPr="00700E53">
        <w:rPr>
          <w:rFonts w:ascii="Arial" w:hAnsi="Arial" w:cs="Arial"/>
          <w:sz w:val="20"/>
        </w:rPr>
        <w:t xml:space="preserve">Zakres kontroli wykonywanej przez Udzielającego zamówienia może obejmować </w:t>
      </w:r>
      <w:r w:rsidRPr="00700E53">
        <w:rPr>
          <w:rFonts w:ascii="Arial" w:hAnsi="Arial" w:cs="Arial"/>
          <w:sz w:val="20"/>
        </w:rPr>
        <w:br/>
        <w:t>w szczególności:</w:t>
      </w:r>
    </w:p>
    <w:p w14:paraId="3E1D7257" w14:textId="77777777" w:rsidR="00BF3D57" w:rsidRPr="00700E53" w:rsidRDefault="00BF3D57" w:rsidP="00FB03C4">
      <w:pPr>
        <w:pStyle w:val="PKT"/>
        <w:numPr>
          <w:ilvl w:val="1"/>
          <w:numId w:val="14"/>
        </w:numPr>
        <w:spacing w:line="360" w:lineRule="auto"/>
        <w:ind w:left="851" w:hanging="425"/>
        <w:rPr>
          <w:rFonts w:ascii="Arial" w:hAnsi="Arial" w:cs="Arial"/>
          <w:sz w:val="20"/>
        </w:rPr>
      </w:pPr>
      <w:r w:rsidRPr="00700E53">
        <w:rPr>
          <w:rFonts w:ascii="Arial" w:hAnsi="Arial" w:cs="Arial"/>
          <w:sz w:val="20"/>
        </w:rPr>
        <w:t>sposób udzielania świadczeń zdrowotnych i ich jakość,</w:t>
      </w:r>
    </w:p>
    <w:p w14:paraId="0AB8455B" w14:textId="77777777" w:rsidR="00BF3D57" w:rsidRPr="00700E53" w:rsidRDefault="00BF3D57" w:rsidP="00FB03C4">
      <w:pPr>
        <w:pStyle w:val="PKT"/>
        <w:numPr>
          <w:ilvl w:val="1"/>
          <w:numId w:val="14"/>
        </w:numPr>
        <w:spacing w:line="360" w:lineRule="auto"/>
        <w:ind w:left="851" w:hanging="425"/>
        <w:rPr>
          <w:rFonts w:ascii="Arial" w:hAnsi="Arial" w:cs="Arial"/>
          <w:sz w:val="20"/>
        </w:rPr>
      </w:pPr>
      <w:r w:rsidRPr="00700E53">
        <w:rPr>
          <w:rFonts w:ascii="Arial" w:hAnsi="Arial" w:cs="Arial"/>
          <w:sz w:val="20"/>
        </w:rPr>
        <w:t>gospodarowanie sprzętem i urządzeniami, lekami i innymi środkami niezbędnymi do udzielania świadczeń zdrowotnych,</w:t>
      </w:r>
    </w:p>
    <w:p w14:paraId="5A496E0D" w14:textId="77777777" w:rsidR="00BF3D57" w:rsidRPr="00700E53" w:rsidRDefault="00BF3D57" w:rsidP="00FB03C4">
      <w:pPr>
        <w:pStyle w:val="PKT"/>
        <w:numPr>
          <w:ilvl w:val="1"/>
          <w:numId w:val="14"/>
        </w:numPr>
        <w:spacing w:line="360" w:lineRule="auto"/>
        <w:ind w:left="851" w:hanging="425"/>
        <w:rPr>
          <w:rFonts w:ascii="Arial" w:hAnsi="Arial" w:cs="Arial"/>
          <w:sz w:val="20"/>
        </w:rPr>
      </w:pPr>
      <w:r w:rsidRPr="00700E53">
        <w:rPr>
          <w:rFonts w:ascii="Arial" w:hAnsi="Arial" w:cs="Arial"/>
          <w:sz w:val="20"/>
        </w:rPr>
        <w:t>prowadzenie dokumentacji medycznej i sprawozdawczość,</w:t>
      </w:r>
    </w:p>
    <w:p w14:paraId="4E0FD931" w14:textId="4F0F4BC7" w:rsidR="00BF3D57" w:rsidRPr="006E0772" w:rsidRDefault="00BF3D57" w:rsidP="00FB03C4">
      <w:pPr>
        <w:pStyle w:val="PKT"/>
        <w:numPr>
          <w:ilvl w:val="1"/>
          <w:numId w:val="14"/>
        </w:numPr>
        <w:spacing w:line="360" w:lineRule="auto"/>
        <w:ind w:left="851" w:hanging="425"/>
        <w:rPr>
          <w:rFonts w:ascii="Arial" w:hAnsi="Arial" w:cs="Arial"/>
          <w:b/>
          <w:sz w:val="20"/>
        </w:rPr>
      </w:pPr>
      <w:r w:rsidRPr="00700E53">
        <w:rPr>
          <w:rFonts w:ascii="Arial" w:hAnsi="Arial" w:cs="Arial"/>
          <w:sz w:val="20"/>
        </w:rPr>
        <w:t xml:space="preserve">dane przekazywane dla potrzeb NFZ i ZUS. </w:t>
      </w:r>
    </w:p>
    <w:p w14:paraId="18DB0270" w14:textId="77777777" w:rsidR="006E0772" w:rsidRPr="00700E53" w:rsidRDefault="006E0772" w:rsidP="006E0772">
      <w:pPr>
        <w:pStyle w:val="PKT"/>
        <w:spacing w:line="360" w:lineRule="auto"/>
        <w:ind w:left="851"/>
        <w:rPr>
          <w:rFonts w:ascii="Arial" w:hAnsi="Arial" w:cs="Arial"/>
          <w:b/>
          <w:sz w:val="20"/>
        </w:rPr>
      </w:pPr>
    </w:p>
    <w:p w14:paraId="510BF8ED" w14:textId="77777777" w:rsidR="00BF3D57" w:rsidRPr="00700E53" w:rsidRDefault="00BF3D57" w:rsidP="00E754CA">
      <w:pPr>
        <w:pStyle w:val="Paragraf"/>
      </w:pPr>
      <w:r w:rsidRPr="00700E53">
        <w:lastRenderedPageBreak/>
        <w:t>§ 8</w:t>
      </w:r>
    </w:p>
    <w:p w14:paraId="53598AEA" w14:textId="77777777" w:rsidR="00BF3D57" w:rsidRPr="00700E53" w:rsidRDefault="00BF3D57" w:rsidP="00E455CF">
      <w:pPr>
        <w:widowControl w:val="0"/>
        <w:spacing w:line="360" w:lineRule="auto"/>
        <w:jc w:val="both"/>
        <w:rPr>
          <w:rFonts w:ascii="Arial" w:hAnsi="Arial" w:cs="Arial"/>
          <w:snapToGrid w:val="0"/>
        </w:rPr>
      </w:pPr>
      <w:r w:rsidRPr="00700E53">
        <w:rPr>
          <w:rFonts w:ascii="Arial" w:hAnsi="Arial" w:cs="Arial"/>
        </w:rPr>
        <w:t>Przyjmujący zamówienie współpracuje z wyższym i średnim personelem medycznym udzielającym świadczeń zdrowotnych na rzecz pacjentów objętych opieką medyczną Udzielającego zamówienia.</w:t>
      </w:r>
    </w:p>
    <w:p w14:paraId="324E9737" w14:textId="77777777" w:rsidR="006E0772" w:rsidRDefault="006E0772" w:rsidP="00E754CA">
      <w:pPr>
        <w:pStyle w:val="Paragraf"/>
      </w:pPr>
    </w:p>
    <w:p w14:paraId="2D3325A6" w14:textId="40E1D253" w:rsidR="00BF3D57" w:rsidRPr="00700E53" w:rsidRDefault="00BF3D57" w:rsidP="00E754CA">
      <w:pPr>
        <w:pStyle w:val="Paragraf"/>
      </w:pPr>
      <w:r w:rsidRPr="00700E53">
        <w:t>§ 9</w:t>
      </w:r>
    </w:p>
    <w:p w14:paraId="1E3827B3" w14:textId="77777777" w:rsidR="00BF3D57" w:rsidRPr="00700E53" w:rsidRDefault="00BF3D57" w:rsidP="00E455CF">
      <w:pPr>
        <w:pStyle w:val="PKT"/>
        <w:spacing w:line="360" w:lineRule="auto"/>
        <w:rPr>
          <w:rFonts w:ascii="Arial" w:hAnsi="Arial" w:cs="Arial"/>
          <w:sz w:val="20"/>
        </w:rPr>
      </w:pPr>
      <w:r w:rsidRPr="00700E53">
        <w:rPr>
          <w:rFonts w:ascii="Arial" w:hAnsi="Arial" w:cs="Arial"/>
          <w:sz w:val="20"/>
        </w:rPr>
        <w:t>Przyjmujący zamówienie ponosi ryzyko gospodarcze w związku z prowadzoną działalnością w zakresie udzielania świadczeń zdrowotnych na rzecz Udzielającego zamówienia, stanowiących przedmiot niniejszej umowy.</w:t>
      </w:r>
    </w:p>
    <w:p w14:paraId="6B57C20F" w14:textId="77777777" w:rsidR="00BF3D57" w:rsidRPr="00700E53" w:rsidRDefault="00BF3D57" w:rsidP="00E754CA">
      <w:pPr>
        <w:pStyle w:val="Paragraf"/>
      </w:pPr>
      <w:r w:rsidRPr="00700E53">
        <w:t>§ 10</w:t>
      </w:r>
    </w:p>
    <w:p w14:paraId="20BCB6F5" w14:textId="77777777" w:rsidR="00BF3D57" w:rsidRPr="00700E53" w:rsidRDefault="00BF3D57" w:rsidP="00FB03C4">
      <w:pPr>
        <w:pStyle w:val="Tekstpodstawowy3"/>
        <w:numPr>
          <w:ilvl w:val="0"/>
          <w:numId w:val="5"/>
        </w:numPr>
        <w:spacing w:line="360" w:lineRule="auto"/>
        <w:rPr>
          <w:rFonts w:ascii="Arial" w:hAnsi="Arial" w:cs="Arial"/>
          <w:sz w:val="20"/>
        </w:rPr>
      </w:pPr>
      <w:r w:rsidRPr="00700E53">
        <w:rPr>
          <w:rFonts w:ascii="Arial" w:hAnsi="Arial" w:cs="Arial"/>
          <w:sz w:val="20"/>
        </w:rPr>
        <w:t>Przyjmujący zamówienie ponosi odpowiedzialność wobec osób trzecich za skutki czynności wchodzących w zakres przedmiotu niniejszej umowy i za ich wykonanie lub zaniechanie oraz za szkody wyrządzone przy wykonywaniu świadczeń zdrowotnych w zakresie udzielonego mu zamówienia, na zasadach określonych w obowiązujących przepisach.</w:t>
      </w:r>
    </w:p>
    <w:p w14:paraId="02C39213" w14:textId="77777777" w:rsidR="00BF3D57" w:rsidRPr="00700E53" w:rsidRDefault="00BF3D57" w:rsidP="00FB03C4">
      <w:pPr>
        <w:widowControl w:val="0"/>
        <w:numPr>
          <w:ilvl w:val="0"/>
          <w:numId w:val="5"/>
        </w:numPr>
        <w:spacing w:line="360" w:lineRule="auto"/>
        <w:rPr>
          <w:rFonts w:ascii="Arial" w:hAnsi="Arial" w:cs="Arial"/>
          <w:snapToGrid w:val="0"/>
        </w:rPr>
      </w:pPr>
      <w:bookmarkStart w:id="9" w:name="_Ref528753438"/>
      <w:r w:rsidRPr="00700E53">
        <w:rPr>
          <w:rFonts w:ascii="Arial" w:hAnsi="Arial" w:cs="Arial"/>
          <w:snapToGrid w:val="0"/>
        </w:rPr>
        <w:t>Przyjmujący zamówienie zobowiązany jest do:</w:t>
      </w:r>
      <w:bookmarkEnd w:id="9"/>
    </w:p>
    <w:p w14:paraId="23C797CE" w14:textId="77777777" w:rsidR="00BF3D57" w:rsidRPr="00700E53" w:rsidRDefault="00BF3D57" w:rsidP="00FB03C4">
      <w:pPr>
        <w:pStyle w:val="PKT"/>
        <w:numPr>
          <w:ilvl w:val="0"/>
          <w:numId w:val="6"/>
        </w:numPr>
        <w:tabs>
          <w:tab w:val="clear" w:pos="360"/>
        </w:tabs>
        <w:spacing w:line="360" w:lineRule="auto"/>
        <w:ind w:left="709"/>
        <w:rPr>
          <w:rFonts w:ascii="Arial" w:hAnsi="Arial" w:cs="Arial"/>
          <w:sz w:val="20"/>
        </w:rPr>
      </w:pPr>
      <w:bookmarkStart w:id="10" w:name="_Ref528569731"/>
      <w:r w:rsidRPr="00700E53">
        <w:rPr>
          <w:rFonts w:ascii="Arial" w:hAnsi="Arial" w:cs="Arial"/>
          <w:sz w:val="20"/>
        </w:rPr>
        <w:t>ubezpieczenia się od odpowiedzialności cywilnej za szkody wyrządzone w związku z udzielaniem świadczeń zdrowotnych lub zaniechaniem ich udzielania, obejmującego również ryzyko wystąpienia chorób zakaźnych, w tym wirusa HIV, na zasadach i do wysokości określonych w rozporządzeniu Ministra Finansów z dnia 29 kwietnia 2019 r. w sprawie obowiązkowego ubezpieczenia odpowiedzialności cywilnej podmiotu wykonującego działalność leczniczą</w:t>
      </w:r>
      <w:r w:rsidRPr="00700E53">
        <w:rPr>
          <w:rStyle w:val="Odwoanieprzypisudolnego"/>
          <w:rFonts w:ascii="Arial" w:hAnsi="Arial" w:cs="Arial"/>
          <w:sz w:val="20"/>
        </w:rPr>
        <w:footnoteReference w:id="6"/>
      </w:r>
      <w:r w:rsidRPr="00700E53">
        <w:rPr>
          <w:rFonts w:ascii="Arial" w:hAnsi="Arial" w:cs="Arial"/>
          <w:sz w:val="20"/>
        </w:rPr>
        <w:t>,</w:t>
      </w:r>
      <w:bookmarkEnd w:id="10"/>
    </w:p>
    <w:p w14:paraId="3B177675" w14:textId="53460089" w:rsidR="00BF3D57" w:rsidRPr="00700E53" w:rsidRDefault="00BF3D57" w:rsidP="00FB03C4">
      <w:pPr>
        <w:pStyle w:val="PKT"/>
        <w:numPr>
          <w:ilvl w:val="0"/>
          <w:numId w:val="6"/>
        </w:numPr>
        <w:tabs>
          <w:tab w:val="clear" w:pos="360"/>
        </w:tabs>
        <w:spacing w:line="360" w:lineRule="auto"/>
        <w:ind w:left="709"/>
        <w:rPr>
          <w:rFonts w:ascii="Arial" w:hAnsi="Arial" w:cs="Arial"/>
          <w:sz w:val="20"/>
        </w:rPr>
      </w:pPr>
      <w:r w:rsidRPr="00700E53">
        <w:rPr>
          <w:rFonts w:ascii="Arial" w:hAnsi="Arial" w:cs="Arial"/>
          <w:sz w:val="20"/>
        </w:rPr>
        <w:t>okazania Udzielającemu zamówienia przy podpisy</w:t>
      </w:r>
      <w:r w:rsidRPr="00700E53">
        <w:rPr>
          <w:rFonts w:ascii="Arial" w:hAnsi="Arial" w:cs="Arial"/>
          <w:sz w:val="20"/>
        </w:rPr>
        <w:softHyphen/>
        <w:t xml:space="preserve">waniu niniejszej umowy aktualnej polisy ubezpieczeniowej, potwierdzającej posiadanie ubezpieczenia, o którym mowa pod lit. </w:t>
      </w:r>
      <w:r w:rsidR="004629C2" w:rsidRPr="00700E53">
        <w:rPr>
          <w:rFonts w:ascii="Arial" w:hAnsi="Arial" w:cs="Arial"/>
          <w:sz w:val="20"/>
        </w:rPr>
        <w:fldChar w:fldCharType="begin"/>
      </w:r>
      <w:r w:rsidR="004629C2" w:rsidRPr="00700E53">
        <w:rPr>
          <w:rFonts w:ascii="Arial" w:hAnsi="Arial" w:cs="Arial"/>
          <w:sz w:val="20"/>
        </w:rPr>
        <w:instrText xml:space="preserve"> REF _Ref528569731 \r \h  \* MERGEFORMAT </w:instrText>
      </w:r>
      <w:r w:rsidR="004629C2" w:rsidRPr="00700E53">
        <w:rPr>
          <w:rFonts w:ascii="Arial" w:hAnsi="Arial" w:cs="Arial"/>
          <w:sz w:val="20"/>
        </w:rPr>
      </w:r>
      <w:r w:rsidR="004629C2" w:rsidRPr="00700E53">
        <w:rPr>
          <w:rFonts w:ascii="Arial" w:hAnsi="Arial" w:cs="Arial"/>
          <w:sz w:val="20"/>
        </w:rPr>
        <w:fldChar w:fldCharType="separate"/>
      </w:r>
      <w:r w:rsidR="006610AF">
        <w:rPr>
          <w:rFonts w:ascii="Arial" w:hAnsi="Arial" w:cs="Arial"/>
          <w:sz w:val="20"/>
        </w:rPr>
        <w:t>a)</w:t>
      </w:r>
      <w:r w:rsidR="004629C2" w:rsidRPr="00700E53">
        <w:rPr>
          <w:rFonts w:ascii="Arial" w:hAnsi="Arial" w:cs="Arial"/>
          <w:sz w:val="20"/>
        </w:rPr>
        <w:fldChar w:fldCharType="end"/>
      </w:r>
      <w:r w:rsidRPr="00700E53">
        <w:rPr>
          <w:rFonts w:ascii="Arial" w:hAnsi="Arial" w:cs="Arial"/>
          <w:sz w:val="20"/>
        </w:rPr>
        <w:t>, oraz złożenia jej kopii do dokumentacji,</w:t>
      </w:r>
    </w:p>
    <w:p w14:paraId="0E282EF7" w14:textId="77777777" w:rsidR="00BF3D57" w:rsidRPr="00700E53" w:rsidRDefault="00BF3D57" w:rsidP="00FB03C4">
      <w:pPr>
        <w:pStyle w:val="Tekstpodstawowy3"/>
        <w:numPr>
          <w:ilvl w:val="0"/>
          <w:numId w:val="6"/>
        </w:numPr>
        <w:tabs>
          <w:tab w:val="clear" w:pos="360"/>
        </w:tabs>
        <w:spacing w:line="360" w:lineRule="auto"/>
        <w:ind w:left="709"/>
        <w:rPr>
          <w:rFonts w:ascii="Arial" w:hAnsi="Arial" w:cs="Arial"/>
          <w:sz w:val="20"/>
        </w:rPr>
      </w:pPr>
      <w:r w:rsidRPr="00700E53">
        <w:rPr>
          <w:rFonts w:ascii="Arial" w:hAnsi="Arial" w:cs="Arial"/>
          <w:sz w:val="20"/>
        </w:rPr>
        <w:t>utrzymywania przez cały okres obowiązywania niniejszej umowy ważności ubezpieczenia od odpowiedzialności cywilnej oraz określonej w obowiązujących przepisach i wymaganej przez płatników świadczeń sumy gwarancyjnej i wartości ubezpieczenia.</w:t>
      </w:r>
    </w:p>
    <w:p w14:paraId="369E5FA5" w14:textId="77777777" w:rsidR="00BF3D57" w:rsidRPr="00700E53" w:rsidRDefault="00BF3D57" w:rsidP="00FB03C4">
      <w:pPr>
        <w:pStyle w:val="Tekstpodstawowy3"/>
        <w:numPr>
          <w:ilvl w:val="1"/>
          <w:numId w:val="6"/>
        </w:numPr>
        <w:tabs>
          <w:tab w:val="clear" w:pos="1440"/>
        </w:tabs>
        <w:spacing w:line="360" w:lineRule="auto"/>
        <w:ind w:left="426" w:hanging="426"/>
        <w:rPr>
          <w:rFonts w:ascii="Arial" w:hAnsi="Arial" w:cs="Arial"/>
          <w:sz w:val="20"/>
        </w:rPr>
      </w:pPr>
      <w:r w:rsidRPr="00700E53">
        <w:rPr>
          <w:rFonts w:ascii="Arial" w:hAnsi="Arial" w:cs="Arial"/>
          <w:sz w:val="20"/>
        </w:rPr>
        <w:t>Przyjmujący zamówienie ponosi odpowiedzialność wobec Udzielającego zamówienia za poniesione szkody, spowodowane niezapłaceniem przez płatników świadczeń należności za udzielone przez niego świadczenia zdrowotne oraz nałożeniem kar pieniężnych lub obowiązków odszkodowawczych, o których mowa w umowach zawartych z Płatnikami świadczeń, jeżeli szkody te były następstwem niewłaściwego wykonania przez Przyjmującego zamówienie zadań i obowiązków wynikających z niniejszej umowy</w:t>
      </w:r>
      <w:bookmarkStart w:id="11" w:name="_Ref528753171"/>
      <w:r w:rsidRPr="00700E53">
        <w:rPr>
          <w:rFonts w:ascii="Arial" w:hAnsi="Arial" w:cs="Arial"/>
          <w:sz w:val="20"/>
        </w:rPr>
        <w:t>.</w:t>
      </w:r>
      <w:bookmarkEnd w:id="11"/>
    </w:p>
    <w:p w14:paraId="74C81355" w14:textId="77777777" w:rsidR="00BF3D57" w:rsidRPr="00700E53" w:rsidRDefault="00BF3D57" w:rsidP="00E754CA">
      <w:pPr>
        <w:pStyle w:val="Paragraf"/>
      </w:pPr>
      <w:r w:rsidRPr="00700E53">
        <w:t>§ 11</w:t>
      </w:r>
    </w:p>
    <w:p w14:paraId="3A9A8E47" w14:textId="77777777" w:rsidR="00BF3D57" w:rsidRPr="00700E53" w:rsidRDefault="00BF3D57" w:rsidP="00FB03C4">
      <w:pPr>
        <w:pStyle w:val="PKT"/>
        <w:numPr>
          <w:ilvl w:val="0"/>
          <w:numId w:val="8"/>
        </w:numPr>
        <w:spacing w:line="360" w:lineRule="auto"/>
        <w:rPr>
          <w:rFonts w:ascii="Arial" w:hAnsi="Arial" w:cs="Arial"/>
          <w:sz w:val="20"/>
        </w:rPr>
      </w:pPr>
      <w:r w:rsidRPr="00700E53">
        <w:rPr>
          <w:rFonts w:ascii="Arial" w:hAnsi="Arial" w:cs="Arial"/>
          <w:sz w:val="20"/>
        </w:rPr>
        <w:t>Przyjmujący zamówienie zobowiązany jest do osobistego wykonywania świadczeń zdrowotnych będących przedmiotem niniejszej umowy.</w:t>
      </w:r>
    </w:p>
    <w:p w14:paraId="565110EF" w14:textId="77777777" w:rsidR="00BF3D57" w:rsidRPr="00700E53" w:rsidRDefault="00BF3D57" w:rsidP="00FB03C4">
      <w:pPr>
        <w:pStyle w:val="PKT"/>
        <w:numPr>
          <w:ilvl w:val="0"/>
          <w:numId w:val="8"/>
        </w:numPr>
        <w:spacing w:line="360" w:lineRule="auto"/>
        <w:rPr>
          <w:rFonts w:ascii="Arial" w:hAnsi="Arial" w:cs="Arial"/>
          <w:sz w:val="20"/>
        </w:rPr>
      </w:pPr>
      <w:r w:rsidRPr="00700E53">
        <w:rPr>
          <w:rFonts w:ascii="Arial" w:hAnsi="Arial" w:cs="Arial"/>
          <w:sz w:val="20"/>
        </w:rPr>
        <w:t>W przypadku niezdolności do udzielania świadczeń zdrowotnych spowodowanej chorobą, Przyjmujący za</w:t>
      </w:r>
      <w:r w:rsidRPr="00700E53">
        <w:rPr>
          <w:rFonts w:ascii="Arial" w:hAnsi="Arial" w:cs="Arial"/>
          <w:sz w:val="20"/>
        </w:rPr>
        <w:softHyphen/>
        <w:t>mówienie zobowiązany jest powiadomić o tym niezwłocznie Udzielają</w:t>
      </w:r>
      <w:r w:rsidRPr="00700E53">
        <w:rPr>
          <w:rFonts w:ascii="Arial" w:hAnsi="Arial" w:cs="Arial"/>
          <w:sz w:val="20"/>
        </w:rPr>
        <w:softHyphen/>
        <w:t xml:space="preserve">cego zamówienia telefonicznie oraz przedłożyć mu kopię zaświadczenia lekarskiego – w miarę możliwości niezwłocznie, nie później jednak niż w trzecim dniu nieobecności. W przypadku niezdolności do udzielania świadczeń zdrowotnych z powodu choroby trwającej dłużej niż 5 dni, Przyjmujący zamówienie zobowiązany jest zawiadomić Udzielającego zamówienia o przewidywanym czasie trwania nieobecności. </w:t>
      </w:r>
    </w:p>
    <w:p w14:paraId="7F03842D" w14:textId="79D6EBAC" w:rsidR="00BF3D57" w:rsidRPr="00700E53" w:rsidRDefault="00BF3D57" w:rsidP="00FB03C4">
      <w:pPr>
        <w:pStyle w:val="PKT"/>
        <w:numPr>
          <w:ilvl w:val="0"/>
          <w:numId w:val="8"/>
        </w:numPr>
        <w:spacing w:line="360" w:lineRule="auto"/>
        <w:rPr>
          <w:rFonts w:ascii="Arial" w:hAnsi="Arial" w:cs="Arial"/>
          <w:sz w:val="20"/>
        </w:rPr>
      </w:pPr>
      <w:r w:rsidRPr="00700E53">
        <w:rPr>
          <w:rFonts w:ascii="Arial" w:hAnsi="Arial" w:cs="Arial"/>
          <w:sz w:val="20"/>
        </w:rPr>
        <w:t xml:space="preserve">W przypadku okoliczności uniemożliwiających osobiste udzielanie świadczeń zdrowotnych Przyjmujący </w:t>
      </w:r>
      <w:r w:rsidRPr="00700E53">
        <w:rPr>
          <w:rFonts w:ascii="Arial" w:hAnsi="Arial" w:cs="Arial"/>
          <w:sz w:val="20"/>
        </w:rPr>
        <w:lastRenderedPageBreak/>
        <w:t>zamówienie, w porozumieniu pisemnym z Udzielającym zamówienia, może ustalić zastępstwo we własnym zakresie i przenieść obowiązki wynikające z niniej</w:t>
      </w:r>
      <w:r w:rsidRPr="00700E53">
        <w:rPr>
          <w:rFonts w:ascii="Arial" w:hAnsi="Arial" w:cs="Arial"/>
          <w:sz w:val="20"/>
        </w:rPr>
        <w:softHyphen/>
        <w:t>szej umowy na osobę trzecią, pod warunkiem, że osoba ta posiada kwalifikacje pozostałe warunki wynikające z postanowień niniejszej umowy</w:t>
      </w:r>
      <w:r w:rsidR="00CF0838">
        <w:rPr>
          <w:rFonts w:ascii="Arial" w:hAnsi="Arial" w:cs="Arial"/>
          <w:sz w:val="20"/>
        </w:rPr>
        <w:t xml:space="preserve"> oraz uzyskania zgody Udzielającego zamówienie</w:t>
      </w:r>
      <w:r w:rsidRPr="00700E53">
        <w:rPr>
          <w:rFonts w:ascii="Arial" w:hAnsi="Arial" w:cs="Arial"/>
          <w:sz w:val="20"/>
        </w:rPr>
        <w:t>. Okres ustanowienia zastępstwa przez Przyjmującego zamówienie nie może przekroczyć dwóch tygodni w każdym roku obowiązywania umowy.</w:t>
      </w:r>
    </w:p>
    <w:p w14:paraId="3646F7C4" w14:textId="77777777" w:rsidR="00B7066E" w:rsidRDefault="00B7066E" w:rsidP="00E754CA">
      <w:pPr>
        <w:pStyle w:val="Paragraf"/>
      </w:pPr>
    </w:p>
    <w:p w14:paraId="44F2AD01" w14:textId="5B9BDE50" w:rsidR="00BF3D57" w:rsidRDefault="00BF3D57" w:rsidP="00E754CA">
      <w:pPr>
        <w:pStyle w:val="Paragraf"/>
      </w:pPr>
      <w:r w:rsidRPr="00700E53">
        <w:t>§ 12</w:t>
      </w:r>
      <w:bookmarkStart w:id="12" w:name="_Ref528756007"/>
      <w:r w:rsidRPr="00700E53">
        <w:t xml:space="preserve"> </w:t>
      </w:r>
    </w:p>
    <w:p w14:paraId="05AC982E" w14:textId="77777777" w:rsidR="00B7066E" w:rsidRPr="00B7066E" w:rsidRDefault="00B7066E" w:rsidP="00B7066E">
      <w:pPr>
        <w:pStyle w:val="Zwykytekst"/>
      </w:pPr>
    </w:p>
    <w:p w14:paraId="2CE3E68B" w14:textId="77777777" w:rsidR="00BF3D57" w:rsidRPr="00700E53" w:rsidRDefault="00BF3D57" w:rsidP="000C55F3">
      <w:pPr>
        <w:pStyle w:val="PKT"/>
        <w:spacing w:line="360" w:lineRule="auto"/>
        <w:ind w:left="800" w:hanging="360"/>
        <w:rPr>
          <w:rFonts w:ascii="Arial" w:hAnsi="Arial" w:cs="Arial"/>
          <w:sz w:val="20"/>
        </w:rPr>
      </w:pPr>
      <w:r w:rsidRPr="00700E53">
        <w:rPr>
          <w:rFonts w:ascii="Arial" w:hAnsi="Arial" w:cs="Arial"/>
          <w:sz w:val="20"/>
        </w:rPr>
        <w:t>1. Z tytułu realizacji przedmiotu umowy Przyjmującemu zamówienie przysługuje   wynagrodzenie  w wysokości:</w:t>
      </w:r>
    </w:p>
    <w:p w14:paraId="3E101A8B" w14:textId="4DCAEC6B" w:rsidR="00BF3D57" w:rsidRPr="00700E53" w:rsidRDefault="00BF3D57" w:rsidP="000C55F3">
      <w:pPr>
        <w:pStyle w:val="PKT"/>
        <w:spacing w:line="360" w:lineRule="auto"/>
        <w:ind w:left="800" w:hanging="360"/>
        <w:rPr>
          <w:rFonts w:ascii="Arial" w:hAnsi="Arial" w:cs="Arial"/>
          <w:b/>
          <w:sz w:val="20"/>
        </w:rPr>
      </w:pPr>
      <w:r w:rsidRPr="00700E53">
        <w:rPr>
          <w:rFonts w:ascii="Arial" w:hAnsi="Arial" w:cs="Arial"/>
          <w:b/>
          <w:sz w:val="20"/>
        </w:rPr>
        <w:t xml:space="preserve">       - </w:t>
      </w:r>
      <w:r w:rsidR="00CF0838">
        <w:rPr>
          <w:rFonts w:ascii="Arial" w:hAnsi="Arial" w:cs="Arial"/>
          <w:b/>
          <w:sz w:val="20"/>
        </w:rPr>
        <w:t>………………</w:t>
      </w:r>
      <w:r w:rsidRPr="00700E53">
        <w:rPr>
          <w:rFonts w:ascii="Arial" w:hAnsi="Arial" w:cs="Arial"/>
          <w:b/>
          <w:sz w:val="20"/>
        </w:rPr>
        <w:t xml:space="preserve"> zł brutto </w:t>
      </w:r>
      <w:r w:rsidRPr="00700E53">
        <w:rPr>
          <w:rFonts w:ascii="Arial" w:hAnsi="Arial" w:cs="Arial"/>
          <w:sz w:val="20"/>
        </w:rPr>
        <w:t xml:space="preserve">za </w:t>
      </w:r>
      <w:r w:rsidR="00C40C6C">
        <w:rPr>
          <w:rFonts w:ascii="Arial" w:hAnsi="Arial" w:cs="Arial"/>
          <w:sz w:val="20"/>
        </w:rPr>
        <w:t>jedną godzinę udzielania świadczeń pielęgniarskich</w:t>
      </w:r>
      <w:r w:rsidRPr="00700E53">
        <w:rPr>
          <w:rFonts w:ascii="Arial" w:hAnsi="Arial" w:cs="Arial"/>
          <w:b/>
          <w:sz w:val="20"/>
        </w:rPr>
        <w:t>.</w:t>
      </w:r>
    </w:p>
    <w:p w14:paraId="0AD71B3E" w14:textId="3C899ED6" w:rsidR="00BF3D57" w:rsidRPr="00700E53" w:rsidRDefault="00976176" w:rsidP="00FB03C4">
      <w:pPr>
        <w:pStyle w:val="PKT"/>
        <w:numPr>
          <w:ilvl w:val="1"/>
          <w:numId w:val="16"/>
        </w:numPr>
        <w:tabs>
          <w:tab w:val="clear" w:pos="1440"/>
          <w:tab w:val="left" w:pos="426"/>
          <w:tab w:val="left" w:pos="800"/>
        </w:tabs>
        <w:spacing w:line="360" w:lineRule="auto"/>
        <w:ind w:left="800"/>
        <w:rPr>
          <w:rFonts w:ascii="Arial" w:hAnsi="Arial" w:cs="Arial"/>
          <w:sz w:val="20"/>
        </w:rPr>
      </w:pPr>
      <w:r>
        <w:rPr>
          <w:rFonts w:ascii="Arial" w:hAnsi="Arial" w:cs="Arial"/>
          <w:sz w:val="20"/>
        </w:rPr>
        <w:t>Maksymalna szacunkowa</w:t>
      </w:r>
      <w:r w:rsidR="00BF3D57" w:rsidRPr="00700E53">
        <w:rPr>
          <w:rFonts w:ascii="Arial" w:hAnsi="Arial" w:cs="Arial"/>
          <w:sz w:val="20"/>
        </w:rPr>
        <w:t xml:space="preserve"> wysokość wynagrodzenia Przyjmującego zamówienie nie może przekroczyć </w:t>
      </w:r>
      <w:r w:rsidR="00CF0838">
        <w:rPr>
          <w:rFonts w:ascii="Arial" w:hAnsi="Arial" w:cs="Arial"/>
          <w:b/>
          <w:sz w:val="20"/>
        </w:rPr>
        <w:t>……………..</w:t>
      </w:r>
      <w:r w:rsidR="00BF3D57" w:rsidRPr="00700E53">
        <w:rPr>
          <w:rFonts w:ascii="Arial" w:hAnsi="Arial" w:cs="Arial"/>
          <w:b/>
          <w:sz w:val="20"/>
        </w:rPr>
        <w:t xml:space="preserve"> zł brutto</w:t>
      </w:r>
      <w:r w:rsidR="00BF3D57" w:rsidRPr="00700E53">
        <w:rPr>
          <w:rFonts w:ascii="Arial" w:hAnsi="Arial" w:cs="Arial"/>
          <w:sz w:val="20"/>
        </w:rPr>
        <w:t>.</w:t>
      </w:r>
    </w:p>
    <w:p w14:paraId="793CDDB4" w14:textId="4C84C135" w:rsidR="00BF3D57" w:rsidRPr="00700E53" w:rsidRDefault="00BF3D57" w:rsidP="00FB03C4">
      <w:pPr>
        <w:pStyle w:val="Tekstpodstawowy"/>
        <w:numPr>
          <w:ilvl w:val="1"/>
          <w:numId w:val="16"/>
        </w:numPr>
        <w:tabs>
          <w:tab w:val="clear" w:pos="1440"/>
          <w:tab w:val="left" w:pos="800"/>
        </w:tabs>
        <w:spacing w:line="360" w:lineRule="auto"/>
        <w:ind w:left="800"/>
        <w:jc w:val="both"/>
        <w:rPr>
          <w:rFonts w:ascii="Arial" w:hAnsi="Arial" w:cs="Arial"/>
          <w:sz w:val="20"/>
        </w:rPr>
      </w:pPr>
      <w:bookmarkStart w:id="13" w:name="_Ref528758069"/>
      <w:r w:rsidRPr="00700E53">
        <w:rPr>
          <w:rFonts w:ascii="Arial" w:hAnsi="Arial" w:cs="Arial"/>
          <w:sz w:val="20"/>
        </w:rPr>
        <w:t xml:space="preserve">Udzielający zamówienia może określać miesięczne limity świadczeń zdrowotnych do udzielenia przez Przyjmującego zamówienie. </w:t>
      </w:r>
      <w:bookmarkEnd w:id="13"/>
    </w:p>
    <w:p w14:paraId="2F124DD5" w14:textId="7BA8E371" w:rsidR="00BF3D57" w:rsidRPr="00700E53" w:rsidRDefault="00BF3D57" w:rsidP="00FB03C4">
      <w:pPr>
        <w:pStyle w:val="PKT"/>
        <w:numPr>
          <w:ilvl w:val="1"/>
          <w:numId w:val="16"/>
        </w:numPr>
        <w:tabs>
          <w:tab w:val="clear" w:pos="1440"/>
          <w:tab w:val="left" w:pos="426"/>
          <w:tab w:val="left" w:pos="800"/>
        </w:tabs>
        <w:spacing w:line="360" w:lineRule="auto"/>
        <w:ind w:left="800"/>
        <w:rPr>
          <w:rFonts w:ascii="Arial" w:hAnsi="Arial" w:cs="Arial"/>
          <w:sz w:val="20"/>
        </w:rPr>
      </w:pPr>
      <w:r w:rsidRPr="00700E53">
        <w:rPr>
          <w:rFonts w:ascii="Arial" w:hAnsi="Arial" w:cs="Arial"/>
          <w:sz w:val="20"/>
        </w:rPr>
        <w:t xml:space="preserve">W przypadku przekroczenia przez Przyjmującego zamówienie określonego limitu świadczeń zdrowotnych, o którym mowa w ust. </w:t>
      </w:r>
      <w:r w:rsidR="004629C2" w:rsidRPr="00700E53">
        <w:rPr>
          <w:rFonts w:ascii="Arial" w:hAnsi="Arial" w:cs="Arial"/>
          <w:sz w:val="20"/>
        </w:rPr>
        <w:fldChar w:fldCharType="begin"/>
      </w:r>
      <w:r w:rsidR="004629C2" w:rsidRPr="00700E53">
        <w:rPr>
          <w:rFonts w:ascii="Arial" w:hAnsi="Arial" w:cs="Arial"/>
          <w:sz w:val="20"/>
        </w:rPr>
        <w:instrText xml:space="preserve"> REF _Ref528758069 \r \h  \* MERGEFORMAT </w:instrText>
      </w:r>
      <w:r w:rsidR="004629C2" w:rsidRPr="00700E53">
        <w:rPr>
          <w:rFonts w:ascii="Arial" w:hAnsi="Arial" w:cs="Arial"/>
          <w:sz w:val="20"/>
        </w:rPr>
      </w:r>
      <w:r w:rsidR="004629C2" w:rsidRPr="00700E53">
        <w:rPr>
          <w:rFonts w:ascii="Arial" w:hAnsi="Arial" w:cs="Arial"/>
          <w:sz w:val="20"/>
        </w:rPr>
        <w:fldChar w:fldCharType="separate"/>
      </w:r>
      <w:r w:rsidR="006610AF">
        <w:rPr>
          <w:rFonts w:ascii="Arial" w:hAnsi="Arial" w:cs="Arial"/>
          <w:sz w:val="20"/>
        </w:rPr>
        <w:t>3</w:t>
      </w:r>
      <w:r w:rsidR="004629C2" w:rsidRPr="00700E53">
        <w:rPr>
          <w:rFonts w:ascii="Arial" w:hAnsi="Arial" w:cs="Arial"/>
          <w:sz w:val="20"/>
        </w:rPr>
        <w:fldChar w:fldCharType="end"/>
      </w:r>
      <w:r w:rsidRPr="00700E53">
        <w:rPr>
          <w:rFonts w:ascii="Arial" w:hAnsi="Arial" w:cs="Arial"/>
          <w:sz w:val="20"/>
        </w:rPr>
        <w:t>, wypłata wynagrodzenia za te świadczenia zdrowotne nastąpi tylko po dokonaniu zapłaty za te świadczenia przez NFZ.</w:t>
      </w:r>
    </w:p>
    <w:p w14:paraId="6C40BF90" w14:textId="77777777" w:rsidR="00BF3D57" w:rsidRPr="00700E53" w:rsidRDefault="00BF3D57" w:rsidP="00FB03C4">
      <w:pPr>
        <w:pStyle w:val="PKT"/>
        <w:numPr>
          <w:ilvl w:val="1"/>
          <w:numId w:val="16"/>
        </w:numPr>
        <w:tabs>
          <w:tab w:val="clear" w:pos="1440"/>
          <w:tab w:val="left" w:pos="426"/>
          <w:tab w:val="left" w:pos="800"/>
        </w:tabs>
        <w:spacing w:line="360" w:lineRule="auto"/>
        <w:ind w:left="800"/>
        <w:rPr>
          <w:rFonts w:ascii="Arial" w:hAnsi="Arial" w:cs="Arial"/>
          <w:sz w:val="20"/>
        </w:rPr>
      </w:pPr>
      <w:r w:rsidRPr="00700E53">
        <w:rPr>
          <w:rFonts w:ascii="Arial" w:hAnsi="Arial" w:cs="Arial"/>
          <w:sz w:val="20"/>
        </w:rPr>
        <w:t>Okresy rozliczeniowe niniejszej umowy będą wynikały z okresów rozliczeniowych ustalonych dla Udzielającego zamówienia przez NFZ.</w:t>
      </w:r>
    </w:p>
    <w:bookmarkEnd w:id="12"/>
    <w:p w14:paraId="3F1F0E9A" w14:textId="77777777" w:rsidR="006E0772" w:rsidRDefault="006E0772" w:rsidP="00E754CA">
      <w:pPr>
        <w:pStyle w:val="Paragraf"/>
      </w:pPr>
    </w:p>
    <w:p w14:paraId="65D4B0DF" w14:textId="4956CC84" w:rsidR="00BF3D57" w:rsidRDefault="00BF3D57" w:rsidP="00E754CA">
      <w:pPr>
        <w:pStyle w:val="Paragraf"/>
      </w:pPr>
      <w:r w:rsidRPr="00700E53">
        <w:t>§ 13</w:t>
      </w:r>
    </w:p>
    <w:p w14:paraId="21F0B973" w14:textId="77777777" w:rsidR="00B7066E" w:rsidRPr="00B7066E" w:rsidRDefault="00B7066E" w:rsidP="00B7066E">
      <w:pPr>
        <w:pStyle w:val="Zwykytekst"/>
      </w:pPr>
    </w:p>
    <w:p w14:paraId="2B925658" w14:textId="77777777" w:rsidR="00BF3D57" w:rsidRPr="00700E53" w:rsidRDefault="00BF3D57" w:rsidP="00FB03C4">
      <w:pPr>
        <w:pStyle w:val="PKT"/>
        <w:numPr>
          <w:ilvl w:val="0"/>
          <w:numId w:val="9"/>
        </w:numPr>
        <w:spacing w:line="360" w:lineRule="auto"/>
        <w:rPr>
          <w:rFonts w:ascii="Arial" w:hAnsi="Arial" w:cs="Arial"/>
          <w:sz w:val="20"/>
        </w:rPr>
      </w:pPr>
      <w:bookmarkStart w:id="14" w:name="_Ref528756050"/>
      <w:r w:rsidRPr="00700E53">
        <w:rPr>
          <w:rFonts w:ascii="Arial" w:hAnsi="Arial" w:cs="Arial"/>
          <w:sz w:val="20"/>
        </w:rPr>
        <w:t>Zapłata przysługującej Przyjmującemu zamówienie należności z tytułu realizacji przedmiotu niniejszej umowy dokonywana będzie za miesiące kalendarzowe na podstawie prawidłowo wystawionej faktury, przedłożonego Udzielającemu zamówienia w terminie do 10. dnia kolejnego miesiąca. Realizacja rachunku następować będzie po dokonanej przez Udzielającego zamówienia weryfikacji świadczeń sprawozdanych przezeń do NFZ, ale nie później niż do 26. dnia tego miesiąca, przelewem na wskazany przez Przyjmującego zamówienie rachunek bankowy.</w:t>
      </w:r>
      <w:bookmarkEnd w:id="14"/>
    </w:p>
    <w:p w14:paraId="2807470F" w14:textId="5DC2D240" w:rsidR="00BF3D57" w:rsidRPr="00700E53" w:rsidRDefault="00BF3D57" w:rsidP="00FB03C4">
      <w:pPr>
        <w:pStyle w:val="PKT"/>
        <w:numPr>
          <w:ilvl w:val="0"/>
          <w:numId w:val="9"/>
        </w:numPr>
        <w:spacing w:line="360" w:lineRule="auto"/>
        <w:rPr>
          <w:rFonts w:ascii="Arial" w:hAnsi="Arial" w:cs="Arial"/>
          <w:sz w:val="20"/>
        </w:rPr>
      </w:pPr>
      <w:bookmarkStart w:id="15" w:name="_Ref528756060"/>
      <w:r w:rsidRPr="00700E53">
        <w:rPr>
          <w:rFonts w:ascii="Arial" w:hAnsi="Arial" w:cs="Arial"/>
          <w:sz w:val="20"/>
        </w:rPr>
        <w:t>Faktury wystawione przez Przyjmującego zamówienie wymagają przed ich złoże</w:t>
      </w:r>
      <w:r w:rsidRPr="00700E53">
        <w:rPr>
          <w:rFonts w:ascii="Arial" w:hAnsi="Arial" w:cs="Arial"/>
          <w:sz w:val="20"/>
        </w:rPr>
        <w:softHyphen/>
        <w:t>niem do realizacji uzyskania zatwierdzenia pod względem merytorycz</w:t>
      </w:r>
      <w:r w:rsidRPr="00700E53">
        <w:rPr>
          <w:rFonts w:ascii="Arial" w:hAnsi="Arial" w:cs="Arial"/>
          <w:sz w:val="20"/>
        </w:rPr>
        <w:softHyphen/>
        <w:t>nym przez Kierownika Kliniki</w:t>
      </w:r>
      <w:r w:rsidR="00CF0838">
        <w:rPr>
          <w:rFonts w:ascii="Arial" w:hAnsi="Arial" w:cs="Arial"/>
          <w:sz w:val="20"/>
        </w:rPr>
        <w:t>/Poradni …………………………….</w:t>
      </w:r>
      <w:r w:rsidR="00B21F45">
        <w:rPr>
          <w:rFonts w:ascii="Arial" w:hAnsi="Arial" w:cs="Arial"/>
          <w:sz w:val="20"/>
        </w:rPr>
        <w:t>, Pielęgniarkę Oddziałową</w:t>
      </w:r>
      <w:r w:rsidRPr="00700E53">
        <w:rPr>
          <w:rFonts w:ascii="Arial" w:hAnsi="Arial" w:cs="Arial"/>
          <w:sz w:val="20"/>
        </w:rPr>
        <w:t>, Zastępcę Dyrektora Instytutu - Kierownik Ośrodka Klinicznego</w:t>
      </w:r>
      <w:bookmarkEnd w:id="15"/>
      <w:r w:rsidRPr="00700E53">
        <w:rPr>
          <w:rFonts w:ascii="Arial" w:hAnsi="Arial" w:cs="Arial"/>
          <w:sz w:val="20"/>
        </w:rPr>
        <w:t xml:space="preserve">. </w:t>
      </w:r>
    </w:p>
    <w:p w14:paraId="3A3DE32A" w14:textId="77777777" w:rsidR="00BF3D57" w:rsidRPr="00700E53" w:rsidRDefault="00BF3D57" w:rsidP="00FB03C4">
      <w:pPr>
        <w:pStyle w:val="PKT"/>
        <w:numPr>
          <w:ilvl w:val="0"/>
          <w:numId w:val="9"/>
        </w:numPr>
        <w:spacing w:line="360" w:lineRule="auto"/>
        <w:rPr>
          <w:rFonts w:ascii="Arial" w:hAnsi="Arial" w:cs="Arial"/>
          <w:sz w:val="20"/>
        </w:rPr>
      </w:pPr>
      <w:r w:rsidRPr="00700E53">
        <w:rPr>
          <w:rFonts w:ascii="Arial" w:hAnsi="Arial" w:cs="Arial"/>
          <w:sz w:val="20"/>
        </w:rPr>
        <w:t>Przyjmujący zamówienie oświadcza, iż zgłosił swoją działalność gospodar</w:t>
      </w:r>
      <w:r w:rsidRPr="00700E53">
        <w:rPr>
          <w:rFonts w:ascii="Arial" w:hAnsi="Arial" w:cs="Arial"/>
          <w:sz w:val="20"/>
        </w:rPr>
        <w:softHyphen/>
        <w:t>czą w Zakładzie Ubezpieczeń Społecznych celem rozliczenia z tytułu ubez</w:t>
      </w:r>
      <w:r w:rsidRPr="00700E53">
        <w:rPr>
          <w:rFonts w:ascii="Arial" w:hAnsi="Arial" w:cs="Arial"/>
          <w:sz w:val="20"/>
        </w:rPr>
        <w:softHyphen/>
        <w:t>pieczenia społecznego oraz ubezpieczenia zdrowotnego.</w:t>
      </w:r>
    </w:p>
    <w:p w14:paraId="3BCA7FEF" w14:textId="77777777" w:rsidR="006E0772" w:rsidRDefault="006E0772" w:rsidP="00E754CA">
      <w:pPr>
        <w:pStyle w:val="Paragraf"/>
      </w:pPr>
    </w:p>
    <w:p w14:paraId="73409E7E" w14:textId="2B072DEC" w:rsidR="00BF3D57" w:rsidRDefault="00BF3D57" w:rsidP="00E754CA">
      <w:pPr>
        <w:pStyle w:val="Paragraf"/>
      </w:pPr>
      <w:r w:rsidRPr="00700E53">
        <w:t xml:space="preserve">§ 14 </w:t>
      </w:r>
    </w:p>
    <w:p w14:paraId="4D79729A" w14:textId="77777777" w:rsidR="00B7066E" w:rsidRPr="00B7066E" w:rsidRDefault="00B7066E" w:rsidP="00B7066E">
      <w:pPr>
        <w:pStyle w:val="Zwykytekst"/>
      </w:pPr>
    </w:p>
    <w:p w14:paraId="110D389E" w14:textId="77777777" w:rsidR="00BF3D57" w:rsidRPr="00700E53" w:rsidRDefault="00BF3D57" w:rsidP="00FB03C4">
      <w:pPr>
        <w:pStyle w:val="PKT"/>
        <w:numPr>
          <w:ilvl w:val="0"/>
          <w:numId w:val="10"/>
        </w:numPr>
        <w:spacing w:line="360" w:lineRule="auto"/>
        <w:rPr>
          <w:rFonts w:ascii="Arial" w:hAnsi="Arial" w:cs="Arial"/>
          <w:sz w:val="20"/>
        </w:rPr>
      </w:pPr>
      <w:bookmarkStart w:id="16" w:name="_Ref528324778"/>
      <w:r w:rsidRPr="00700E53">
        <w:rPr>
          <w:rFonts w:ascii="Arial" w:hAnsi="Arial" w:cs="Arial"/>
          <w:sz w:val="20"/>
        </w:rPr>
        <w:t>Przyjmujący zamówienie otrzymuje nieodpłatnie odzież roboczą zgodnie z zasadami określonymi przez Udzielającego zamówienia.</w:t>
      </w:r>
      <w:bookmarkEnd w:id="16"/>
    </w:p>
    <w:p w14:paraId="4341CE27" w14:textId="174CBEF3" w:rsidR="00BF3D57" w:rsidRPr="00700E53" w:rsidRDefault="00BF3D57" w:rsidP="00FB03C4">
      <w:pPr>
        <w:pStyle w:val="PKT"/>
        <w:numPr>
          <w:ilvl w:val="0"/>
          <w:numId w:val="10"/>
        </w:numPr>
        <w:spacing w:line="360" w:lineRule="auto"/>
        <w:rPr>
          <w:rFonts w:ascii="Arial" w:hAnsi="Arial" w:cs="Arial"/>
          <w:sz w:val="20"/>
        </w:rPr>
      </w:pPr>
      <w:r w:rsidRPr="00700E53">
        <w:rPr>
          <w:rFonts w:ascii="Arial" w:hAnsi="Arial" w:cs="Arial"/>
          <w:sz w:val="20"/>
        </w:rPr>
        <w:t>Przyjmujący zamówienie zobowiązuje się do używania w czasie wykonywania czynności objętych niniejszą umową odzieży i obuwia roboczego, określonych w ust. </w:t>
      </w:r>
      <w:r w:rsidR="004629C2" w:rsidRPr="00700E53">
        <w:rPr>
          <w:rFonts w:ascii="Arial" w:hAnsi="Arial" w:cs="Arial"/>
          <w:sz w:val="20"/>
        </w:rPr>
        <w:fldChar w:fldCharType="begin"/>
      </w:r>
      <w:r w:rsidR="004629C2" w:rsidRPr="00700E53">
        <w:rPr>
          <w:rFonts w:ascii="Arial" w:hAnsi="Arial" w:cs="Arial"/>
          <w:sz w:val="20"/>
        </w:rPr>
        <w:instrText xml:space="preserve"> REF _Ref528324778 \r \h  \* MERGEFORMAT </w:instrText>
      </w:r>
      <w:r w:rsidR="004629C2" w:rsidRPr="00700E53">
        <w:rPr>
          <w:rFonts w:ascii="Arial" w:hAnsi="Arial" w:cs="Arial"/>
          <w:sz w:val="20"/>
        </w:rPr>
      </w:r>
      <w:r w:rsidR="004629C2" w:rsidRPr="00700E53">
        <w:rPr>
          <w:rFonts w:ascii="Arial" w:hAnsi="Arial" w:cs="Arial"/>
          <w:sz w:val="20"/>
        </w:rPr>
        <w:fldChar w:fldCharType="separate"/>
      </w:r>
      <w:r w:rsidR="006610AF">
        <w:rPr>
          <w:rFonts w:ascii="Arial" w:hAnsi="Arial" w:cs="Arial"/>
          <w:sz w:val="20"/>
        </w:rPr>
        <w:t>1</w:t>
      </w:r>
      <w:r w:rsidR="004629C2" w:rsidRPr="00700E53">
        <w:rPr>
          <w:rFonts w:ascii="Arial" w:hAnsi="Arial" w:cs="Arial"/>
          <w:sz w:val="20"/>
        </w:rPr>
        <w:fldChar w:fldCharType="end"/>
      </w:r>
      <w:r w:rsidRPr="00700E53">
        <w:rPr>
          <w:rFonts w:ascii="Arial" w:hAnsi="Arial" w:cs="Arial"/>
          <w:sz w:val="20"/>
        </w:rPr>
        <w:t>, oraz noszenia identyfikatora osobistego.</w:t>
      </w:r>
    </w:p>
    <w:p w14:paraId="653022B1" w14:textId="77777777" w:rsidR="006E0772" w:rsidRDefault="006E0772" w:rsidP="00E754CA">
      <w:pPr>
        <w:pStyle w:val="Paragraf"/>
      </w:pPr>
    </w:p>
    <w:p w14:paraId="4E8E9651" w14:textId="472E5CCE" w:rsidR="00BF3D57" w:rsidRDefault="00BF3D57" w:rsidP="00E754CA">
      <w:pPr>
        <w:pStyle w:val="Paragraf"/>
      </w:pPr>
      <w:r w:rsidRPr="00700E53">
        <w:lastRenderedPageBreak/>
        <w:t>§ 15</w:t>
      </w:r>
    </w:p>
    <w:p w14:paraId="58AB2306" w14:textId="77777777" w:rsidR="00B7066E" w:rsidRPr="00B7066E" w:rsidRDefault="00B7066E" w:rsidP="00B7066E">
      <w:pPr>
        <w:pStyle w:val="Zwykytekst"/>
      </w:pPr>
    </w:p>
    <w:p w14:paraId="4F298DB2" w14:textId="77777777" w:rsidR="00BF3D57" w:rsidRPr="00700E53" w:rsidRDefault="00BF3D57" w:rsidP="00FB03C4">
      <w:pPr>
        <w:pStyle w:val="PKT"/>
        <w:numPr>
          <w:ilvl w:val="0"/>
          <w:numId w:val="11"/>
        </w:numPr>
        <w:spacing w:line="360" w:lineRule="auto"/>
        <w:rPr>
          <w:rFonts w:ascii="Arial" w:hAnsi="Arial" w:cs="Arial"/>
          <w:sz w:val="20"/>
        </w:rPr>
      </w:pPr>
      <w:r w:rsidRPr="00700E53">
        <w:rPr>
          <w:rFonts w:ascii="Arial" w:hAnsi="Arial" w:cs="Arial"/>
          <w:sz w:val="20"/>
        </w:rPr>
        <w:t xml:space="preserve">Przyjmujący zmówienie oświadcza, że zna obowiązujące przepisy oraz zasady bezpieczeństwa i higieny pracy. </w:t>
      </w:r>
    </w:p>
    <w:p w14:paraId="082DD191" w14:textId="77777777" w:rsidR="00BF3D57" w:rsidRPr="00700E53" w:rsidRDefault="00BF3D57" w:rsidP="00FB03C4">
      <w:pPr>
        <w:pStyle w:val="PKT"/>
        <w:numPr>
          <w:ilvl w:val="0"/>
          <w:numId w:val="11"/>
        </w:numPr>
        <w:spacing w:line="360" w:lineRule="auto"/>
        <w:rPr>
          <w:rFonts w:ascii="Arial" w:hAnsi="Arial" w:cs="Arial"/>
          <w:sz w:val="20"/>
        </w:rPr>
      </w:pPr>
      <w:r w:rsidRPr="00700E53">
        <w:rPr>
          <w:rFonts w:ascii="Arial" w:hAnsi="Arial" w:cs="Arial"/>
          <w:sz w:val="20"/>
        </w:rPr>
        <w:t>Udzielający zamówienia zastrzega sobie prawo kontroli przestrzegania przez Przyjmującego zamówienie przepisów oraz zasad bezpieczeństwa i higieny pracy.</w:t>
      </w:r>
    </w:p>
    <w:p w14:paraId="195CC3CA" w14:textId="77777777" w:rsidR="00CA4C13" w:rsidRDefault="00CA4C13" w:rsidP="00E754CA">
      <w:pPr>
        <w:pStyle w:val="Paragraf"/>
      </w:pPr>
    </w:p>
    <w:p w14:paraId="60CD4A5E" w14:textId="386B955E" w:rsidR="00BF3D57" w:rsidRDefault="00BF3D57" w:rsidP="00E754CA">
      <w:pPr>
        <w:pStyle w:val="Paragraf"/>
      </w:pPr>
      <w:r w:rsidRPr="00700E53">
        <w:t>§ 16</w:t>
      </w:r>
    </w:p>
    <w:p w14:paraId="124DF81D" w14:textId="77777777" w:rsidR="00B7066E" w:rsidRPr="00B7066E" w:rsidRDefault="00B7066E" w:rsidP="00B7066E">
      <w:pPr>
        <w:pStyle w:val="Zwykytekst"/>
      </w:pPr>
    </w:p>
    <w:p w14:paraId="721C58D1" w14:textId="0872B64B" w:rsidR="00B7066E" w:rsidRDefault="00BF3D57" w:rsidP="00B7066E">
      <w:pPr>
        <w:pStyle w:val="Zwykytekst"/>
        <w:spacing w:line="360" w:lineRule="auto"/>
        <w:jc w:val="both"/>
      </w:pPr>
      <w:r w:rsidRPr="00700E53">
        <w:rPr>
          <w:rFonts w:ascii="Arial" w:hAnsi="Arial" w:cs="Arial"/>
        </w:rPr>
        <w:t>Przyjmujący zamówienie nie może prowadzić na terenie placówek Udzielającego zamówienia lub w czasie wykonywania zadań zleconych mu przez Udzielającego zamówienia  działalności konkurencyjnej wobec działalności statutowej Udzielającego zamówienia oraz działalności wykraczającej poza przedmiot i zakres niniejszej umowy.</w:t>
      </w:r>
    </w:p>
    <w:p w14:paraId="3AD941FD" w14:textId="54343684" w:rsidR="00BF3D57" w:rsidRDefault="00BF3D57" w:rsidP="00E754CA">
      <w:pPr>
        <w:pStyle w:val="Paragraf"/>
      </w:pPr>
      <w:r w:rsidRPr="00700E53">
        <w:t xml:space="preserve"> § 17</w:t>
      </w:r>
    </w:p>
    <w:p w14:paraId="1544CAA7" w14:textId="77777777" w:rsidR="001C2F85" w:rsidRPr="001C2F85" w:rsidRDefault="001C2F85" w:rsidP="001C2F85">
      <w:pPr>
        <w:pStyle w:val="Zwykytekst"/>
      </w:pPr>
    </w:p>
    <w:p w14:paraId="3BC54DF1" w14:textId="77777777" w:rsidR="00BF3D57" w:rsidRPr="00700E53" w:rsidRDefault="00BF3D57" w:rsidP="00E455CF">
      <w:pPr>
        <w:pStyle w:val="Tekstpodstawowy"/>
        <w:spacing w:line="360" w:lineRule="auto"/>
        <w:jc w:val="both"/>
        <w:rPr>
          <w:rFonts w:ascii="Arial" w:hAnsi="Arial" w:cs="Arial"/>
          <w:sz w:val="20"/>
        </w:rPr>
      </w:pPr>
      <w:r w:rsidRPr="00700E53">
        <w:rPr>
          <w:rFonts w:ascii="Arial" w:hAnsi="Arial" w:cs="Arial"/>
          <w:sz w:val="20"/>
        </w:rPr>
        <w:t>Przyjmującemu zamówienie nie wolno żądać ani pobierać jakichkolwiek opłat od pacjentów, ich rodzin lub innych osób z tytułu udzielenia na ich rzecz świadczeń zdrowotnych będą</w:t>
      </w:r>
      <w:r w:rsidRPr="00700E53">
        <w:rPr>
          <w:rFonts w:ascii="Arial" w:hAnsi="Arial" w:cs="Arial"/>
          <w:sz w:val="20"/>
        </w:rPr>
        <w:softHyphen/>
        <w:t xml:space="preserve">cych przedmiotem niniejszej umowy pod rygorem jej rozwiązania ze skutkiem natychmiastowym. </w:t>
      </w:r>
    </w:p>
    <w:p w14:paraId="68826D13" w14:textId="77777777" w:rsidR="00B21F45" w:rsidRDefault="00B21F45" w:rsidP="00E754CA">
      <w:pPr>
        <w:pStyle w:val="Paragraf"/>
      </w:pPr>
    </w:p>
    <w:p w14:paraId="1B4BF7E3" w14:textId="1608BE8A" w:rsidR="00BF3D57" w:rsidRPr="00700E53" w:rsidRDefault="00BF3D57" w:rsidP="00E754CA">
      <w:pPr>
        <w:pStyle w:val="Paragraf"/>
      </w:pPr>
      <w:r w:rsidRPr="00700E53">
        <w:t>§ 18</w:t>
      </w:r>
    </w:p>
    <w:p w14:paraId="4C717111" w14:textId="4995F403" w:rsidR="00BF3D57" w:rsidRPr="00976176" w:rsidRDefault="00BF3D57" w:rsidP="00976176">
      <w:pPr>
        <w:widowControl w:val="0"/>
        <w:spacing w:line="360" w:lineRule="auto"/>
        <w:jc w:val="both"/>
        <w:rPr>
          <w:rFonts w:ascii="Arial" w:hAnsi="Arial" w:cs="Arial"/>
          <w:b/>
          <w:snapToGrid w:val="0"/>
        </w:rPr>
      </w:pPr>
      <w:r w:rsidRPr="00976176">
        <w:rPr>
          <w:rFonts w:ascii="Arial" w:hAnsi="Arial" w:cs="Arial"/>
          <w:snapToGrid w:val="0"/>
        </w:rPr>
        <w:t xml:space="preserve">Umowa zostaje zawarta na okres </w:t>
      </w:r>
      <w:r w:rsidRPr="00976176">
        <w:rPr>
          <w:rFonts w:ascii="Arial" w:hAnsi="Arial" w:cs="Arial"/>
          <w:b/>
          <w:snapToGrid w:val="0"/>
        </w:rPr>
        <w:t xml:space="preserve">od </w:t>
      </w:r>
      <w:r w:rsidR="001C2F85" w:rsidRPr="00976176">
        <w:rPr>
          <w:rFonts w:ascii="Arial" w:hAnsi="Arial" w:cs="Arial"/>
          <w:b/>
          <w:snapToGrid w:val="0"/>
        </w:rPr>
        <w:t>………..…………..</w:t>
      </w:r>
      <w:r w:rsidRPr="00976176">
        <w:rPr>
          <w:rFonts w:ascii="Arial" w:hAnsi="Arial" w:cs="Arial"/>
          <w:b/>
          <w:snapToGrid w:val="0"/>
        </w:rPr>
        <w:t xml:space="preserve"> roku do </w:t>
      </w:r>
      <w:r w:rsidR="001C2F85" w:rsidRPr="00976176">
        <w:rPr>
          <w:rFonts w:ascii="Arial" w:hAnsi="Arial" w:cs="Arial"/>
          <w:b/>
          <w:snapToGrid w:val="0"/>
        </w:rPr>
        <w:t>…………………..</w:t>
      </w:r>
      <w:r w:rsidRPr="00976176">
        <w:rPr>
          <w:rFonts w:ascii="Arial" w:hAnsi="Arial" w:cs="Arial"/>
          <w:b/>
          <w:snapToGrid w:val="0"/>
        </w:rPr>
        <w:t xml:space="preserve"> roku</w:t>
      </w:r>
      <w:r w:rsidR="00976176" w:rsidRPr="00976176">
        <w:rPr>
          <w:rFonts w:ascii="Arial" w:hAnsi="Arial" w:cs="Arial"/>
          <w:snapToGrid w:val="0"/>
          <w:color w:val="000000"/>
        </w:rPr>
        <w:t xml:space="preserve"> lub do wyczerpania kwoty, o której mowa w </w:t>
      </w:r>
      <m:oMath>
        <m:r>
          <w:rPr>
            <w:rFonts w:ascii="Cambria Math" w:hAnsi="Cambria Math" w:cs="Arial"/>
            <w:snapToGrid w:val="0"/>
            <w:color w:val="000000"/>
          </w:rPr>
          <m:t>§</m:t>
        </m:r>
      </m:oMath>
      <w:r w:rsidR="00976176" w:rsidRPr="00976176">
        <w:rPr>
          <w:rFonts w:ascii="Arial" w:hAnsi="Arial" w:cs="Arial"/>
          <w:snapToGrid w:val="0"/>
          <w:color w:val="000000"/>
        </w:rPr>
        <w:t xml:space="preserve"> 1</w:t>
      </w:r>
      <w:r w:rsidR="00976176">
        <w:rPr>
          <w:rFonts w:ascii="Arial" w:hAnsi="Arial" w:cs="Arial"/>
          <w:snapToGrid w:val="0"/>
          <w:color w:val="000000"/>
        </w:rPr>
        <w:t>2</w:t>
      </w:r>
      <w:r w:rsidR="00976176" w:rsidRPr="00976176">
        <w:rPr>
          <w:rFonts w:ascii="Arial" w:hAnsi="Arial" w:cs="Arial"/>
          <w:snapToGrid w:val="0"/>
          <w:color w:val="000000"/>
        </w:rPr>
        <w:t xml:space="preserve"> ust. 2, w zależności od tego co nastąpi pierwsze</w:t>
      </w:r>
    </w:p>
    <w:p w14:paraId="370B7C75" w14:textId="77777777" w:rsidR="00BF3D57" w:rsidRPr="00700E53" w:rsidRDefault="00BF3D57" w:rsidP="000C4A18">
      <w:pPr>
        <w:widowControl w:val="0"/>
        <w:spacing w:line="360" w:lineRule="auto"/>
        <w:rPr>
          <w:rFonts w:ascii="Arial" w:hAnsi="Arial" w:cs="Arial"/>
          <w:snapToGrid w:val="0"/>
        </w:rPr>
      </w:pPr>
    </w:p>
    <w:p w14:paraId="4EB261D4" w14:textId="44883539" w:rsidR="00BF3D57" w:rsidRDefault="00BF3D57" w:rsidP="00E754CA">
      <w:pPr>
        <w:pStyle w:val="Paragraf"/>
      </w:pPr>
      <w:r w:rsidRPr="00700E53">
        <w:t>§ 19</w:t>
      </w:r>
    </w:p>
    <w:p w14:paraId="386EA9BE" w14:textId="77777777" w:rsidR="00B7066E" w:rsidRPr="00B7066E" w:rsidRDefault="00B7066E" w:rsidP="00B7066E">
      <w:pPr>
        <w:pStyle w:val="Zwykytekst"/>
      </w:pPr>
    </w:p>
    <w:p w14:paraId="2C5FED3D" w14:textId="1216809E" w:rsidR="00BF3D57" w:rsidRPr="00700E53" w:rsidRDefault="00BF3D57" w:rsidP="00FB03C4">
      <w:pPr>
        <w:pStyle w:val="Tekstpodstawowy3"/>
        <w:numPr>
          <w:ilvl w:val="0"/>
          <w:numId w:val="17"/>
        </w:numPr>
        <w:spacing w:line="360" w:lineRule="auto"/>
        <w:rPr>
          <w:rFonts w:ascii="Arial" w:hAnsi="Arial" w:cs="Arial"/>
          <w:sz w:val="20"/>
        </w:rPr>
      </w:pPr>
      <w:r w:rsidRPr="00700E53">
        <w:rPr>
          <w:rFonts w:ascii="Arial" w:hAnsi="Arial" w:cs="Arial"/>
          <w:sz w:val="20"/>
        </w:rPr>
        <w:t>Jeśli w toku wykonywania umowy wystąpią okoliczności, których strony nie mogły przewidzieć przy jej zawieraniu, będzie to podstawą do wystąpienia stron o renegocjację warunków umowy, w tym skrócenia okresu jej obowiązywania.</w:t>
      </w:r>
    </w:p>
    <w:p w14:paraId="771D1439" w14:textId="7BB86EA5" w:rsidR="00BF3D57" w:rsidRPr="00E754CA" w:rsidRDefault="00BF3D57" w:rsidP="00FB03C4">
      <w:pPr>
        <w:pStyle w:val="Akapitzlist"/>
        <w:widowControl w:val="0"/>
        <w:numPr>
          <w:ilvl w:val="0"/>
          <w:numId w:val="17"/>
        </w:numPr>
        <w:spacing w:line="360" w:lineRule="auto"/>
        <w:jc w:val="both"/>
        <w:rPr>
          <w:rFonts w:ascii="Arial" w:hAnsi="Arial" w:cs="Arial"/>
          <w:snapToGrid w:val="0"/>
        </w:rPr>
      </w:pPr>
      <w:r w:rsidRPr="00E754CA">
        <w:rPr>
          <w:rFonts w:ascii="Arial" w:hAnsi="Arial" w:cs="Arial"/>
          <w:snapToGrid w:val="0"/>
        </w:rPr>
        <w:t>Każda ze stron może rozwiązać umowę z zachowaniem jednomiesięcznego okresu wypowiedzenia, ze skutkiem na koniec miesiąca kalendarzowego.</w:t>
      </w:r>
    </w:p>
    <w:p w14:paraId="464209B0" w14:textId="7C8EEA8F" w:rsidR="001C2F85" w:rsidRPr="00E754CA" w:rsidRDefault="001C2F85" w:rsidP="00FB03C4">
      <w:pPr>
        <w:pStyle w:val="Akapitzlist"/>
        <w:widowControl w:val="0"/>
        <w:numPr>
          <w:ilvl w:val="0"/>
          <w:numId w:val="17"/>
        </w:numPr>
        <w:spacing w:line="360" w:lineRule="auto"/>
        <w:jc w:val="both"/>
        <w:rPr>
          <w:rFonts w:ascii="Arial" w:hAnsi="Arial" w:cs="Arial"/>
          <w:snapToGrid w:val="0"/>
        </w:rPr>
      </w:pPr>
      <w:r w:rsidRPr="00E754CA">
        <w:rPr>
          <w:rFonts w:ascii="Arial" w:hAnsi="Arial" w:cs="Arial"/>
          <w:snapToGrid w:val="0"/>
        </w:rPr>
        <w:t>Udzielający zamówienia może rozwiązać umowę za dwutygodniowym okresem wypowiedzenia z przyczyn leżących po stronie Przyjmującego zamówienie, w  szczególności w przypadku:</w:t>
      </w:r>
    </w:p>
    <w:p w14:paraId="4837ACCE" w14:textId="2F0802BD" w:rsidR="001C2F85" w:rsidRPr="00E754CA" w:rsidRDefault="001C2F85" w:rsidP="00FB03C4">
      <w:pPr>
        <w:pStyle w:val="Akapitzlist"/>
        <w:widowControl w:val="0"/>
        <w:numPr>
          <w:ilvl w:val="0"/>
          <w:numId w:val="18"/>
        </w:numPr>
        <w:spacing w:line="360" w:lineRule="auto"/>
        <w:jc w:val="both"/>
        <w:rPr>
          <w:rFonts w:ascii="Arial" w:hAnsi="Arial" w:cs="Arial"/>
          <w:snapToGrid w:val="0"/>
        </w:rPr>
      </w:pPr>
      <w:r w:rsidRPr="00E754CA">
        <w:rPr>
          <w:rFonts w:ascii="Arial" w:hAnsi="Arial" w:cs="Arial"/>
          <w:snapToGrid w:val="0"/>
        </w:rPr>
        <w:t>nieprzekazywania, w terminie ustalonym przez Udzielającego zamówienia, wymaganych sprawozdań i informacji;</w:t>
      </w:r>
    </w:p>
    <w:p w14:paraId="25405442" w14:textId="5724AE32" w:rsidR="001C2F85" w:rsidRPr="00E754CA" w:rsidRDefault="001C2F85" w:rsidP="00FB03C4">
      <w:pPr>
        <w:pStyle w:val="Akapitzlist"/>
        <w:widowControl w:val="0"/>
        <w:numPr>
          <w:ilvl w:val="0"/>
          <w:numId w:val="18"/>
        </w:numPr>
        <w:spacing w:line="360" w:lineRule="auto"/>
        <w:jc w:val="both"/>
        <w:rPr>
          <w:rFonts w:ascii="Arial" w:hAnsi="Arial" w:cs="Arial"/>
          <w:snapToGrid w:val="0"/>
        </w:rPr>
      </w:pPr>
      <w:r w:rsidRPr="00E754CA">
        <w:rPr>
          <w:rFonts w:ascii="Arial" w:hAnsi="Arial" w:cs="Arial"/>
          <w:snapToGrid w:val="0"/>
        </w:rPr>
        <w:t xml:space="preserve">uzasadnionych skarg pacjentów, jeżeli wynikają one z naruszenia postanowień niniejszej umowy </w:t>
      </w:r>
      <w:r w:rsidR="00E754CA" w:rsidRPr="00E754CA">
        <w:rPr>
          <w:rFonts w:ascii="Arial" w:hAnsi="Arial" w:cs="Arial"/>
          <w:snapToGrid w:val="0"/>
        </w:rPr>
        <w:t>lub obowiązujących przepisów prawa, regulujących zasady i warunki udzielania świadczeń zdrowotnych;</w:t>
      </w:r>
    </w:p>
    <w:p w14:paraId="2101F38E" w14:textId="6981D6E3" w:rsidR="00E754CA" w:rsidRDefault="00E754CA" w:rsidP="00FB03C4">
      <w:pPr>
        <w:pStyle w:val="Akapitzlist"/>
        <w:widowControl w:val="0"/>
        <w:numPr>
          <w:ilvl w:val="0"/>
          <w:numId w:val="18"/>
        </w:numPr>
        <w:spacing w:line="360" w:lineRule="auto"/>
        <w:jc w:val="both"/>
        <w:rPr>
          <w:rFonts w:ascii="Arial" w:hAnsi="Arial" w:cs="Arial"/>
          <w:snapToGrid w:val="0"/>
        </w:rPr>
      </w:pPr>
      <w:r w:rsidRPr="00E754CA">
        <w:rPr>
          <w:rFonts w:ascii="Arial" w:hAnsi="Arial" w:cs="Arial"/>
          <w:snapToGrid w:val="0"/>
        </w:rPr>
        <w:t>nienależytego udzielania świadczeń zdrowotnych przez Przyjmującego zamówienie, ograniczenia dostępności do świadczeń lub ich zakresu.</w:t>
      </w:r>
    </w:p>
    <w:p w14:paraId="351DB2A2" w14:textId="1B48021C" w:rsidR="00E754CA" w:rsidRDefault="00E754CA" w:rsidP="00FB03C4">
      <w:pPr>
        <w:pStyle w:val="Akapitzlist"/>
        <w:widowControl w:val="0"/>
        <w:numPr>
          <w:ilvl w:val="0"/>
          <w:numId w:val="17"/>
        </w:numPr>
        <w:spacing w:line="360" w:lineRule="auto"/>
        <w:jc w:val="both"/>
        <w:rPr>
          <w:rFonts w:ascii="Arial" w:hAnsi="Arial" w:cs="Arial"/>
          <w:snapToGrid w:val="0"/>
        </w:rPr>
      </w:pPr>
      <w:r>
        <w:rPr>
          <w:rFonts w:ascii="Arial" w:hAnsi="Arial" w:cs="Arial"/>
          <w:snapToGrid w:val="0"/>
        </w:rPr>
        <w:t>Udzielający zamówienia może rozwiązać niniejszą umowę ze skutkiem natychmiastowym w przypadku:</w:t>
      </w:r>
    </w:p>
    <w:p w14:paraId="3485BAD9" w14:textId="7C5BE704" w:rsidR="00E754CA" w:rsidRDefault="00E754CA" w:rsidP="00FB03C4">
      <w:pPr>
        <w:pStyle w:val="Akapitzlist"/>
        <w:widowControl w:val="0"/>
        <w:numPr>
          <w:ilvl w:val="0"/>
          <w:numId w:val="19"/>
        </w:numPr>
        <w:spacing w:line="360" w:lineRule="auto"/>
        <w:jc w:val="both"/>
        <w:rPr>
          <w:rFonts w:ascii="Arial" w:hAnsi="Arial" w:cs="Arial"/>
          <w:snapToGrid w:val="0"/>
        </w:rPr>
      </w:pPr>
      <w:r>
        <w:rPr>
          <w:rFonts w:ascii="Arial" w:hAnsi="Arial" w:cs="Arial"/>
          <w:snapToGrid w:val="0"/>
        </w:rPr>
        <w:t xml:space="preserve">utraty przez Przyjmującego zamówienie </w:t>
      </w:r>
      <w:r w:rsidR="0028096B">
        <w:rPr>
          <w:rFonts w:ascii="Arial" w:hAnsi="Arial" w:cs="Arial"/>
          <w:snapToGrid w:val="0"/>
        </w:rPr>
        <w:t>uprawnień</w:t>
      </w:r>
      <w:r>
        <w:rPr>
          <w:rFonts w:ascii="Arial" w:hAnsi="Arial" w:cs="Arial"/>
          <w:snapToGrid w:val="0"/>
        </w:rPr>
        <w:t xml:space="preserve"> do wykonywania zawodu</w:t>
      </w:r>
      <w:r w:rsidR="0028096B">
        <w:rPr>
          <w:rFonts w:ascii="Arial" w:hAnsi="Arial" w:cs="Arial"/>
          <w:snapToGrid w:val="0"/>
        </w:rPr>
        <w:t>;</w:t>
      </w:r>
    </w:p>
    <w:p w14:paraId="452A5656" w14:textId="6CB7D8BB" w:rsidR="0028096B" w:rsidRDefault="0028096B" w:rsidP="00FB03C4">
      <w:pPr>
        <w:pStyle w:val="Akapitzlist"/>
        <w:widowControl w:val="0"/>
        <w:numPr>
          <w:ilvl w:val="0"/>
          <w:numId w:val="19"/>
        </w:numPr>
        <w:spacing w:line="360" w:lineRule="auto"/>
        <w:jc w:val="both"/>
        <w:rPr>
          <w:rFonts w:ascii="Arial" w:hAnsi="Arial" w:cs="Arial"/>
          <w:snapToGrid w:val="0"/>
        </w:rPr>
      </w:pPr>
      <w:r>
        <w:rPr>
          <w:rFonts w:ascii="Arial" w:hAnsi="Arial" w:cs="Arial"/>
          <w:snapToGrid w:val="0"/>
        </w:rPr>
        <w:t>rażącego naruszenia postanowień niniejszej umowy lub obowiązujących przepisów;</w:t>
      </w:r>
    </w:p>
    <w:p w14:paraId="64026230" w14:textId="41F48020" w:rsidR="0028096B" w:rsidRDefault="0028096B" w:rsidP="00FB03C4">
      <w:pPr>
        <w:pStyle w:val="Akapitzlist"/>
        <w:widowControl w:val="0"/>
        <w:numPr>
          <w:ilvl w:val="0"/>
          <w:numId w:val="19"/>
        </w:numPr>
        <w:spacing w:line="360" w:lineRule="auto"/>
        <w:jc w:val="both"/>
        <w:rPr>
          <w:rFonts w:ascii="Arial" w:hAnsi="Arial" w:cs="Arial"/>
          <w:snapToGrid w:val="0"/>
        </w:rPr>
      </w:pPr>
      <w:r>
        <w:rPr>
          <w:rFonts w:ascii="Arial" w:hAnsi="Arial" w:cs="Arial"/>
          <w:snapToGrid w:val="0"/>
        </w:rPr>
        <w:t>popełnienia w czasie trwania umowy przestępstwa, które uniemożliwia dalsze udzielanie świadczeń zdrowotnych przez Przyjmującego zamówienie, jeśli popełnienia przestępstwa zostało stwierdzone prawomocnym wyrokiem sądowym lub jest oczywiste;</w:t>
      </w:r>
    </w:p>
    <w:p w14:paraId="17281E1B" w14:textId="1A6DDCB1" w:rsidR="00E754CA" w:rsidRDefault="0028096B" w:rsidP="00FB03C4">
      <w:pPr>
        <w:pStyle w:val="Akapitzlist"/>
        <w:widowControl w:val="0"/>
        <w:numPr>
          <w:ilvl w:val="0"/>
          <w:numId w:val="17"/>
        </w:numPr>
        <w:spacing w:line="360" w:lineRule="auto"/>
        <w:jc w:val="both"/>
        <w:rPr>
          <w:rFonts w:ascii="Arial" w:hAnsi="Arial" w:cs="Arial"/>
          <w:snapToGrid w:val="0"/>
        </w:rPr>
      </w:pPr>
      <w:r w:rsidRPr="00FB03C4">
        <w:rPr>
          <w:rFonts w:ascii="Arial" w:hAnsi="Arial" w:cs="Arial"/>
          <w:snapToGrid w:val="0"/>
        </w:rPr>
        <w:t xml:space="preserve">Rozwiązanie umowy następuje przez złożenie oświadczenia w formie pisemnej ze wskazaniem terminu </w:t>
      </w:r>
      <w:r w:rsidRPr="00FB03C4">
        <w:rPr>
          <w:rFonts w:ascii="Arial" w:hAnsi="Arial" w:cs="Arial"/>
          <w:snapToGrid w:val="0"/>
        </w:rPr>
        <w:lastRenderedPageBreak/>
        <w:t>rozwiązania umowy.</w:t>
      </w:r>
    </w:p>
    <w:p w14:paraId="03B82063" w14:textId="208BDA8D" w:rsidR="00AA7472" w:rsidRDefault="00AA7472" w:rsidP="00FB03C4">
      <w:pPr>
        <w:pStyle w:val="Akapitzlist"/>
        <w:widowControl w:val="0"/>
        <w:numPr>
          <w:ilvl w:val="0"/>
          <w:numId w:val="17"/>
        </w:numPr>
        <w:spacing w:line="360" w:lineRule="auto"/>
        <w:jc w:val="both"/>
        <w:rPr>
          <w:rFonts w:ascii="Arial" w:hAnsi="Arial" w:cs="Arial"/>
          <w:snapToGrid w:val="0"/>
        </w:rPr>
      </w:pPr>
      <w:r>
        <w:rPr>
          <w:rFonts w:ascii="Arial" w:hAnsi="Arial" w:cs="Arial"/>
          <w:snapToGrid w:val="0"/>
        </w:rPr>
        <w:t>W razie rozwiązania umowy lub upływu okresu jej obowiązywania Przyjmujący zamówienie zobowiązany jest niezwłocznie przekazać Udzielającemu zamówienie posiadaną dokumentację medyczną pacjentów oraz wszelkie inne dokumenty, które sporządził</w:t>
      </w:r>
      <w:r w:rsidR="00B7066E">
        <w:rPr>
          <w:rFonts w:ascii="Arial" w:hAnsi="Arial" w:cs="Arial"/>
          <w:snapToGrid w:val="0"/>
        </w:rPr>
        <w:t>,</w:t>
      </w:r>
      <w:r>
        <w:rPr>
          <w:rFonts w:ascii="Arial" w:hAnsi="Arial" w:cs="Arial"/>
          <w:snapToGrid w:val="0"/>
        </w:rPr>
        <w:t xml:space="preserve"> zabrał, opracował lub otrzymał w okresie obowiązywania umowy, w związku z jej realizacją, </w:t>
      </w:r>
      <w:r w:rsidR="00B7066E">
        <w:rPr>
          <w:rFonts w:ascii="Arial" w:hAnsi="Arial" w:cs="Arial"/>
          <w:snapToGrid w:val="0"/>
        </w:rPr>
        <w:t xml:space="preserve">jak również odzież i  </w:t>
      </w:r>
      <w:r>
        <w:rPr>
          <w:rFonts w:ascii="Arial" w:hAnsi="Arial" w:cs="Arial"/>
          <w:snapToGrid w:val="0"/>
        </w:rPr>
        <w:t>identyfikator</w:t>
      </w:r>
      <w:r w:rsidR="00B7066E">
        <w:rPr>
          <w:rFonts w:ascii="Arial" w:hAnsi="Arial" w:cs="Arial"/>
          <w:snapToGrid w:val="0"/>
        </w:rPr>
        <w:t>,</w:t>
      </w:r>
      <w:r>
        <w:rPr>
          <w:rFonts w:ascii="Arial" w:hAnsi="Arial" w:cs="Arial"/>
          <w:snapToGrid w:val="0"/>
        </w:rPr>
        <w:t xml:space="preserve"> o których mowa w  </w:t>
      </w:r>
      <w:r w:rsidR="00CA4C13" w:rsidRPr="00CA4C13">
        <w:rPr>
          <w:rFonts w:ascii="Arial" w:hAnsi="Arial" w:cs="Arial"/>
          <w:snapToGrid w:val="0"/>
        </w:rPr>
        <w:t>§ 14</w:t>
      </w:r>
      <w:r w:rsidR="00CA4C13">
        <w:rPr>
          <w:rFonts w:ascii="Arial" w:hAnsi="Arial" w:cs="Arial"/>
          <w:snapToGrid w:val="0"/>
        </w:rPr>
        <w:t xml:space="preserve"> umowy.</w:t>
      </w:r>
    </w:p>
    <w:p w14:paraId="4D8C9E77" w14:textId="77777777" w:rsidR="00CA4C13" w:rsidRDefault="00CA4C13" w:rsidP="00E754CA">
      <w:pPr>
        <w:pStyle w:val="Paragraf"/>
      </w:pPr>
    </w:p>
    <w:p w14:paraId="5EB1F6F8" w14:textId="4209272F" w:rsidR="00BF3D57" w:rsidRDefault="00BF3D57" w:rsidP="00E754CA">
      <w:pPr>
        <w:pStyle w:val="Paragraf"/>
      </w:pPr>
      <w:r w:rsidRPr="00700E53">
        <w:t>§ 2</w:t>
      </w:r>
      <w:r w:rsidR="00CA4C13">
        <w:t>0</w:t>
      </w:r>
    </w:p>
    <w:p w14:paraId="0A81579D" w14:textId="1F0AE88C" w:rsidR="00FB03C4" w:rsidRDefault="00FB03C4" w:rsidP="00FB03C4">
      <w:pPr>
        <w:pStyle w:val="Zwykytekst"/>
      </w:pPr>
    </w:p>
    <w:p w14:paraId="0087FEEB" w14:textId="0688B484" w:rsidR="00FB03C4" w:rsidRDefault="00FB03C4" w:rsidP="00FB03C4">
      <w:pPr>
        <w:pStyle w:val="Zwykytekst"/>
        <w:rPr>
          <w:rFonts w:ascii="Arial" w:hAnsi="Arial" w:cs="Arial"/>
        </w:rPr>
      </w:pPr>
      <w:r w:rsidRPr="00FB03C4">
        <w:rPr>
          <w:rFonts w:ascii="Arial" w:hAnsi="Arial" w:cs="Arial"/>
        </w:rPr>
        <w:t>Zmiany</w:t>
      </w:r>
      <w:r>
        <w:rPr>
          <w:rFonts w:ascii="Arial" w:hAnsi="Arial" w:cs="Arial"/>
        </w:rPr>
        <w:t xml:space="preserve"> i uzupełnienia umowy oraz jakiekolwiek oświadczenia składane przez strony w związku z jej realizacją wymagają formy pisemnej.</w:t>
      </w:r>
    </w:p>
    <w:p w14:paraId="64847FC6" w14:textId="4A26B3EF" w:rsidR="00FB03C4" w:rsidRDefault="00FB03C4" w:rsidP="00FB03C4">
      <w:pPr>
        <w:pStyle w:val="Zwykytekst"/>
        <w:rPr>
          <w:rFonts w:ascii="Arial" w:hAnsi="Arial" w:cs="Arial"/>
        </w:rPr>
      </w:pPr>
    </w:p>
    <w:p w14:paraId="49D1ABF8" w14:textId="4581D071" w:rsidR="00FB03C4" w:rsidRDefault="00FB03C4" w:rsidP="00FB03C4">
      <w:pPr>
        <w:pStyle w:val="Zwykytekst"/>
      </w:pPr>
    </w:p>
    <w:p w14:paraId="512FCFBA" w14:textId="17118EA4" w:rsidR="00FB03C4" w:rsidRDefault="00FB03C4" w:rsidP="00FB03C4">
      <w:pPr>
        <w:pStyle w:val="Paragraf"/>
      </w:pPr>
      <w:r w:rsidRPr="00700E53">
        <w:t>§ 2</w:t>
      </w:r>
      <w:r w:rsidR="00CA4C13">
        <w:t>1</w:t>
      </w:r>
    </w:p>
    <w:p w14:paraId="22A4B729" w14:textId="77777777" w:rsidR="00AA7472" w:rsidRPr="00AA7472" w:rsidRDefault="00AA7472" w:rsidP="00AA7472">
      <w:pPr>
        <w:pStyle w:val="Zwykytekst"/>
      </w:pPr>
    </w:p>
    <w:p w14:paraId="7FCB9F88" w14:textId="70D70340" w:rsidR="00AA7472" w:rsidRDefault="00AA7472" w:rsidP="00AA7472">
      <w:pPr>
        <w:pStyle w:val="Tekstpodstawowy3"/>
        <w:spacing w:line="360" w:lineRule="auto"/>
        <w:rPr>
          <w:rFonts w:ascii="Arial" w:hAnsi="Arial" w:cs="Arial"/>
          <w:sz w:val="20"/>
        </w:rPr>
      </w:pPr>
      <w:r>
        <w:rPr>
          <w:rFonts w:ascii="Arial" w:hAnsi="Arial" w:cs="Arial"/>
          <w:sz w:val="20"/>
        </w:rPr>
        <w:t>Strony zastrzegają poufność  wszelkich postanowień umowy dla osób trzecich</w:t>
      </w:r>
      <w:r w:rsidRPr="00700E53">
        <w:rPr>
          <w:rFonts w:ascii="Arial" w:hAnsi="Arial" w:cs="Arial"/>
          <w:sz w:val="20"/>
        </w:rPr>
        <w:t>.</w:t>
      </w:r>
    </w:p>
    <w:p w14:paraId="74EBF047" w14:textId="77777777" w:rsidR="00AA7472" w:rsidRPr="00700E53" w:rsidRDefault="00AA7472" w:rsidP="00AA7472">
      <w:pPr>
        <w:pStyle w:val="Tekstpodstawowy3"/>
        <w:spacing w:line="360" w:lineRule="auto"/>
        <w:rPr>
          <w:rFonts w:ascii="Arial" w:hAnsi="Arial" w:cs="Arial"/>
          <w:sz w:val="20"/>
        </w:rPr>
      </w:pPr>
    </w:p>
    <w:p w14:paraId="20210DB6" w14:textId="08E9C3E9" w:rsidR="00CA4C13" w:rsidRDefault="00CA4C13" w:rsidP="00CA4C13">
      <w:pPr>
        <w:pStyle w:val="Paragraf"/>
      </w:pPr>
      <w:r w:rsidRPr="00700E53">
        <w:t>§ 2</w:t>
      </w:r>
      <w:r>
        <w:t>2</w:t>
      </w:r>
    </w:p>
    <w:p w14:paraId="61B3FE4E" w14:textId="77777777" w:rsidR="00FB03C4" w:rsidRDefault="00FB03C4" w:rsidP="00E455CF">
      <w:pPr>
        <w:pStyle w:val="Tekstpodstawowy3"/>
        <w:spacing w:line="360" w:lineRule="auto"/>
        <w:rPr>
          <w:rFonts w:ascii="Arial" w:hAnsi="Arial" w:cs="Arial"/>
          <w:sz w:val="20"/>
        </w:rPr>
      </w:pPr>
    </w:p>
    <w:p w14:paraId="6C5C5EEF" w14:textId="2FE7910A" w:rsidR="00BF3D57" w:rsidRPr="00700E53" w:rsidRDefault="00BF3D57" w:rsidP="00E455CF">
      <w:pPr>
        <w:pStyle w:val="Tekstpodstawowy3"/>
        <w:spacing w:line="360" w:lineRule="auto"/>
        <w:rPr>
          <w:rFonts w:ascii="Arial" w:hAnsi="Arial" w:cs="Arial"/>
          <w:sz w:val="20"/>
        </w:rPr>
      </w:pPr>
      <w:r w:rsidRPr="00700E53">
        <w:rPr>
          <w:rFonts w:ascii="Arial" w:hAnsi="Arial" w:cs="Arial"/>
          <w:sz w:val="20"/>
        </w:rPr>
        <w:t>W sprawach nieuregulowanych niniejszą umową mają zastosowanie przepisy ustaw i rozporządzeń przywołanych w niniejszej umowie oraz odpowied</w:t>
      </w:r>
      <w:r w:rsidRPr="00700E53">
        <w:rPr>
          <w:rFonts w:ascii="Arial" w:hAnsi="Arial" w:cs="Arial"/>
          <w:sz w:val="20"/>
        </w:rPr>
        <w:softHyphen/>
        <w:t>nie przepisy Kodeksu cywilnego.</w:t>
      </w:r>
    </w:p>
    <w:p w14:paraId="5793E8E0" w14:textId="77777777" w:rsidR="00CA4C13" w:rsidRDefault="00CA4C13" w:rsidP="00E754CA">
      <w:pPr>
        <w:pStyle w:val="Paragraf"/>
      </w:pPr>
    </w:p>
    <w:p w14:paraId="2EB2E4AC" w14:textId="1FB767E6" w:rsidR="00BF3D57" w:rsidRDefault="00BF3D57" w:rsidP="00E754CA">
      <w:pPr>
        <w:pStyle w:val="Paragraf"/>
      </w:pPr>
      <w:r w:rsidRPr="00700E53">
        <w:t>§ 2</w:t>
      </w:r>
      <w:r w:rsidR="00CA4C13">
        <w:t>3</w:t>
      </w:r>
    </w:p>
    <w:p w14:paraId="4C9743E8" w14:textId="77777777" w:rsidR="00CA4C13" w:rsidRPr="00CA4C13" w:rsidRDefault="00CA4C13" w:rsidP="00CA4C13">
      <w:pPr>
        <w:pStyle w:val="Zwykytekst"/>
      </w:pPr>
    </w:p>
    <w:p w14:paraId="1FFB590D" w14:textId="77777777" w:rsidR="00BF3D57" w:rsidRPr="00700E53" w:rsidRDefault="00BF3D57" w:rsidP="00E455CF">
      <w:pPr>
        <w:pStyle w:val="Tekstpodstawowy3"/>
        <w:spacing w:after="240" w:line="360" w:lineRule="auto"/>
        <w:rPr>
          <w:rFonts w:ascii="Arial" w:hAnsi="Arial" w:cs="Arial"/>
          <w:sz w:val="20"/>
        </w:rPr>
      </w:pPr>
      <w:r w:rsidRPr="00700E53">
        <w:rPr>
          <w:rFonts w:ascii="Arial" w:hAnsi="Arial" w:cs="Arial"/>
          <w:sz w:val="20"/>
        </w:rPr>
        <w:t>Umowę sporządzono w trzech jednobrzmiących egzemplarzach, z których Udzielający zamówienia otrzymuje dwa, a Przyjmujący zamówienie – jeden.</w:t>
      </w:r>
    </w:p>
    <w:p w14:paraId="089414E7" w14:textId="6059B589" w:rsidR="00BF3D57" w:rsidRDefault="00BF3D57" w:rsidP="00E455CF">
      <w:pPr>
        <w:pStyle w:val="Tekstpodstawowy3"/>
        <w:spacing w:after="240" w:line="360" w:lineRule="auto"/>
        <w:rPr>
          <w:rFonts w:ascii="Constantia" w:hAnsi="Constantia"/>
          <w:sz w:val="22"/>
        </w:rPr>
      </w:pPr>
    </w:p>
    <w:p w14:paraId="7AC75D2B" w14:textId="77777777" w:rsidR="00CA4C13" w:rsidRDefault="00CA4C13" w:rsidP="00E455CF">
      <w:pPr>
        <w:pStyle w:val="Tekstpodstawowy3"/>
        <w:spacing w:after="240" w:line="360" w:lineRule="auto"/>
        <w:rPr>
          <w:rFonts w:ascii="Constantia" w:hAnsi="Constantia"/>
          <w:sz w:val="22"/>
        </w:rPr>
      </w:pPr>
    </w:p>
    <w:p w14:paraId="33F298D7" w14:textId="77777777" w:rsidR="00BF3D57" w:rsidRPr="003A7556" w:rsidRDefault="00BF3D57" w:rsidP="00E455CF">
      <w:pPr>
        <w:pStyle w:val="Tekstpodstawowy3"/>
        <w:spacing w:after="240" w:line="360" w:lineRule="auto"/>
        <w:rPr>
          <w:rFonts w:ascii="Constantia" w:hAnsi="Constantia"/>
          <w:sz w:val="22"/>
        </w:rPr>
      </w:pPr>
    </w:p>
    <w:p w14:paraId="7CDE4F69" w14:textId="320C1B80" w:rsidR="00BF3D57" w:rsidRPr="001C2F85" w:rsidRDefault="00BF3D57" w:rsidP="00E455CF">
      <w:pPr>
        <w:pStyle w:val="Nagwek3"/>
        <w:tabs>
          <w:tab w:val="clear" w:pos="1134"/>
          <w:tab w:val="clear" w:pos="4820"/>
        </w:tabs>
        <w:spacing w:after="720" w:line="360" w:lineRule="auto"/>
        <w:jc w:val="center"/>
        <w:rPr>
          <w:rFonts w:ascii="Arial" w:hAnsi="Arial" w:cs="Arial"/>
          <w:b/>
          <w:bCs/>
          <w:caps/>
          <w:sz w:val="20"/>
        </w:rPr>
      </w:pPr>
      <w:r w:rsidRPr="001C2F85">
        <w:rPr>
          <w:rFonts w:ascii="Arial" w:hAnsi="Arial" w:cs="Arial"/>
          <w:b/>
          <w:bCs/>
          <w:caps/>
          <w:sz w:val="20"/>
        </w:rPr>
        <w:t>Przyjmujący zamówienie                                                       Udzielający zamówienia</w:t>
      </w:r>
    </w:p>
    <w:p w14:paraId="77997124" w14:textId="095ED019" w:rsidR="00BF3D57" w:rsidRPr="00B21F45" w:rsidRDefault="00BF3D57" w:rsidP="00E455CF">
      <w:pPr>
        <w:pStyle w:val="Nagwek3"/>
        <w:tabs>
          <w:tab w:val="clear" w:pos="1134"/>
          <w:tab w:val="clear" w:pos="4820"/>
        </w:tabs>
        <w:spacing w:line="360" w:lineRule="auto"/>
        <w:jc w:val="center"/>
        <w:rPr>
          <w:rFonts w:ascii="Arial" w:hAnsi="Arial" w:cs="Arial"/>
          <w:sz w:val="20"/>
        </w:rPr>
      </w:pPr>
      <w:r w:rsidRPr="00B21F45">
        <w:rPr>
          <w:rFonts w:ascii="Arial" w:hAnsi="Arial" w:cs="Arial"/>
          <w:sz w:val="20"/>
        </w:rPr>
        <w:t xml:space="preserve">___________________________ </w:t>
      </w:r>
      <w:r w:rsidRPr="00B21F45">
        <w:rPr>
          <w:rFonts w:ascii="Arial" w:hAnsi="Arial" w:cs="Arial"/>
          <w:sz w:val="20"/>
        </w:rPr>
        <w:tab/>
        <w:t xml:space="preserve">                                           __________________________                                   </w:t>
      </w:r>
    </w:p>
    <w:sectPr w:rsidR="00BF3D57" w:rsidRPr="00B21F45" w:rsidSect="00AE193F">
      <w:headerReference w:type="even" r:id="rId8"/>
      <w:headerReference w:type="default" r:id="rId9"/>
      <w:footerReference w:type="even" r:id="rId10"/>
      <w:footerReference w:type="default" r:id="rId11"/>
      <w:headerReference w:type="first" r:id="rId12"/>
      <w:pgSz w:w="11907" w:h="16840" w:code="9"/>
      <w:pgMar w:top="1135" w:right="960" w:bottom="1134" w:left="1418" w:header="708" w:footer="4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677B" w14:textId="77777777" w:rsidR="00D66C36" w:rsidRDefault="00D66C36">
      <w:r>
        <w:separator/>
      </w:r>
    </w:p>
  </w:endnote>
  <w:endnote w:type="continuationSeparator" w:id="0">
    <w:p w14:paraId="19A032F9" w14:textId="77777777" w:rsidR="00D66C36" w:rsidRDefault="00D6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72C4" w14:textId="77777777" w:rsidR="00BF3D57" w:rsidRDefault="00BF3D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20B8A990" w14:textId="77777777" w:rsidR="00BF3D57" w:rsidRDefault="00BF3D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BBE" w14:textId="77777777" w:rsidR="00BF3D57" w:rsidRPr="00CA4879" w:rsidRDefault="00BF3D57">
    <w:pPr>
      <w:pStyle w:val="Stopka"/>
      <w:jc w:val="center"/>
      <w:rPr>
        <w:rFonts w:ascii="Courier New" w:hAnsi="Courier New" w:cs="Courier New"/>
        <w:sz w:val="16"/>
        <w:szCs w:val="16"/>
      </w:rPr>
    </w:pPr>
    <w:r w:rsidRPr="00CA4879">
      <w:rPr>
        <w:rFonts w:ascii="Courier New" w:hAnsi="Courier New" w:cs="Courier New"/>
        <w:sz w:val="16"/>
        <w:szCs w:val="16"/>
      </w:rPr>
      <w:t xml:space="preserve">Strona </w:t>
    </w:r>
    <w:r w:rsidRPr="00CA4879">
      <w:rPr>
        <w:rFonts w:ascii="Courier New" w:hAnsi="Courier New" w:cs="Courier New"/>
        <w:b/>
        <w:sz w:val="16"/>
        <w:szCs w:val="16"/>
      </w:rPr>
      <w:fldChar w:fldCharType="begin"/>
    </w:r>
    <w:r w:rsidRPr="00CA4879">
      <w:rPr>
        <w:rFonts w:ascii="Courier New" w:hAnsi="Courier New" w:cs="Courier New"/>
        <w:b/>
        <w:sz w:val="16"/>
        <w:szCs w:val="16"/>
      </w:rPr>
      <w:instrText>PAGE</w:instrText>
    </w:r>
    <w:r w:rsidRPr="00CA4879">
      <w:rPr>
        <w:rFonts w:ascii="Courier New" w:hAnsi="Courier New" w:cs="Courier New"/>
        <w:b/>
        <w:sz w:val="16"/>
        <w:szCs w:val="16"/>
      </w:rPr>
      <w:fldChar w:fldCharType="separate"/>
    </w:r>
    <w:r>
      <w:rPr>
        <w:rFonts w:ascii="Courier New" w:hAnsi="Courier New" w:cs="Courier New"/>
        <w:b/>
        <w:noProof/>
        <w:sz w:val="16"/>
        <w:szCs w:val="16"/>
      </w:rPr>
      <w:t>1</w:t>
    </w:r>
    <w:r w:rsidRPr="00CA4879">
      <w:rPr>
        <w:rFonts w:ascii="Courier New" w:hAnsi="Courier New" w:cs="Courier New"/>
        <w:b/>
        <w:sz w:val="16"/>
        <w:szCs w:val="16"/>
      </w:rPr>
      <w:fldChar w:fldCharType="end"/>
    </w:r>
    <w:r w:rsidRPr="00CA4879">
      <w:rPr>
        <w:rFonts w:ascii="Courier New" w:hAnsi="Courier New" w:cs="Courier New"/>
        <w:sz w:val="16"/>
        <w:szCs w:val="16"/>
      </w:rPr>
      <w:t xml:space="preserve"> z </w:t>
    </w:r>
    <w:r w:rsidRPr="00CA4879">
      <w:rPr>
        <w:rFonts w:ascii="Courier New" w:hAnsi="Courier New" w:cs="Courier New"/>
        <w:b/>
        <w:sz w:val="16"/>
        <w:szCs w:val="16"/>
      </w:rPr>
      <w:fldChar w:fldCharType="begin"/>
    </w:r>
    <w:r w:rsidRPr="00CA4879">
      <w:rPr>
        <w:rFonts w:ascii="Courier New" w:hAnsi="Courier New" w:cs="Courier New"/>
        <w:b/>
        <w:sz w:val="16"/>
        <w:szCs w:val="16"/>
      </w:rPr>
      <w:instrText>NUMPAGES</w:instrText>
    </w:r>
    <w:r w:rsidRPr="00CA4879">
      <w:rPr>
        <w:rFonts w:ascii="Courier New" w:hAnsi="Courier New" w:cs="Courier New"/>
        <w:b/>
        <w:sz w:val="16"/>
        <w:szCs w:val="16"/>
      </w:rPr>
      <w:fldChar w:fldCharType="separate"/>
    </w:r>
    <w:r>
      <w:rPr>
        <w:rFonts w:ascii="Courier New" w:hAnsi="Courier New" w:cs="Courier New"/>
        <w:b/>
        <w:noProof/>
        <w:sz w:val="16"/>
        <w:szCs w:val="16"/>
      </w:rPr>
      <w:t>7</w:t>
    </w:r>
    <w:r w:rsidRPr="00CA4879">
      <w:rPr>
        <w:rFonts w:ascii="Courier New" w:hAnsi="Courier New" w:cs="Courier New"/>
        <w:b/>
        <w:sz w:val="16"/>
        <w:szCs w:val="16"/>
      </w:rPr>
      <w:fldChar w:fldCharType="end"/>
    </w:r>
  </w:p>
  <w:p w14:paraId="1AB6183D" w14:textId="77777777" w:rsidR="00BF3D57" w:rsidRDefault="00BF3D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A6CC" w14:textId="77777777" w:rsidR="00D66C36" w:rsidRDefault="00D66C36">
      <w:r>
        <w:separator/>
      </w:r>
    </w:p>
  </w:footnote>
  <w:footnote w:type="continuationSeparator" w:id="0">
    <w:p w14:paraId="199EA29D" w14:textId="77777777" w:rsidR="00D66C36" w:rsidRDefault="00D66C36">
      <w:r>
        <w:continuationSeparator/>
      </w:r>
    </w:p>
  </w:footnote>
  <w:footnote w:id="1">
    <w:p w14:paraId="50D473D5" w14:textId="48429095" w:rsidR="00BF3D57" w:rsidRDefault="00BF3D57" w:rsidP="001F369A">
      <w:pPr>
        <w:pStyle w:val="Tekstprzypisudolnego"/>
      </w:pPr>
      <w:r w:rsidRPr="00E455CF">
        <w:rPr>
          <w:rStyle w:val="Odwoanieprzypisudolnego"/>
          <w:rFonts w:ascii="Calibri" w:hAnsi="Calibri"/>
        </w:rPr>
        <w:footnoteRef/>
      </w:r>
      <w:r w:rsidRPr="00E455CF">
        <w:rPr>
          <w:rFonts w:ascii="Calibri" w:hAnsi="Calibri"/>
        </w:rPr>
        <w:t xml:space="preserve"> </w:t>
      </w:r>
      <w:bookmarkStart w:id="1" w:name="_Hlk103081520"/>
      <w:r w:rsidRPr="00E455CF">
        <w:rPr>
          <w:rFonts w:ascii="Calibri" w:hAnsi="Calibri"/>
        </w:rPr>
        <w:t xml:space="preserve">Dz. U. z </w:t>
      </w:r>
      <w:r w:rsidR="00296289">
        <w:rPr>
          <w:rFonts w:ascii="Calibri" w:hAnsi="Calibri"/>
        </w:rPr>
        <w:t>2020 r. poz. 295, 567, 1493, 2112, 2345, 2401</w:t>
      </w:r>
      <w:r w:rsidRPr="00E455CF">
        <w:rPr>
          <w:rFonts w:ascii="Calibri" w:hAnsi="Calibri"/>
        </w:rPr>
        <w:t xml:space="preserve"> z </w:t>
      </w:r>
      <w:proofErr w:type="spellStart"/>
      <w:r w:rsidRPr="00E455CF">
        <w:rPr>
          <w:rFonts w:ascii="Calibri" w:hAnsi="Calibri"/>
        </w:rPr>
        <w:t>późn</w:t>
      </w:r>
      <w:proofErr w:type="spellEnd"/>
      <w:r w:rsidRPr="00E455CF">
        <w:rPr>
          <w:rFonts w:ascii="Calibri" w:hAnsi="Calibri"/>
        </w:rPr>
        <w:t>. zm.</w:t>
      </w:r>
      <w:bookmarkEnd w:id="1"/>
    </w:p>
  </w:footnote>
  <w:footnote w:id="2">
    <w:p w14:paraId="016C998F" w14:textId="666981FF" w:rsidR="00BF3D57" w:rsidRDefault="00BF3D57">
      <w:pPr>
        <w:pStyle w:val="Tekstprzypisudolnego"/>
      </w:pPr>
      <w:r w:rsidRPr="00E455CF">
        <w:rPr>
          <w:rStyle w:val="Odwoanieprzypisudolnego"/>
          <w:rFonts w:ascii="Calibri" w:hAnsi="Calibri"/>
        </w:rPr>
        <w:footnoteRef/>
      </w:r>
      <w:r w:rsidRPr="00E455CF">
        <w:rPr>
          <w:rFonts w:ascii="Calibri" w:hAnsi="Calibri"/>
        </w:rPr>
        <w:t xml:space="preserve"> </w:t>
      </w:r>
      <w:r w:rsidR="00700E53" w:rsidRPr="00700E53">
        <w:rPr>
          <w:rFonts w:ascii="Calibri" w:hAnsi="Calibri"/>
        </w:rPr>
        <w:t xml:space="preserve">Dz. U. z 2020 r. poz. 295, 567, 1493, 2112, 2345, 2401 z </w:t>
      </w:r>
      <w:proofErr w:type="spellStart"/>
      <w:r w:rsidR="00700E53" w:rsidRPr="00700E53">
        <w:rPr>
          <w:rFonts w:ascii="Calibri" w:hAnsi="Calibri"/>
        </w:rPr>
        <w:t>późn</w:t>
      </w:r>
      <w:proofErr w:type="spellEnd"/>
      <w:r w:rsidR="00700E53" w:rsidRPr="00700E53">
        <w:rPr>
          <w:rFonts w:ascii="Calibri" w:hAnsi="Calibri"/>
        </w:rPr>
        <w:t>. zm.</w:t>
      </w:r>
    </w:p>
  </w:footnote>
  <w:footnote w:id="3">
    <w:p w14:paraId="3E4BBAFF" w14:textId="136D877A" w:rsidR="00BF3D57" w:rsidRDefault="00BF3D57">
      <w:pPr>
        <w:pStyle w:val="Tekstprzypisudolnego"/>
      </w:pPr>
      <w:r w:rsidRPr="00E455CF">
        <w:rPr>
          <w:rStyle w:val="Odwoanieprzypisudolnego"/>
          <w:rFonts w:ascii="Calibri" w:hAnsi="Calibri"/>
        </w:rPr>
        <w:footnoteRef/>
      </w:r>
      <w:r w:rsidRPr="00E455CF">
        <w:rPr>
          <w:rFonts w:ascii="Calibri" w:hAnsi="Calibri"/>
        </w:rPr>
        <w:t xml:space="preserve"> Dz. U. z 20</w:t>
      </w:r>
      <w:r w:rsidR="00700E53">
        <w:rPr>
          <w:rFonts w:ascii="Calibri" w:hAnsi="Calibri"/>
        </w:rPr>
        <w:t>20</w:t>
      </w:r>
      <w:r w:rsidRPr="00E455CF">
        <w:rPr>
          <w:rFonts w:ascii="Calibri" w:hAnsi="Calibri"/>
        </w:rPr>
        <w:t xml:space="preserve"> r. poz. </w:t>
      </w:r>
      <w:r w:rsidR="00700E53">
        <w:rPr>
          <w:rFonts w:ascii="Calibri" w:hAnsi="Calibri"/>
        </w:rPr>
        <w:t>514, 567, 1291, 1493, 2112, 2345, 2401, z 2021 r. poz. 159</w:t>
      </w:r>
      <w:r w:rsidRPr="00E455CF">
        <w:rPr>
          <w:rFonts w:ascii="Calibri" w:hAnsi="Calibri"/>
        </w:rPr>
        <w:t>.</w:t>
      </w:r>
    </w:p>
  </w:footnote>
  <w:footnote w:id="4">
    <w:p w14:paraId="7A519D61" w14:textId="0642B627" w:rsidR="00BF3D57" w:rsidRDefault="00BF3D57">
      <w:pPr>
        <w:pStyle w:val="Tekstprzypisudolnego"/>
      </w:pPr>
      <w:r w:rsidRPr="00E455CF">
        <w:rPr>
          <w:rStyle w:val="Odwoanieprzypisudolnego"/>
          <w:rFonts w:ascii="Calibri" w:hAnsi="Calibri"/>
        </w:rPr>
        <w:footnoteRef/>
      </w:r>
      <w:r w:rsidRPr="00E455CF">
        <w:rPr>
          <w:rFonts w:ascii="Calibri" w:hAnsi="Calibri"/>
        </w:rPr>
        <w:t xml:space="preserve"> Dz. U. z </w:t>
      </w:r>
      <w:r w:rsidR="00700E53">
        <w:rPr>
          <w:rFonts w:ascii="Calibri" w:hAnsi="Calibri"/>
        </w:rPr>
        <w:t>2020</w:t>
      </w:r>
      <w:r w:rsidRPr="00E455CF">
        <w:rPr>
          <w:rFonts w:ascii="Calibri" w:hAnsi="Calibri"/>
        </w:rPr>
        <w:t xml:space="preserve">r. poz. </w:t>
      </w:r>
      <w:r w:rsidR="00700E53">
        <w:rPr>
          <w:rFonts w:ascii="Calibri" w:hAnsi="Calibri"/>
        </w:rPr>
        <w:t>849</w:t>
      </w:r>
      <w:r w:rsidRPr="00E455CF">
        <w:rPr>
          <w:rFonts w:ascii="Calibri" w:hAnsi="Calibri"/>
        </w:rPr>
        <w:t xml:space="preserve">, z </w:t>
      </w:r>
      <w:proofErr w:type="spellStart"/>
      <w:r w:rsidRPr="00E455CF">
        <w:rPr>
          <w:rFonts w:ascii="Calibri" w:hAnsi="Calibri"/>
        </w:rPr>
        <w:t>późn</w:t>
      </w:r>
      <w:proofErr w:type="spellEnd"/>
      <w:r w:rsidRPr="00E455CF">
        <w:rPr>
          <w:rFonts w:ascii="Calibri" w:hAnsi="Calibri"/>
        </w:rPr>
        <w:t>. zm.</w:t>
      </w:r>
    </w:p>
  </w:footnote>
  <w:footnote w:id="5">
    <w:p w14:paraId="280F8841" w14:textId="77777777" w:rsidR="00BF3D57" w:rsidRDefault="00BF3D57">
      <w:pPr>
        <w:pStyle w:val="Tekstprzypisudolnego"/>
      </w:pPr>
      <w:r w:rsidRPr="00E455CF">
        <w:rPr>
          <w:rStyle w:val="Odwoanieprzypisudolnego"/>
          <w:rFonts w:ascii="Calibri" w:hAnsi="Calibri"/>
        </w:rPr>
        <w:footnoteRef/>
      </w:r>
      <w:r w:rsidRPr="00E455CF">
        <w:rPr>
          <w:rFonts w:ascii="Calibri" w:hAnsi="Calibri"/>
        </w:rPr>
        <w:t xml:space="preserve"> </w:t>
      </w:r>
      <w:r w:rsidRPr="00E455CF">
        <w:rPr>
          <w:rFonts w:ascii="Calibri" w:hAnsi="Calibri"/>
          <w:iCs/>
        </w:rPr>
        <w:t>Dz. Urz. UE L Nr 119 z 04.05 2016, str. 1.</w:t>
      </w:r>
    </w:p>
  </w:footnote>
  <w:footnote w:id="6">
    <w:p w14:paraId="76EADC62" w14:textId="77777777" w:rsidR="00BF3D57" w:rsidRDefault="00BF3D57">
      <w:pPr>
        <w:pStyle w:val="Tekstprzypisudolnego"/>
      </w:pPr>
      <w:r w:rsidRPr="00E455CF">
        <w:rPr>
          <w:rStyle w:val="Odwoanieprzypisudolnego"/>
          <w:rFonts w:ascii="Calibri" w:hAnsi="Calibri"/>
        </w:rPr>
        <w:footnoteRef/>
      </w:r>
      <w:r w:rsidRPr="00E455CF">
        <w:rPr>
          <w:rFonts w:ascii="Calibri" w:hAnsi="Calibri"/>
        </w:rPr>
        <w:t xml:space="preserve"> Dz. U. </w:t>
      </w:r>
      <w:r>
        <w:rPr>
          <w:rFonts w:ascii="Calibri" w:hAnsi="Calibri"/>
        </w:rPr>
        <w:t>z 2019 r.</w:t>
      </w:r>
      <w:r w:rsidRPr="00E455CF">
        <w:rPr>
          <w:rFonts w:ascii="Calibri" w:hAnsi="Calibri"/>
        </w:rPr>
        <w:t xml:space="preserve">, poz. </w:t>
      </w:r>
      <w:r>
        <w:rPr>
          <w:rFonts w:ascii="Calibri" w:hAnsi="Calibri"/>
        </w:rPr>
        <w:t>866</w:t>
      </w:r>
      <w:r w:rsidRPr="00E455CF">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9288" w14:textId="77777777" w:rsidR="00BF3D57" w:rsidRDefault="00053D91">
    <w:pPr>
      <w:pStyle w:val="Nagwek"/>
    </w:pPr>
    <w:r>
      <w:rPr>
        <w:noProof/>
      </w:rPr>
      <w:pict w14:anchorId="2D3F0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476" o:spid="_x0000_s1025" type="#_x0000_t136" style="position:absolute;margin-left:0;margin-top:0;width:426.35pt;height:213.15pt;rotation:315;z-index:-251658240;mso-position-horizontal:center;mso-position-horizontal-relative:margin;mso-position-vertical:center;mso-position-vertical-relative:margin" o:allowincell="f" fillcolor="#f2f2f2" stroked="f">
          <v:textpath style="font-family:&quot;Calibri&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A82A" w14:textId="492A6ABD" w:rsidR="00F654C1" w:rsidRDefault="00F654C1" w:rsidP="00AE193F">
    <w:pPr>
      <w:pStyle w:val="Nagwek"/>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9075" w14:textId="248FD588" w:rsidR="00AE193F" w:rsidRDefault="00AE193F" w:rsidP="00AE193F">
    <w:pPr>
      <w:pStyle w:val="Nagwek"/>
    </w:pPr>
    <w:r>
      <w:tab/>
      <w:t xml:space="preserve"> </w:t>
    </w:r>
  </w:p>
  <w:p w14:paraId="048365CA" w14:textId="3CFF80E6" w:rsidR="00BF3D57" w:rsidRDefault="00AE193F" w:rsidP="00AE193F">
    <w:pPr>
      <w:pStyle w:val="Nagwek"/>
    </w:pPr>
    <w:r>
      <w:t xml:space="preserve"> </w:t>
    </w:r>
    <w:r>
      <w:tab/>
    </w:r>
    <w:r w:rsidR="00053D91">
      <w:rPr>
        <w:noProof/>
      </w:rPr>
      <w:pict w14:anchorId="6639C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475" o:spid="_x0000_s1026" type="#_x0000_t136" style="position:absolute;margin-left:0;margin-top:0;width:426.35pt;height:213.15pt;rotation:315;z-index:-251659264;mso-position-horizontal:center;mso-position-horizontal-relative:margin;mso-position-vertical:center;mso-position-vertical-relative:margin" o:allowincell="f" fillcolor="#f2f2f2" stroked="f">
          <v:textpath style="font-family:&quot;Calibri&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B7C69F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07069"/>
    <w:multiLevelType w:val="hybridMultilevel"/>
    <w:tmpl w:val="30FA5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477FE"/>
    <w:multiLevelType w:val="singleLevel"/>
    <w:tmpl w:val="6E82E336"/>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A0B4582"/>
    <w:multiLevelType w:val="hybridMultilevel"/>
    <w:tmpl w:val="5DBA352E"/>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1A5A14F0"/>
    <w:multiLevelType w:val="hybridMultilevel"/>
    <w:tmpl w:val="EA429876"/>
    <w:lvl w:ilvl="0" w:tplc="7F067E6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C8B2953"/>
    <w:multiLevelType w:val="hybridMultilevel"/>
    <w:tmpl w:val="190C214C"/>
    <w:lvl w:ilvl="0" w:tplc="A9D0447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9A603E"/>
    <w:multiLevelType w:val="singleLevel"/>
    <w:tmpl w:val="7D801A34"/>
    <w:lvl w:ilvl="0">
      <w:start w:val="1"/>
      <w:numFmt w:val="decimal"/>
      <w:pStyle w:val="ust"/>
      <w:lvlText w:val="%1."/>
      <w:lvlJc w:val="left"/>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F139C1"/>
    <w:multiLevelType w:val="hybridMultilevel"/>
    <w:tmpl w:val="02164214"/>
    <w:lvl w:ilvl="0" w:tplc="4A6A41F8">
      <w:start w:val="1"/>
      <w:numFmt w:val="lowerLetter"/>
      <w:lvlText w:val="%1)"/>
      <w:lvlJc w:val="left"/>
      <w:pPr>
        <w:tabs>
          <w:tab w:val="num" w:pos="360"/>
        </w:tabs>
        <w:ind w:left="360" w:hanging="360"/>
      </w:pPr>
      <w:rPr>
        <w:rFonts w:cs="Times New Roman" w:hint="default"/>
      </w:rPr>
    </w:lvl>
    <w:lvl w:ilvl="1" w:tplc="6106784C">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34B23"/>
    <w:multiLevelType w:val="hybridMultilevel"/>
    <w:tmpl w:val="F07EB58E"/>
    <w:lvl w:ilvl="0" w:tplc="04150017">
      <w:start w:val="1"/>
      <w:numFmt w:val="lowerLetter"/>
      <w:lvlText w:val="%1)"/>
      <w:lvlJc w:val="left"/>
      <w:pPr>
        <w:ind w:left="1211" w:hanging="360"/>
      </w:pPr>
      <w:rPr>
        <w:rFonts w:cs="Times New Roman"/>
      </w:rPr>
    </w:lvl>
    <w:lvl w:ilvl="1" w:tplc="85E655EE">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37EC1406"/>
    <w:multiLevelType w:val="singleLevel"/>
    <w:tmpl w:val="8092C43A"/>
    <w:lvl w:ilvl="0">
      <w:start w:val="1"/>
      <w:numFmt w:val="lowerLetter"/>
      <w:pStyle w:val="litery"/>
      <w:lvlText w:val="%1)"/>
      <w:lvlJc w:val="left"/>
      <w:pPr>
        <w:tabs>
          <w:tab w:val="num" w:pos="907"/>
        </w:tabs>
        <w:ind w:left="907" w:hanging="397"/>
      </w:pPr>
      <w:rPr>
        <w:rFonts w:cs="Times New Roman"/>
      </w:rPr>
    </w:lvl>
  </w:abstractNum>
  <w:abstractNum w:abstractNumId="10" w15:restartNumberingAfterBreak="0">
    <w:nsid w:val="3ADD5EB7"/>
    <w:multiLevelType w:val="hybridMultilevel"/>
    <w:tmpl w:val="CF86D0A4"/>
    <w:lvl w:ilvl="0" w:tplc="0C14BD1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DFB7EB6"/>
    <w:multiLevelType w:val="hybridMultilevel"/>
    <w:tmpl w:val="37B0A798"/>
    <w:lvl w:ilvl="0" w:tplc="BBBCB7A4">
      <w:start w:val="1"/>
      <w:numFmt w:val="decimal"/>
      <w:lvlText w:val="%1."/>
      <w:lvlJc w:val="left"/>
      <w:pPr>
        <w:tabs>
          <w:tab w:val="num" w:pos="360"/>
        </w:tabs>
        <w:ind w:left="360" w:hanging="360"/>
      </w:pPr>
      <w:rPr>
        <w:rFonts w:cs="Times New Roman" w:hint="default"/>
      </w:rPr>
    </w:lvl>
    <w:lvl w:ilvl="1" w:tplc="F5E4E8E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0746388"/>
    <w:multiLevelType w:val="hybridMultilevel"/>
    <w:tmpl w:val="30FA5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EE104A"/>
    <w:multiLevelType w:val="hybridMultilevel"/>
    <w:tmpl w:val="B6EE4142"/>
    <w:lvl w:ilvl="0" w:tplc="E662C06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AA9469D"/>
    <w:multiLevelType w:val="hybridMultilevel"/>
    <w:tmpl w:val="4AD40976"/>
    <w:lvl w:ilvl="0" w:tplc="E48C82C2">
      <w:start w:val="1"/>
      <w:numFmt w:val="decimal"/>
      <w:lvlText w:val="%1."/>
      <w:lvlJc w:val="left"/>
      <w:pPr>
        <w:tabs>
          <w:tab w:val="num" w:pos="1211"/>
        </w:tabs>
        <w:ind w:left="121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FD3D26"/>
    <w:multiLevelType w:val="hybridMultilevel"/>
    <w:tmpl w:val="43F2EEA2"/>
    <w:lvl w:ilvl="0" w:tplc="D4C2D1D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D7E508D"/>
    <w:multiLevelType w:val="hybridMultilevel"/>
    <w:tmpl w:val="E536DB90"/>
    <w:lvl w:ilvl="0" w:tplc="04150017">
      <w:start w:val="1"/>
      <w:numFmt w:val="lowerLetter"/>
      <w:lvlText w:val="%1)"/>
      <w:lvlJc w:val="left"/>
      <w:pPr>
        <w:tabs>
          <w:tab w:val="num" w:pos="720"/>
        </w:tabs>
        <w:ind w:left="720" w:hanging="360"/>
      </w:pPr>
      <w:rPr>
        <w:rFonts w:cs="Times New Roman"/>
      </w:rPr>
    </w:lvl>
    <w:lvl w:ilvl="1" w:tplc="AE1CEA8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20F61"/>
    <w:multiLevelType w:val="hybridMultilevel"/>
    <w:tmpl w:val="8C0AF4DA"/>
    <w:lvl w:ilvl="0" w:tplc="0415000F">
      <w:start w:val="1"/>
      <w:numFmt w:val="decimal"/>
      <w:lvlText w:val="%1."/>
      <w:lvlJc w:val="left"/>
      <w:pPr>
        <w:ind w:left="720" w:hanging="360"/>
      </w:pPr>
      <w:rPr>
        <w:rFonts w:cs="Times New Roman"/>
      </w:rPr>
    </w:lvl>
    <w:lvl w:ilvl="1" w:tplc="16D6803E">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8D00DD3"/>
    <w:multiLevelType w:val="hybridMultilevel"/>
    <w:tmpl w:val="2F702FBC"/>
    <w:lvl w:ilvl="0" w:tplc="F5E4E8EA">
      <w:start w:val="1"/>
      <w:numFmt w:val="lowerLetter"/>
      <w:lvlText w:val="%1)"/>
      <w:lvlJc w:val="left"/>
      <w:pPr>
        <w:tabs>
          <w:tab w:val="num" w:pos="1211"/>
        </w:tabs>
        <w:ind w:left="1211" w:hanging="360"/>
      </w:pPr>
      <w:rPr>
        <w:rFonts w:cs="Times New Roman" w:hint="default"/>
      </w:rPr>
    </w:lvl>
    <w:lvl w:ilvl="1" w:tplc="D5CC6F9C">
      <w:start w:val="3"/>
      <w:numFmt w:val="decimal"/>
      <w:lvlText w:val="%2."/>
      <w:lvlJc w:val="left"/>
      <w:pPr>
        <w:tabs>
          <w:tab w:val="num" w:pos="-414"/>
        </w:tabs>
        <w:ind w:left="-414" w:hanging="360"/>
      </w:pPr>
      <w:rPr>
        <w:rFonts w:cs="Times New Roman" w:hint="default"/>
      </w:rPr>
    </w:lvl>
    <w:lvl w:ilvl="2" w:tplc="CACED31C">
      <w:start w:val="1"/>
      <w:numFmt w:val="decimal"/>
      <w:lvlText w:val="%3."/>
      <w:lvlJc w:val="left"/>
      <w:pPr>
        <w:tabs>
          <w:tab w:val="num" w:pos="486"/>
        </w:tabs>
        <w:ind w:left="486" w:hanging="360"/>
      </w:pPr>
      <w:rPr>
        <w:rFonts w:cs="Times New Roman" w:hint="default"/>
        <w:sz w:val="22"/>
        <w:szCs w:val="22"/>
      </w:rPr>
    </w:lvl>
    <w:lvl w:ilvl="3" w:tplc="0415000F" w:tentative="1">
      <w:start w:val="1"/>
      <w:numFmt w:val="decimal"/>
      <w:lvlText w:val="%4."/>
      <w:lvlJc w:val="left"/>
      <w:pPr>
        <w:tabs>
          <w:tab w:val="num" w:pos="1026"/>
        </w:tabs>
        <w:ind w:left="1026" w:hanging="360"/>
      </w:pPr>
      <w:rPr>
        <w:rFonts w:cs="Times New Roman"/>
      </w:rPr>
    </w:lvl>
    <w:lvl w:ilvl="4" w:tplc="04150019" w:tentative="1">
      <w:start w:val="1"/>
      <w:numFmt w:val="lowerLetter"/>
      <w:lvlText w:val="%5."/>
      <w:lvlJc w:val="left"/>
      <w:pPr>
        <w:tabs>
          <w:tab w:val="num" w:pos="1746"/>
        </w:tabs>
        <w:ind w:left="1746" w:hanging="360"/>
      </w:pPr>
      <w:rPr>
        <w:rFonts w:cs="Times New Roman"/>
      </w:rPr>
    </w:lvl>
    <w:lvl w:ilvl="5" w:tplc="0415001B" w:tentative="1">
      <w:start w:val="1"/>
      <w:numFmt w:val="lowerRoman"/>
      <w:lvlText w:val="%6."/>
      <w:lvlJc w:val="right"/>
      <w:pPr>
        <w:tabs>
          <w:tab w:val="num" w:pos="2466"/>
        </w:tabs>
        <w:ind w:left="2466" w:hanging="180"/>
      </w:pPr>
      <w:rPr>
        <w:rFonts w:cs="Times New Roman"/>
      </w:rPr>
    </w:lvl>
    <w:lvl w:ilvl="6" w:tplc="0415000F" w:tentative="1">
      <w:start w:val="1"/>
      <w:numFmt w:val="decimal"/>
      <w:lvlText w:val="%7."/>
      <w:lvlJc w:val="left"/>
      <w:pPr>
        <w:tabs>
          <w:tab w:val="num" w:pos="3186"/>
        </w:tabs>
        <w:ind w:left="3186" w:hanging="360"/>
      </w:pPr>
      <w:rPr>
        <w:rFonts w:cs="Times New Roman"/>
      </w:rPr>
    </w:lvl>
    <w:lvl w:ilvl="7" w:tplc="04150019" w:tentative="1">
      <w:start w:val="1"/>
      <w:numFmt w:val="lowerLetter"/>
      <w:lvlText w:val="%8."/>
      <w:lvlJc w:val="left"/>
      <w:pPr>
        <w:tabs>
          <w:tab w:val="num" w:pos="3906"/>
        </w:tabs>
        <w:ind w:left="3906" w:hanging="360"/>
      </w:pPr>
      <w:rPr>
        <w:rFonts w:cs="Times New Roman"/>
      </w:rPr>
    </w:lvl>
    <w:lvl w:ilvl="8" w:tplc="0415001B" w:tentative="1">
      <w:start w:val="1"/>
      <w:numFmt w:val="lowerRoman"/>
      <w:lvlText w:val="%9."/>
      <w:lvlJc w:val="right"/>
      <w:pPr>
        <w:tabs>
          <w:tab w:val="num" w:pos="4626"/>
        </w:tabs>
        <w:ind w:left="4626" w:hanging="180"/>
      </w:pPr>
      <w:rPr>
        <w:rFonts w:cs="Times New Roman"/>
      </w:rPr>
    </w:lvl>
  </w:abstractNum>
  <w:num w:numId="1" w16cid:durableId="1808208169">
    <w:abstractNumId w:val="9"/>
  </w:num>
  <w:num w:numId="2" w16cid:durableId="778833523">
    <w:abstractNumId w:val="6"/>
  </w:num>
  <w:num w:numId="3" w16cid:durableId="177694073">
    <w:abstractNumId w:val="14"/>
  </w:num>
  <w:num w:numId="4" w16cid:durableId="48725413">
    <w:abstractNumId w:val="18"/>
  </w:num>
  <w:num w:numId="5" w16cid:durableId="1164861359">
    <w:abstractNumId w:val="5"/>
  </w:num>
  <w:num w:numId="6" w16cid:durableId="1419013949">
    <w:abstractNumId w:val="7"/>
  </w:num>
  <w:num w:numId="7" w16cid:durableId="453910853">
    <w:abstractNumId w:val="15"/>
  </w:num>
  <w:num w:numId="8" w16cid:durableId="1754936733">
    <w:abstractNumId w:val="11"/>
  </w:num>
  <w:num w:numId="9" w16cid:durableId="2072998368">
    <w:abstractNumId w:val="13"/>
  </w:num>
  <w:num w:numId="10" w16cid:durableId="967586357">
    <w:abstractNumId w:val="10"/>
  </w:num>
  <w:num w:numId="11" w16cid:durableId="1352224320">
    <w:abstractNumId w:val="4"/>
  </w:num>
  <w:num w:numId="12" w16cid:durableId="1750229990">
    <w:abstractNumId w:val="2"/>
  </w:num>
  <w:num w:numId="13" w16cid:durableId="1129711735">
    <w:abstractNumId w:val="8"/>
  </w:num>
  <w:num w:numId="14" w16cid:durableId="1908370664">
    <w:abstractNumId w:val="17"/>
  </w:num>
  <w:num w:numId="15" w16cid:durableId="897058606">
    <w:abstractNumId w:val="0"/>
  </w:num>
  <w:num w:numId="16" w16cid:durableId="210651277">
    <w:abstractNumId w:val="16"/>
  </w:num>
  <w:num w:numId="17" w16cid:durableId="1087190644">
    <w:abstractNumId w:val="3"/>
  </w:num>
  <w:num w:numId="18" w16cid:durableId="1784232144">
    <w:abstractNumId w:val="12"/>
  </w:num>
  <w:num w:numId="19" w16cid:durableId="9123553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12"/>
    <w:rsid w:val="00001B6D"/>
    <w:rsid w:val="00005361"/>
    <w:rsid w:val="00007618"/>
    <w:rsid w:val="0000772A"/>
    <w:rsid w:val="00007BF6"/>
    <w:rsid w:val="00010F85"/>
    <w:rsid w:val="00011601"/>
    <w:rsid w:val="00011A70"/>
    <w:rsid w:val="00011F81"/>
    <w:rsid w:val="000161F2"/>
    <w:rsid w:val="00020923"/>
    <w:rsid w:val="0002195E"/>
    <w:rsid w:val="00024FA4"/>
    <w:rsid w:val="0003448F"/>
    <w:rsid w:val="00034F6A"/>
    <w:rsid w:val="00034F9E"/>
    <w:rsid w:val="00036ABD"/>
    <w:rsid w:val="00040BEC"/>
    <w:rsid w:val="00042B5C"/>
    <w:rsid w:val="000439D0"/>
    <w:rsid w:val="000440B3"/>
    <w:rsid w:val="00044332"/>
    <w:rsid w:val="00046EB6"/>
    <w:rsid w:val="00053D91"/>
    <w:rsid w:val="00055177"/>
    <w:rsid w:val="0005558C"/>
    <w:rsid w:val="000555A6"/>
    <w:rsid w:val="0005601E"/>
    <w:rsid w:val="00057B1A"/>
    <w:rsid w:val="000611F1"/>
    <w:rsid w:val="000644A5"/>
    <w:rsid w:val="000660B7"/>
    <w:rsid w:val="00072848"/>
    <w:rsid w:val="00073489"/>
    <w:rsid w:val="00076841"/>
    <w:rsid w:val="00082983"/>
    <w:rsid w:val="00084214"/>
    <w:rsid w:val="00085CB4"/>
    <w:rsid w:val="00087E30"/>
    <w:rsid w:val="00097131"/>
    <w:rsid w:val="00097FB5"/>
    <w:rsid w:val="000A579A"/>
    <w:rsid w:val="000A58AD"/>
    <w:rsid w:val="000B7936"/>
    <w:rsid w:val="000C4A18"/>
    <w:rsid w:val="000C4D3A"/>
    <w:rsid w:val="000C55F3"/>
    <w:rsid w:val="000C6771"/>
    <w:rsid w:val="000D00B4"/>
    <w:rsid w:val="000D5C93"/>
    <w:rsid w:val="000D72D8"/>
    <w:rsid w:val="000E3464"/>
    <w:rsid w:val="000E43F9"/>
    <w:rsid w:val="000E6EDC"/>
    <w:rsid w:val="000F3385"/>
    <w:rsid w:val="000F36F6"/>
    <w:rsid w:val="000F437D"/>
    <w:rsid w:val="000F58A0"/>
    <w:rsid w:val="000F5BA9"/>
    <w:rsid w:val="001032FA"/>
    <w:rsid w:val="00103BDE"/>
    <w:rsid w:val="00103EE6"/>
    <w:rsid w:val="00115676"/>
    <w:rsid w:val="00115729"/>
    <w:rsid w:val="00120176"/>
    <w:rsid w:val="00121A76"/>
    <w:rsid w:val="00127BA4"/>
    <w:rsid w:val="00141DDA"/>
    <w:rsid w:val="001470F2"/>
    <w:rsid w:val="0016015C"/>
    <w:rsid w:val="00160870"/>
    <w:rsid w:val="0016777C"/>
    <w:rsid w:val="00167E4F"/>
    <w:rsid w:val="001702D3"/>
    <w:rsid w:val="001711D8"/>
    <w:rsid w:val="00173FFA"/>
    <w:rsid w:val="0017679E"/>
    <w:rsid w:val="001803B8"/>
    <w:rsid w:val="001959FF"/>
    <w:rsid w:val="00196729"/>
    <w:rsid w:val="001A0DFF"/>
    <w:rsid w:val="001A2411"/>
    <w:rsid w:val="001A5FDA"/>
    <w:rsid w:val="001A7CBD"/>
    <w:rsid w:val="001C0E00"/>
    <w:rsid w:val="001C281C"/>
    <w:rsid w:val="001C2F85"/>
    <w:rsid w:val="001C6777"/>
    <w:rsid w:val="001D40D9"/>
    <w:rsid w:val="001D512D"/>
    <w:rsid w:val="001D6BB0"/>
    <w:rsid w:val="001D6C6D"/>
    <w:rsid w:val="001E07B3"/>
    <w:rsid w:val="001E1441"/>
    <w:rsid w:val="001E2CB3"/>
    <w:rsid w:val="001E3CB2"/>
    <w:rsid w:val="001E5E31"/>
    <w:rsid w:val="001E7F05"/>
    <w:rsid w:val="001F0CAE"/>
    <w:rsid w:val="001F26F7"/>
    <w:rsid w:val="001F2EFB"/>
    <w:rsid w:val="001F369A"/>
    <w:rsid w:val="001F45C8"/>
    <w:rsid w:val="00201626"/>
    <w:rsid w:val="00204055"/>
    <w:rsid w:val="00204E44"/>
    <w:rsid w:val="00205FC8"/>
    <w:rsid w:val="00211CDE"/>
    <w:rsid w:val="00213765"/>
    <w:rsid w:val="00220193"/>
    <w:rsid w:val="002208A0"/>
    <w:rsid w:val="002210D4"/>
    <w:rsid w:val="00224332"/>
    <w:rsid w:val="002356AF"/>
    <w:rsid w:val="00237235"/>
    <w:rsid w:val="0024730B"/>
    <w:rsid w:val="0025210C"/>
    <w:rsid w:val="0025338C"/>
    <w:rsid w:val="002537F6"/>
    <w:rsid w:val="002662DD"/>
    <w:rsid w:val="00271188"/>
    <w:rsid w:val="00277D0E"/>
    <w:rsid w:val="0028096B"/>
    <w:rsid w:val="00290200"/>
    <w:rsid w:val="00293F5D"/>
    <w:rsid w:val="00296289"/>
    <w:rsid w:val="002A038C"/>
    <w:rsid w:val="002A6930"/>
    <w:rsid w:val="002A712A"/>
    <w:rsid w:val="002B2E92"/>
    <w:rsid w:val="002B3E87"/>
    <w:rsid w:val="002B5567"/>
    <w:rsid w:val="002C0D81"/>
    <w:rsid w:val="002C180C"/>
    <w:rsid w:val="002C1BBC"/>
    <w:rsid w:val="002C2D1A"/>
    <w:rsid w:val="002C2D25"/>
    <w:rsid w:val="002C3838"/>
    <w:rsid w:val="002C3FFD"/>
    <w:rsid w:val="002C4322"/>
    <w:rsid w:val="002C7553"/>
    <w:rsid w:val="002D02A0"/>
    <w:rsid w:val="002D62B6"/>
    <w:rsid w:val="002D665B"/>
    <w:rsid w:val="002E55CA"/>
    <w:rsid w:val="002E6408"/>
    <w:rsid w:val="002E6594"/>
    <w:rsid w:val="002E6E91"/>
    <w:rsid w:val="002F2E1D"/>
    <w:rsid w:val="002F3F4E"/>
    <w:rsid w:val="002F5B54"/>
    <w:rsid w:val="003039C5"/>
    <w:rsid w:val="00304770"/>
    <w:rsid w:val="00304DBD"/>
    <w:rsid w:val="00306E0F"/>
    <w:rsid w:val="003156E6"/>
    <w:rsid w:val="00321F74"/>
    <w:rsid w:val="0032777D"/>
    <w:rsid w:val="00330F8F"/>
    <w:rsid w:val="00332BC0"/>
    <w:rsid w:val="0033304B"/>
    <w:rsid w:val="00336D7C"/>
    <w:rsid w:val="00337B9A"/>
    <w:rsid w:val="00343C11"/>
    <w:rsid w:val="00345E79"/>
    <w:rsid w:val="0035024E"/>
    <w:rsid w:val="0035211C"/>
    <w:rsid w:val="00354B0D"/>
    <w:rsid w:val="003602C3"/>
    <w:rsid w:val="00361F36"/>
    <w:rsid w:val="00363641"/>
    <w:rsid w:val="00364C39"/>
    <w:rsid w:val="00370F96"/>
    <w:rsid w:val="0037450F"/>
    <w:rsid w:val="003801D4"/>
    <w:rsid w:val="00382618"/>
    <w:rsid w:val="00382E75"/>
    <w:rsid w:val="003833DE"/>
    <w:rsid w:val="003863DB"/>
    <w:rsid w:val="00386819"/>
    <w:rsid w:val="00387547"/>
    <w:rsid w:val="003925D2"/>
    <w:rsid w:val="00393B6C"/>
    <w:rsid w:val="00395D7F"/>
    <w:rsid w:val="00396284"/>
    <w:rsid w:val="003A0526"/>
    <w:rsid w:val="003A5444"/>
    <w:rsid w:val="003A7556"/>
    <w:rsid w:val="003B2EB3"/>
    <w:rsid w:val="003B3232"/>
    <w:rsid w:val="003B7CEE"/>
    <w:rsid w:val="003C738D"/>
    <w:rsid w:val="003D2480"/>
    <w:rsid w:val="003D2E49"/>
    <w:rsid w:val="003D3626"/>
    <w:rsid w:val="003D6675"/>
    <w:rsid w:val="003D6D42"/>
    <w:rsid w:val="003E3595"/>
    <w:rsid w:val="003E6C41"/>
    <w:rsid w:val="003F4A0F"/>
    <w:rsid w:val="003F7CE7"/>
    <w:rsid w:val="004051A2"/>
    <w:rsid w:val="00406791"/>
    <w:rsid w:val="00407F4D"/>
    <w:rsid w:val="00410138"/>
    <w:rsid w:val="004108C2"/>
    <w:rsid w:val="00411F3E"/>
    <w:rsid w:val="004178D6"/>
    <w:rsid w:val="0042071B"/>
    <w:rsid w:val="004225C4"/>
    <w:rsid w:val="00423CDF"/>
    <w:rsid w:val="004258E7"/>
    <w:rsid w:val="00425D54"/>
    <w:rsid w:val="00433518"/>
    <w:rsid w:val="00435464"/>
    <w:rsid w:val="00437658"/>
    <w:rsid w:val="004421B3"/>
    <w:rsid w:val="004463E3"/>
    <w:rsid w:val="004524E0"/>
    <w:rsid w:val="00457868"/>
    <w:rsid w:val="004629C2"/>
    <w:rsid w:val="00466756"/>
    <w:rsid w:val="004711AB"/>
    <w:rsid w:val="00471C7A"/>
    <w:rsid w:val="004803FD"/>
    <w:rsid w:val="004810A8"/>
    <w:rsid w:val="0048113B"/>
    <w:rsid w:val="0048138E"/>
    <w:rsid w:val="00492A95"/>
    <w:rsid w:val="004972B6"/>
    <w:rsid w:val="004A03F8"/>
    <w:rsid w:val="004A24F3"/>
    <w:rsid w:val="004B489B"/>
    <w:rsid w:val="004B783C"/>
    <w:rsid w:val="004C19C5"/>
    <w:rsid w:val="004C53A5"/>
    <w:rsid w:val="004C6607"/>
    <w:rsid w:val="004C7C1F"/>
    <w:rsid w:val="004D1DAB"/>
    <w:rsid w:val="004D2F22"/>
    <w:rsid w:val="004D372E"/>
    <w:rsid w:val="004D4530"/>
    <w:rsid w:val="004D7F45"/>
    <w:rsid w:val="004E3299"/>
    <w:rsid w:val="004E3B5D"/>
    <w:rsid w:val="004F7C8F"/>
    <w:rsid w:val="00502228"/>
    <w:rsid w:val="00503561"/>
    <w:rsid w:val="00504BE1"/>
    <w:rsid w:val="005124C6"/>
    <w:rsid w:val="00512FE7"/>
    <w:rsid w:val="00513DA7"/>
    <w:rsid w:val="0051773A"/>
    <w:rsid w:val="00530047"/>
    <w:rsid w:val="005305EC"/>
    <w:rsid w:val="00531239"/>
    <w:rsid w:val="005327F6"/>
    <w:rsid w:val="00532CD2"/>
    <w:rsid w:val="005376F0"/>
    <w:rsid w:val="0054412E"/>
    <w:rsid w:val="00550BD1"/>
    <w:rsid w:val="00554DF1"/>
    <w:rsid w:val="00556C13"/>
    <w:rsid w:val="00563B13"/>
    <w:rsid w:val="00564700"/>
    <w:rsid w:val="00565814"/>
    <w:rsid w:val="00567146"/>
    <w:rsid w:val="00567408"/>
    <w:rsid w:val="005700E6"/>
    <w:rsid w:val="00587F54"/>
    <w:rsid w:val="00590CD2"/>
    <w:rsid w:val="00595FD8"/>
    <w:rsid w:val="00597039"/>
    <w:rsid w:val="005A0418"/>
    <w:rsid w:val="005A2266"/>
    <w:rsid w:val="005A2C2F"/>
    <w:rsid w:val="005A6E04"/>
    <w:rsid w:val="005B0537"/>
    <w:rsid w:val="005B13CF"/>
    <w:rsid w:val="005B588B"/>
    <w:rsid w:val="005B5E04"/>
    <w:rsid w:val="005B63B2"/>
    <w:rsid w:val="005C7066"/>
    <w:rsid w:val="005D2160"/>
    <w:rsid w:val="005D219E"/>
    <w:rsid w:val="005E19D8"/>
    <w:rsid w:val="005E5D3A"/>
    <w:rsid w:val="005F0B13"/>
    <w:rsid w:val="005F1ABE"/>
    <w:rsid w:val="005F252D"/>
    <w:rsid w:val="005F3896"/>
    <w:rsid w:val="005F3E3D"/>
    <w:rsid w:val="005F42ED"/>
    <w:rsid w:val="0060712A"/>
    <w:rsid w:val="00607CB6"/>
    <w:rsid w:val="00607D14"/>
    <w:rsid w:val="00615171"/>
    <w:rsid w:val="00615195"/>
    <w:rsid w:val="00620977"/>
    <w:rsid w:val="00640813"/>
    <w:rsid w:val="0064190E"/>
    <w:rsid w:val="0064443E"/>
    <w:rsid w:val="0065178E"/>
    <w:rsid w:val="006608F9"/>
    <w:rsid w:val="006610AF"/>
    <w:rsid w:val="0067167C"/>
    <w:rsid w:val="00672060"/>
    <w:rsid w:val="0067436E"/>
    <w:rsid w:val="00675D42"/>
    <w:rsid w:val="00677D5C"/>
    <w:rsid w:val="00687FB7"/>
    <w:rsid w:val="00695025"/>
    <w:rsid w:val="0069597B"/>
    <w:rsid w:val="006A3D5E"/>
    <w:rsid w:val="006A722F"/>
    <w:rsid w:val="006B0773"/>
    <w:rsid w:val="006B3E05"/>
    <w:rsid w:val="006B7733"/>
    <w:rsid w:val="006C2AE1"/>
    <w:rsid w:val="006C2CAE"/>
    <w:rsid w:val="006C341D"/>
    <w:rsid w:val="006C3E99"/>
    <w:rsid w:val="006C517A"/>
    <w:rsid w:val="006C5C5A"/>
    <w:rsid w:val="006C6C2B"/>
    <w:rsid w:val="006D2368"/>
    <w:rsid w:val="006D6092"/>
    <w:rsid w:val="006E0772"/>
    <w:rsid w:val="006F2EB0"/>
    <w:rsid w:val="006F4381"/>
    <w:rsid w:val="006F44F9"/>
    <w:rsid w:val="00700E53"/>
    <w:rsid w:val="00701008"/>
    <w:rsid w:val="00701505"/>
    <w:rsid w:val="00705F4E"/>
    <w:rsid w:val="00706F96"/>
    <w:rsid w:val="007134E8"/>
    <w:rsid w:val="00714B34"/>
    <w:rsid w:val="0072353F"/>
    <w:rsid w:val="007253B5"/>
    <w:rsid w:val="00726E9A"/>
    <w:rsid w:val="00727260"/>
    <w:rsid w:val="0073735F"/>
    <w:rsid w:val="0074271A"/>
    <w:rsid w:val="00744B8F"/>
    <w:rsid w:val="00752EC9"/>
    <w:rsid w:val="00753668"/>
    <w:rsid w:val="00756F85"/>
    <w:rsid w:val="00757633"/>
    <w:rsid w:val="00757CD2"/>
    <w:rsid w:val="007606A2"/>
    <w:rsid w:val="00761E5B"/>
    <w:rsid w:val="00762214"/>
    <w:rsid w:val="00765C31"/>
    <w:rsid w:val="00770823"/>
    <w:rsid w:val="00774DFC"/>
    <w:rsid w:val="00776A82"/>
    <w:rsid w:val="00780D5D"/>
    <w:rsid w:val="00793835"/>
    <w:rsid w:val="00794B65"/>
    <w:rsid w:val="0079587B"/>
    <w:rsid w:val="007969CA"/>
    <w:rsid w:val="007A05D5"/>
    <w:rsid w:val="007A138F"/>
    <w:rsid w:val="007A5B6A"/>
    <w:rsid w:val="007B01C4"/>
    <w:rsid w:val="007B385F"/>
    <w:rsid w:val="007C1CAA"/>
    <w:rsid w:val="007C3697"/>
    <w:rsid w:val="007C44D5"/>
    <w:rsid w:val="007D004A"/>
    <w:rsid w:val="007D758E"/>
    <w:rsid w:val="007E2B9F"/>
    <w:rsid w:val="007E6ED4"/>
    <w:rsid w:val="007F0D5D"/>
    <w:rsid w:val="007F1DF1"/>
    <w:rsid w:val="007F3781"/>
    <w:rsid w:val="00802B4B"/>
    <w:rsid w:val="00802E1C"/>
    <w:rsid w:val="00815308"/>
    <w:rsid w:val="008173BA"/>
    <w:rsid w:val="00824C78"/>
    <w:rsid w:val="008252EE"/>
    <w:rsid w:val="00827CCE"/>
    <w:rsid w:val="008320D5"/>
    <w:rsid w:val="0083397C"/>
    <w:rsid w:val="00837ED7"/>
    <w:rsid w:val="00843177"/>
    <w:rsid w:val="00855116"/>
    <w:rsid w:val="0086235A"/>
    <w:rsid w:val="0087729A"/>
    <w:rsid w:val="00877917"/>
    <w:rsid w:val="00881416"/>
    <w:rsid w:val="00881861"/>
    <w:rsid w:val="0088371D"/>
    <w:rsid w:val="008840CD"/>
    <w:rsid w:val="00884D43"/>
    <w:rsid w:val="0088520D"/>
    <w:rsid w:val="00886411"/>
    <w:rsid w:val="00886525"/>
    <w:rsid w:val="00897AF0"/>
    <w:rsid w:val="008A0200"/>
    <w:rsid w:val="008A1C59"/>
    <w:rsid w:val="008B08D5"/>
    <w:rsid w:val="008B132F"/>
    <w:rsid w:val="008B398A"/>
    <w:rsid w:val="008B3B4A"/>
    <w:rsid w:val="008C7B54"/>
    <w:rsid w:val="008D3548"/>
    <w:rsid w:val="008D456D"/>
    <w:rsid w:val="008E71F8"/>
    <w:rsid w:val="008E721C"/>
    <w:rsid w:val="008F082C"/>
    <w:rsid w:val="008F1B4A"/>
    <w:rsid w:val="008F30B3"/>
    <w:rsid w:val="008F62DE"/>
    <w:rsid w:val="008F72F2"/>
    <w:rsid w:val="00902AA3"/>
    <w:rsid w:val="00906240"/>
    <w:rsid w:val="00910AAA"/>
    <w:rsid w:val="00913019"/>
    <w:rsid w:val="00913371"/>
    <w:rsid w:val="009202F1"/>
    <w:rsid w:val="00921B06"/>
    <w:rsid w:val="00921D52"/>
    <w:rsid w:val="0092278F"/>
    <w:rsid w:val="0092385D"/>
    <w:rsid w:val="00924C4F"/>
    <w:rsid w:val="009359D6"/>
    <w:rsid w:val="009402EC"/>
    <w:rsid w:val="00942A54"/>
    <w:rsid w:val="00942C15"/>
    <w:rsid w:val="00946A9D"/>
    <w:rsid w:val="009478F4"/>
    <w:rsid w:val="0094798A"/>
    <w:rsid w:val="00947B39"/>
    <w:rsid w:val="0095180D"/>
    <w:rsid w:val="00957A02"/>
    <w:rsid w:val="00960573"/>
    <w:rsid w:val="00960E9F"/>
    <w:rsid w:val="00970E83"/>
    <w:rsid w:val="00975282"/>
    <w:rsid w:val="00976176"/>
    <w:rsid w:val="00977ED3"/>
    <w:rsid w:val="00981012"/>
    <w:rsid w:val="009821D2"/>
    <w:rsid w:val="009835C1"/>
    <w:rsid w:val="00990164"/>
    <w:rsid w:val="009905F5"/>
    <w:rsid w:val="00990ADE"/>
    <w:rsid w:val="00993A86"/>
    <w:rsid w:val="009967AD"/>
    <w:rsid w:val="009A67BC"/>
    <w:rsid w:val="009A79A6"/>
    <w:rsid w:val="009B232B"/>
    <w:rsid w:val="009B29C8"/>
    <w:rsid w:val="009B5CD9"/>
    <w:rsid w:val="009C1526"/>
    <w:rsid w:val="009C2E7C"/>
    <w:rsid w:val="009C5559"/>
    <w:rsid w:val="009D2AEE"/>
    <w:rsid w:val="009D58E3"/>
    <w:rsid w:val="009E10E4"/>
    <w:rsid w:val="009E4A85"/>
    <w:rsid w:val="009F12D9"/>
    <w:rsid w:val="00A00812"/>
    <w:rsid w:val="00A037E4"/>
    <w:rsid w:val="00A042FE"/>
    <w:rsid w:val="00A07517"/>
    <w:rsid w:val="00A0792E"/>
    <w:rsid w:val="00A12CB9"/>
    <w:rsid w:val="00A130BA"/>
    <w:rsid w:val="00A200D4"/>
    <w:rsid w:val="00A205D6"/>
    <w:rsid w:val="00A226E2"/>
    <w:rsid w:val="00A255CD"/>
    <w:rsid w:val="00A30EB7"/>
    <w:rsid w:val="00A31B20"/>
    <w:rsid w:val="00A358DE"/>
    <w:rsid w:val="00A411BD"/>
    <w:rsid w:val="00A415DC"/>
    <w:rsid w:val="00A52BC6"/>
    <w:rsid w:val="00A543D4"/>
    <w:rsid w:val="00A54E7B"/>
    <w:rsid w:val="00A55455"/>
    <w:rsid w:val="00A630DD"/>
    <w:rsid w:val="00A6424F"/>
    <w:rsid w:val="00A7117D"/>
    <w:rsid w:val="00A731AD"/>
    <w:rsid w:val="00A81687"/>
    <w:rsid w:val="00A820B7"/>
    <w:rsid w:val="00A91F5F"/>
    <w:rsid w:val="00A958A0"/>
    <w:rsid w:val="00A9671E"/>
    <w:rsid w:val="00AA1909"/>
    <w:rsid w:val="00AA470E"/>
    <w:rsid w:val="00AA4D5D"/>
    <w:rsid w:val="00AA7472"/>
    <w:rsid w:val="00AB0637"/>
    <w:rsid w:val="00AB1E6A"/>
    <w:rsid w:val="00AB3450"/>
    <w:rsid w:val="00AB5167"/>
    <w:rsid w:val="00AB5BAB"/>
    <w:rsid w:val="00AC3EB9"/>
    <w:rsid w:val="00AD1889"/>
    <w:rsid w:val="00AD1DCA"/>
    <w:rsid w:val="00AE0214"/>
    <w:rsid w:val="00AE193F"/>
    <w:rsid w:val="00AE5615"/>
    <w:rsid w:val="00AE6CD4"/>
    <w:rsid w:val="00AF0D4F"/>
    <w:rsid w:val="00AF1A16"/>
    <w:rsid w:val="00B07A05"/>
    <w:rsid w:val="00B123D7"/>
    <w:rsid w:val="00B176F9"/>
    <w:rsid w:val="00B21F45"/>
    <w:rsid w:val="00B354BA"/>
    <w:rsid w:val="00B45B67"/>
    <w:rsid w:val="00B50BDF"/>
    <w:rsid w:val="00B53D57"/>
    <w:rsid w:val="00B5478F"/>
    <w:rsid w:val="00B55998"/>
    <w:rsid w:val="00B56C04"/>
    <w:rsid w:val="00B614EB"/>
    <w:rsid w:val="00B704A5"/>
    <w:rsid w:val="00B7066E"/>
    <w:rsid w:val="00B716C2"/>
    <w:rsid w:val="00B71A99"/>
    <w:rsid w:val="00B7387E"/>
    <w:rsid w:val="00B82E33"/>
    <w:rsid w:val="00B8754A"/>
    <w:rsid w:val="00B87D04"/>
    <w:rsid w:val="00B90E0E"/>
    <w:rsid w:val="00B9465F"/>
    <w:rsid w:val="00B94C9B"/>
    <w:rsid w:val="00BA0656"/>
    <w:rsid w:val="00BA0FC2"/>
    <w:rsid w:val="00BB05E8"/>
    <w:rsid w:val="00BC215A"/>
    <w:rsid w:val="00BC3B91"/>
    <w:rsid w:val="00BC4D11"/>
    <w:rsid w:val="00BD18AA"/>
    <w:rsid w:val="00BD41AE"/>
    <w:rsid w:val="00BD5554"/>
    <w:rsid w:val="00BE77C1"/>
    <w:rsid w:val="00BF3D57"/>
    <w:rsid w:val="00BF54A6"/>
    <w:rsid w:val="00BF665D"/>
    <w:rsid w:val="00C0038B"/>
    <w:rsid w:val="00C05939"/>
    <w:rsid w:val="00C060F2"/>
    <w:rsid w:val="00C132B3"/>
    <w:rsid w:val="00C15C02"/>
    <w:rsid w:val="00C169AE"/>
    <w:rsid w:val="00C16A69"/>
    <w:rsid w:val="00C1721D"/>
    <w:rsid w:val="00C22A71"/>
    <w:rsid w:val="00C23DEA"/>
    <w:rsid w:val="00C25E12"/>
    <w:rsid w:val="00C260A8"/>
    <w:rsid w:val="00C27186"/>
    <w:rsid w:val="00C32BC8"/>
    <w:rsid w:val="00C33700"/>
    <w:rsid w:val="00C33FB6"/>
    <w:rsid w:val="00C35C91"/>
    <w:rsid w:val="00C37BF7"/>
    <w:rsid w:val="00C408C3"/>
    <w:rsid w:val="00C40C6C"/>
    <w:rsid w:val="00C42E32"/>
    <w:rsid w:val="00C43383"/>
    <w:rsid w:val="00C45E38"/>
    <w:rsid w:val="00C462F4"/>
    <w:rsid w:val="00C53DE5"/>
    <w:rsid w:val="00C57F40"/>
    <w:rsid w:val="00C61935"/>
    <w:rsid w:val="00C64C7C"/>
    <w:rsid w:val="00C67229"/>
    <w:rsid w:val="00C741D1"/>
    <w:rsid w:val="00C77E5F"/>
    <w:rsid w:val="00C93294"/>
    <w:rsid w:val="00C952FF"/>
    <w:rsid w:val="00CA03DF"/>
    <w:rsid w:val="00CA27B8"/>
    <w:rsid w:val="00CA4879"/>
    <w:rsid w:val="00CA4C13"/>
    <w:rsid w:val="00CA7E80"/>
    <w:rsid w:val="00CB06DE"/>
    <w:rsid w:val="00CB1ECF"/>
    <w:rsid w:val="00CB233D"/>
    <w:rsid w:val="00CB4B05"/>
    <w:rsid w:val="00CB6967"/>
    <w:rsid w:val="00CB6F64"/>
    <w:rsid w:val="00CC1DEE"/>
    <w:rsid w:val="00CC3359"/>
    <w:rsid w:val="00CC7910"/>
    <w:rsid w:val="00CC7EA0"/>
    <w:rsid w:val="00CD6B28"/>
    <w:rsid w:val="00CE0728"/>
    <w:rsid w:val="00CE50ED"/>
    <w:rsid w:val="00CF0838"/>
    <w:rsid w:val="00CF1BC4"/>
    <w:rsid w:val="00CF6D19"/>
    <w:rsid w:val="00D10558"/>
    <w:rsid w:val="00D2225A"/>
    <w:rsid w:val="00D2291D"/>
    <w:rsid w:val="00D22C55"/>
    <w:rsid w:val="00D34F35"/>
    <w:rsid w:val="00D37E4D"/>
    <w:rsid w:val="00D50C2F"/>
    <w:rsid w:val="00D56BA3"/>
    <w:rsid w:val="00D65691"/>
    <w:rsid w:val="00D66C36"/>
    <w:rsid w:val="00D66D5B"/>
    <w:rsid w:val="00D67E2A"/>
    <w:rsid w:val="00D72136"/>
    <w:rsid w:val="00D727F4"/>
    <w:rsid w:val="00D81A0A"/>
    <w:rsid w:val="00D82C7C"/>
    <w:rsid w:val="00D91348"/>
    <w:rsid w:val="00D94C6C"/>
    <w:rsid w:val="00D96F9E"/>
    <w:rsid w:val="00D9710C"/>
    <w:rsid w:val="00D97567"/>
    <w:rsid w:val="00DA2B88"/>
    <w:rsid w:val="00DA522F"/>
    <w:rsid w:val="00DA569D"/>
    <w:rsid w:val="00DB0F17"/>
    <w:rsid w:val="00DB122B"/>
    <w:rsid w:val="00DB130F"/>
    <w:rsid w:val="00DB50CB"/>
    <w:rsid w:val="00DB61EC"/>
    <w:rsid w:val="00DD4060"/>
    <w:rsid w:val="00DD5F50"/>
    <w:rsid w:val="00DD6B9B"/>
    <w:rsid w:val="00DD6EA9"/>
    <w:rsid w:val="00DD7F3E"/>
    <w:rsid w:val="00DE0B64"/>
    <w:rsid w:val="00DE549D"/>
    <w:rsid w:val="00DF572A"/>
    <w:rsid w:val="00E01C30"/>
    <w:rsid w:val="00E038DD"/>
    <w:rsid w:val="00E10B58"/>
    <w:rsid w:val="00E150F8"/>
    <w:rsid w:val="00E22039"/>
    <w:rsid w:val="00E27C0B"/>
    <w:rsid w:val="00E313FD"/>
    <w:rsid w:val="00E354AF"/>
    <w:rsid w:val="00E360FC"/>
    <w:rsid w:val="00E36A0F"/>
    <w:rsid w:val="00E40617"/>
    <w:rsid w:val="00E40CF4"/>
    <w:rsid w:val="00E41767"/>
    <w:rsid w:val="00E41D9D"/>
    <w:rsid w:val="00E455CF"/>
    <w:rsid w:val="00E47DDD"/>
    <w:rsid w:val="00E541D8"/>
    <w:rsid w:val="00E559C8"/>
    <w:rsid w:val="00E6045B"/>
    <w:rsid w:val="00E61804"/>
    <w:rsid w:val="00E61B5F"/>
    <w:rsid w:val="00E67104"/>
    <w:rsid w:val="00E737E5"/>
    <w:rsid w:val="00E754CA"/>
    <w:rsid w:val="00E77A0F"/>
    <w:rsid w:val="00E822C9"/>
    <w:rsid w:val="00E82F9A"/>
    <w:rsid w:val="00E85344"/>
    <w:rsid w:val="00E859C4"/>
    <w:rsid w:val="00E87D55"/>
    <w:rsid w:val="00E90AE6"/>
    <w:rsid w:val="00E951D9"/>
    <w:rsid w:val="00E96D4A"/>
    <w:rsid w:val="00EA053E"/>
    <w:rsid w:val="00EA0D4F"/>
    <w:rsid w:val="00EA14D6"/>
    <w:rsid w:val="00EA3D6A"/>
    <w:rsid w:val="00EA6A53"/>
    <w:rsid w:val="00EB0A63"/>
    <w:rsid w:val="00EB5197"/>
    <w:rsid w:val="00EB78BD"/>
    <w:rsid w:val="00EC063F"/>
    <w:rsid w:val="00EC17AD"/>
    <w:rsid w:val="00EC2C27"/>
    <w:rsid w:val="00EE23B5"/>
    <w:rsid w:val="00EE6D26"/>
    <w:rsid w:val="00EE724F"/>
    <w:rsid w:val="00EF2DDC"/>
    <w:rsid w:val="00F14AD0"/>
    <w:rsid w:val="00F15B72"/>
    <w:rsid w:val="00F16FF0"/>
    <w:rsid w:val="00F17A03"/>
    <w:rsid w:val="00F208F4"/>
    <w:rsid w:val="00F24F0A"/>
    <w:rsid w:val="00F27776"/>
    <w:rsid w:val="00F30304"/>
    <w:rsid w:val="00F34A55"/>
    <w:rsid w:val="00F354F5"/>
    <w:rsid w:val="00F40EF7"/>
    <w:rsid w:val="00F4289B"/>
    <w:rsid w:val="00F45CAE"/>
    <w:rsid w:val="00F508E3"/>
    <w:rsid w:val="00F50F30"/>
    <w:rsid w:val="00F51D8F"/>
    <w:rsid w:val="00F5624A"/>
    <w:rsid w:val="00F57338"/>
    <w:rsid w:val="00F57656"/>
    <w:rsid w:val="00F63D3F"/>
    <w:rsid w:val="00F654C1"/>
    <w:rsid w:val="00F664BC"/>
    <w:rsid w:val="00F678C1"/>
    <w:rsid w:val="00F72F19"/>
    <w:rsid w:val="00F81849"/>
    <w:rsid w:val="00F81FBF"/>
    <w:rsid w:val="00F83BB3"/>
    <w:rsid w:val="00F84414"/>
    <w:rsid w:val="00F93BC5"/>
    <w:rsid w:val="00F954F7"/>
    <w:rsid w:val="00F97940"/>
    <w:rsid w:val="00FA168F"/>
    <w:rsid w:val="00FA309F"/>
    <w:rsid w:val="00FA345A"/>
    <w:rsid w:val="00FA4A6A"/>
    <w:rsid w:val="00FA4EBC"/>
    <w:rsid w:val="00FA7D49"/>
    <w:rsid w:val="00FB03C4"/>
    <w:rsid w:val="00FB7880"/>
    <w:rsid w:val="00FB7DDB"/>
    <w:rsid w:val="00FC23E1"/>
    <w:rsid w:val="00FC389C"/>
    <w:rsid w:val="00FC6CBC"/>
    <w:rsid w:val="00FD12BE"/>
    <w:rsid w:val="00FD2408"/>
    <w:rsid w:val="00FD2A3F"/>
    <w:rsid w:val="00FD7795"/>
    <w:rsid w:val="00FD79EC"/>
    <w:rsid w:val="00FE0B42"/>
    <w:rsid w:val="00FE38B7"/>
    <w:rsid w:val="00FE38FB"/>
    <w:rsid w:val="00FE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5F9B7"/>
  <w15:docId w15:val="{8FD97E58-9C74-4359-A85D-FF00B3B4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284"/>
    <w:rPr>
      <w:sz w:val="20"/>
      <w:szCs w:val="20"/>
    </w:rPr>
  </w:style>
  <w:style w:type="paragraph" w:styleId="Nagwek1">
    <w:name w:val="heading 1"/>
    <w:basedOn w:val="Normalny"/>
    <w:next w:val="Normalny"/>
    <w:link w:val="Nagwek1Znak"/>
    <w:uiPriority w:val="99"/>
    <w:qFormat/>
    <w:rsid w:val="00396284"/>
    <w:pPr>
      <w:keepNext/>
      <w:widowControl w:val="0"/>
      <w:jc w:val="right"/>
      <w:outlineLvl w:val="0"/>
    </w:pPr>
    <w:rPr>
      <w:b/>
      <w:sz w:val="24"/>
    </w:rPr>
  </w:style>
  <w:style w:type="paragraph" w:styleId="Nagwek2">
    <w:name w:val="heading 2"/>
    <w:basedOn w:val="Normalny"/>
    <w:next w:val="Normalny"/>
    <w:link w:val="Nagwek2Znak"/>
    <w:uiPriority w:val="99"/>
    <w:qFormat/>
    <w:rsid w:val="00396284"/>
    <w:pPr>
      <w:keepNext/>
      <w:widowControl w:val="0"/>
      <w:jc w:val="center"/>
      <w:outlineLvl w:val="1"/>
    </w:pPr>
    <w:rPr>
      <w:b/>
      <w:caps/>
      <w:sz w:val="24"/>
    </w:rPr>
  </w:style>
  <w:style w:type="paragraph" w:styleId="Nagwek3">
    <w:name w:val="heading 3"/>
    <w:basedOn w:val="Normalny"/>
    <w:next w:val="Normalny"/>
    <w:link w:val="Nagwek3Znak"/>
    <w:uiPriority w:val="99"/>
    <w:qFormat/>
    <w:rsid w:val="00396284"/>
    <w:pPr>
      <w:keepNext/>
      <w:widowControl w:val="0"/>
      <w:tabs>
        <w:tab w:val="left" w:pos="1134"/>
        <w:tab w:val="left" w:pos="4820"/>
      </w:tabs>
      <w:outlineLvl w:val="2"/>
    </w:pPr>
    <w:rPr>
      <w:sz w:val="24"/>
    </w:rPr>
  </w:style>
  <w:style w:type="paragraph" w:styleId="Nagwek4">
    <w:name w:val="heading 4"/>
    <w:basedOn w:val="Normalny"/>
    <w:next w:val="Normalny"/>
    <w:link w:val="Nagwek4Znak"/>
    <w:uiPriority w:val="99"/>
    <w:qFormat/>
    <w:rsid w:val="00396284"/>
    <w:pPr>
      <w:keepNext/>
      <w:widowControl w:val="0"/>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E6ED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E6EDC"/>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DB50CB"/>
    <w:rPr>
      <w:rFonts w:cs="Times New Roman"/>
      <w:snapToGrid w:val="0"/>
      <w:sz w:val="24"/>
    </w:rPr>
  </w:style>
  <w:style w:type="character" w:customStyle="1" w:styleId="Nagwek4Znak">
    <w:name w:val="Nagłówek 4 Znak"/>
    <w:basedOn w:val="Domylnaczcionkaakapitu"/>
    <w:link w:val="Nagwek4"/>
    <w:uiPriority w:val="99"/>
    <w:locked/>
    <w:rsid w:val="004A03F8"/>
    <w:rPr>
      <w:rFonts w:cs="Times New Roman"/>
      <w:snapToGrid w:val="0"/>
      <w:sz w:val="24"/>
    </w:rPr>
  </w:style>
  <w:style w:type="paragraph" w:styleId="Tekstprzypisudolnego">
    <w:name w:val="footnote text"/>
    <w:basedOn w:val="Normalny"/>
    <w:link w:val="TekstprzypisudolnegoZnak"/>
    <w:uiPriority w:val="99"/>
    <w:semiHidden/>
    <w:rsid w:val="00396284"/>
  </w:style>
  <w:style w:type="character" w:customStyle="1" w:styleId="TekstprzypisudolnegoZnak">
    <w:name w:val="Tekst przypisu dolnego Znak"/>
    <w:basedOn w:val="Domylnaczcionkaakapitu"/>
    <w:link w:val="Tekstprzypisudolnego"/>
    <w:uiPriority w:val="99"/>
    <w:semiHidden/>
    <w:locked/>
    <w:rsid w:val="001F369A"/>
    <w:rPr>
      <w:rFonts w:cs="Times New Roman"/>
    </w:rPr>
  </w:style>
  <w:style w:type="character" w:styleId="Odwoanieprzypisudolnego">
    <w:name w:val="footnote reference"/>
    <w:basedOn w:val="Domylnaczcionkaakapitu"/>
    <w:uiPriority w:val="99"/>
    <w:semiHidden/>
    <w:rsid w:val="00396284"/>
    <w:rPr>
      <w:rFonts w:cs="Times New Roman"/>
      <w:vertAlign w:val="superscript"/>
    </w:rPr>
  </w:style>
  <w:style w:type="paragraph" w:styleId="Tekstpodstawowy">
    <w:name w:val="Body Text"/>
    <w:basedOn w:val="Normalny"/>
    <w:link w:val="TekstpodstawowyZnak"/>
    <w:uiPriority w:val="99"/>
    <w:rsid w:val="00396284"/>
    <w:rPr>
      <w:sz w:val="24"/>
    </w:rPr>
  </w:style>
  <w:style w:type="character" w:customStyle="1" w:styleId="TekstpodstawowyZnak">
    <w:name w:val="Tekst podstawowy Znak"/>
    <w:basedOn w:val="Domylnaczcionkaakapitu"/>
    <w:link w:val="Tekstpodstawowy"/>
    <w:uiPriority w:val="99"/>
    <w:locked/>
    <w:rsid w:val="00DB50CB"/>
    <w:rPr>
      <w:rFonts w:cs="Times New Roman"/>
      <w:snapToGrid w:val="0"/>
      <w:sz w:val="24"/>
    </w:rPr>
  </w:style>
  <w:style w:type="paragraph" w:customStyle="1" w:styleId="Paragraf">
    <w:name w:val="Paragraf"/>
    <w:basedOn w:val="Normalny"/>
    <w:next w:val="Zwykytekst"/>
    <w:autoRedefine/>
    <w:uiPriority w:val="99"/>
    <w:rsid w:val="00E754CA"/>
    <w:pPr>
      <w:widowControl w:val="0"/>
      <w:jc w:val="center"/>
    </w:pPr>
    <w:rPr>
      <w:b/>
      <w:sz w:val="24"/>
    </w:rPr>
  </w:style>
  <w:style w:type="paragraph" w:styleId="Zwykytekst">
    <w:name w:val="Plain Text"/>
    <w:basedOn w:val="Normalny"/>
    <w:link w:val="ZwykytekstZnak"/>
    <w:uiPriority w:val="99"/>
    <w:rsid w:val="00396284"/>
    <w:rPr>
      <w:rFonts w:ascii="Courier New" w:hAnsi="Courier New"/>
    </w:rPr>
  </w:style>
  <w:style w:type="character" w:customStyle="1" w:styleId="ZwykytekstZnak">
    <w:name w:val="Zwykły tekst Znak"/>
    <w:basedOn w:val="Domylnaczcionkaakapitu"/>
    <w:link w:val="Zwykytekst"/>
    <w:uiPriority w:val="99"/>
    <w:locked/>
    <w:rsid w:val="00DB50CB"/>
    <w:rPr>
      <w:rFonts w:ascii="Courier New" w:hAnsi="Courier New" w:cs="Times New Roman"/>
    </w:rPr>
  </w:style>
  <w:style w:type="paragraph" w:customStyle="1" w:styleId="PKT">
    <w:name w:val="PKT"/>
    <w:basedOn w:val="Normalny"/>
    <w:uiPriority w:val="99"/>
    <w:rsid w:val="00396284"/>
    <w:pPr>
      <w:widowControl w:val="0"/>
      <w:jc w:val="both"/>
    </w:pPr>
    <w:rPr>
      <w:sz w:val="24"/>
    </w:rPr>
  </w:style>
  <w:style w:type="paragraph" w:customStyle="1" w:styleId="litery">
    <w:name w:val="litery"/>
    <w:basedOn w:val="Normalny"/>
    <w:uiPriority w:val="99"/>
    <w:rsid w:val="00396284"/>
    <w:pPr>
      <w:widowControl w:val="0"/>
      <w:numPr>
        <w:numId w:val="1"/>
      </w:numPr>
    </w:pPr>
    <w:rPr>
      <w:sz w:val="24"/>
    </w:rPr>
  </w:style>
  <w:style w:type="paragraph" w:styleId="Tekstpodstawowy2">
    <w:name w:val="Body Text 2"/>
    <w:basedOn w:val="Normalny"/>
    <w:link w:val="Tekstpodstawowy2Znak"/>
    <w:uiPriority w:val="99"/>
    <w:rsid w:val="00396284"/>
    <w:pPr>
      <w:widowControl w:val="0"/>
    </w:pPr>
    <w:rPr>
      <w:i/>
      <w:sz w:val="24"/>
    </w:rPr>
  </w:style>
  <w:style w:type="character" w:customStyle="1" w:styleId="Tekstpodstawowy2Znak">
    <w:name w:val="Tekst podstawowy 2 Znak"/>
    <w:basedOn w:val="Domylnaczcionkaakapitu"/>
    <w:link w:val="Tekstpodstawowy2"/>
    <w:uiPriority w:val="99"/>
    <w:semiHidden/>
    <w:locked/>
    <w:rsid w:val="000E6EDC"/>
    <w:rPr>
      <w:rFonts w:cs="Times New Roman"/>
      <w:sz w:val="20"/>
      <w:szCs w:val="20"/>
    </w:rPr>
  </w:style>
  <w:style w:type="paragraph" w:styleId="Stopka">
    <w:name w:val="footer"/>
    <w:basedOn w:val="Normalny"/>
    <w:link w:val="StopkaZnak"/>
    <w:uiPriority w:val="99"/>
    <w:rsid w:val="00396284"/>
    <w:pPr>
      <w:tabs>
        <w:tab w:val="center" w:pos="4536"/>
        <w:tab w:val="right" w:pos="9072"/>
      </w:tabs>
    </w:pPr>
  </w:style>
  <w:style w:type="character" w:customStyle="1" w:styleId="StopkaZnak">
    <w:name w:val="Stopka Znak"/>
    <w:basedOn w:val="Domylnaczcionkaakapitu"/>
    <w:link w:val="Stopka"/>
    <w:uiPriority w:val="99"/>
    <w:locked/>
    <w:rsid w:val="00CA4879"/>
    <w:rPr>
      <w:rFonts w:cs="Times New Roman"/>
    </w:rPr>
  </w:style>
  <w:style w:type="character" w:styleId="Numerstrony">
    <w:name w:val="page number"/>
    <w:basedOn w:val="Domylnaczcionkaakapitu"/>
    <w:uiPriority w:val="99"/>
    <w:rsid w:val="00396284"/>
    <w:rPr>
      <w:rFonts w:cs="Times New Roman"/>
    </w:rPr>
  </w:style>
  <w:style w:type="paragraph" w:styleId="Tekstpodstawowy3">
    <w:name w:val="Body Text 3"/>
    <w:basedOn w:val="Normalny"/>
    <w:link w:val="Tekstpodstawowy3Znak"/>
    <w:uiPriority w:val="99"/>
    <w:rsid w:val="00396284"/>
    <w:pPr>
      <w:widowControl w:val="0"/>
      <w:jc w:val="both"/>
    </w:pPr>
    <w:rPr>
      <w:sz w:val="24"/>
    </w:rPr>
  </w:style>
  <w:style w:type="character" w:customStyle="1" w:styleId="Tekstpodstawowy3Znak">
    <w:name w:val="Tekst podstawowy 3 Znak"/>
    <w:basedOn w:val="Domylnaczcionkaakapitu"/>
    <w:link w:val="Tekstpodstawowy3"/>
    <w:uiPriority w:val="99"/>
    <w:locked/>
    <w:rsid w:val="00DB50CB"/>
    <w:rPr>
      <w:rFonts w:cs="Times New Roman"/>
      <w:snapToGrid w:val="0"/>
      <w:sz w:val="24"/>
    </w:rPr>
  </w:style>
  <w:style w:type="paragraph" w:styleId="Tekstdymka">
    <w:name w:val="Balloon Text"/>
    <w:basedOn w:val="Normalny"/>
    <w:link w:val="TekstdymkaZnak"/>
    <w:uiPriority w:val="99"/>
    <w:semiHidden/>
    <w:rsid w:val="0039628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E6EDC"/>
    <w:rPr>
      <w:rFonts w:cs="Times New Roman"/>
      <w:sz w:val="2"/>
    </w:rPr>
  </w:style>
  <w:style w:type="character" w:customStyle="1" w:styleId="PKTZnak">
    <w:name w:val="PKT Znak"/>
    <w:basedOn w:val="Domylnaczcionkaakapitu"/>
    <w:uiPriority w:val="99"/>
    <w:rsid w:val="00396284"/>
    <w:rPr>
      <w:rFonts w:cs="Times New Roman"/>
      <w:snapToGrid w:val="0"/>
      <w:sz w:val="24"/>
      <w:lang w:val="pl-PL" w:eastAsia="pl-PL" w:bidi="ar-SA"/>
    </w:rPr>
  </w:style>
  <w:style w:type="character" w:styleId="Odwoaniedokomentarza">
    <w:name w:val="annotation reference"/>
    <w:basedOn w:val="Domylnaczcionkaakapitu"/>
    <w:uiPriority w:val="99"/>
    <w:semiHidden/>
    <w:rsid w:val="00396284"/>
    <w:rPr>
      <w:rFonts w:cs="Times New Roman"/>
      <w:sz w:val="16"/>
      <w:szCs w:val="16"/>
    </w:rPr>
  </w:style>
  <w:style w:type="paragraph" w:styleId="Tekstkomentarza">
    <w:name w:val="annotation text"/>
    <w:basedOn w:val="Normalny"/>
    <w:link w:val="TekstkomentarzaZnak"/>
    <w:uiPriority w:val="99"/>
    <w:semiHidden/>
    <w:rsid w:val="00396284"/>
  </w:style>
  <w:style w:type="character" w:customStyle="1" w:styleId="TekstkomentarzaZnak">
    <w:name w:val="Tekst komentarza Znak"/>
    <w:basedOn w:val="Domylnaczcionkaakapitu"/>
    <w:link w:val="Tekstkomentarza"/>
    <w:uiPriority w:val="99"/>
    <w:semiHidden/>
    <w:locked/>
    <w:rsid w:val="000E6EDC"/>
    <w:rPr>
      <w:rFonts w:cs="Times New Roman"/>
      <w:sz w:val="20"/>
      <w:szCs w:val="20"/>
    </w:rPr>
  </w:style>
  <w:style w:type="paragraph" w:styleId="Tematkomentarza">
    <w:name w:val="annotation subject"/>
    <w:basedOn w:val="Tekstkomentarza"/>
    <w:next w:val="Tekstkomentarza"/>
    <w:link w:val="TematkomentarzaZnak"/>
    <w:uiPriority w:val="99"/>
    <w:semiHidden/>
    <w:rsid w:val="00396284"/>
    <w:rPr>
      <w:b/>
      <w:bCs/>
    </w:rPr>
  </w:style>
  <w:style w:type="character" w:customStyle="1" w:styleId="TematkomentarzaZnak">
    <w:name w:val="Temat komentarza Znak"/>
    <w:basedOn w:val="TekstkomentarzaZnak"/>
    <w:link w:val="Tematkomentarza"/>
    <w:uiPriority w:val="99"/>
    <w:semiHidden/>
    <w:locked/>
    <w:rsid w:val="000E6EDC"/>
    <w:rPr>
      <w:rFonts w:cs="Times New Roman"/>
      <w:b/>
      <w:bCs/>
      <w:sz w:val="20"/>
      <w:szCs w:val="20"/>
    </w:rPr>
  </w:style>
  <w:style w:type="paragraph" w:customStyle="1" w:styleId="ust">
    <w:name w:val="ust"/>
    <w:basedOn w:val="Normalny"/>
    <w:uiPriority w:val="99"/>
    <w:rsid w:val="00396284"/>
    <w:pPr>
      <w:numPr>
        <w:numId w:val="2"/>
      </w:numPr>
    </w:pPr>
  </w:style>
  <w:style w:type="paragraph" w:customStyle="1" w:styleId="Standart12">
    <w:name w:val="Standart_12"/>
    <w:basedOn w:val="Normalny"/>
    <w:uiPriority w:val="99"/>
    <w:rsid w:val="00396284"/>
    <w:pPr>
      <w:jc w:val="both"/>
    </w:pPr>
    <w:rPr>
      <w:sz w:val="24"/>
    </w:rPr>
  </w:style>
  <w:style w:type="paragraph" w:styleId="Nagwek">
    <w:name w:val="header"/>
    <w:basedOn w:val="Normalny"/>
    <w:link w:val="NagwekZnak"/>
    <w:uiPriority w:val="99"/>
    <w:rsid w:val="005A2266"/>
    <w:pPr>
      <w:tabs>
        <w:tab w:val="center" w:pos="4536"/>
        <w:tab w:val="right" w:pos="9072"/>
      </w:tabs>
    </w:pPr>
  </w:style>
  <w:style w:type="character" w:customStyle="1" w:styleId="NagwekZnak">
    <w:name w:val="Nagłówek Znak"/>
    <w:basedOn w:val="Domylnaczcionkaakapitu"/>
    <w:link w:val="Nagwek"/>
    <w:uiPriority w:val="99"/>
    <w:locked/>
    <w:rsid w:val="005A2266"/>
    <w:rPr>
      <w:rFonts w:cs="Times New Roman"/>
    </w:rPr>
  </w:style>
  <w:style w:type="paragraph" w:styleId="Tekstprzypisukocowego">
    <w:name w:val="endnote text"/>
    <w:basedOn w:val="Normalny"/>
    <w:link w:val="TekstprzypisukocowegoZnak"/>
    <w:uiPriority w:val="99"/>
    <w:rsid w:val="00CE0728"/>
  </w:style>
  <w:style w:type="character" w:customStyle="1" w:styleId="TekstprzypisukocowegoZnak">
    <w:name w:val="Tekst przypisu końcowego Znak"/>
    <w:basedOn w:val="Domylnaczcionkaakapitu"/>
    <w:link w:val="Tekstprzypisukocowego"/>
    <w:uiPriority w:val="99"/>
    <w:locked/>
    <w:rsid w:val="00CE0728"/>
    <w:rPr>
      <w:rFonts w:cs="Times New Roman"/>
    </w:rPr>
  </w:style>
  <w:style w:type="character" w:styleId="Odwoanieprzypisukocowego">
    <w:name w:val="endnote reference"/>
    <w:basedOn w:val="Domylnaczcionkaakapitu"/>
    <w:uiPriority w:val="99"/>
    <w:rsid w:val="00CE0728"/>
    <w:rPr>
      <w:rFonts w:cs="Times New Roman"/>
      <w:vertAlign w:val="superscript"/>
    </w:rPr>
  </w:style>
  <w:style w:type="paragraph" w:styleId="Poprawka">
    <w:name w:val="Revision"/>
    <w:hidden/>
    <w:uiPriority w:val="99"/>
    <w:semiHidden/>
    <w:rsid w:val="00EB78BD"/>
    <w:rPr>
      <w:sz w:val="20"/>
      <w:szCs w:val="20"/>
    </w:rPr>
  </w:style>
  <w:style w:type="paragraph" w:styleId="Bezodstpw">
    <w:name w:val="No Spacing"/>
    <w:link w:val="BezodstpwZnak"/>
    <w:uiPriority w:val="99"/>
    <w:qFormat/>
    <w:rsid w:val="005F3896"/>
    <w:rPr>
      <w:rFonts w:ascii="Calibri" w:hAnsi="Calibri"/>
      <w:lang w:eastAsia="en-US"/>
    </w:rPr>
  </w:style>
  <w:style w:type="character" w:customStyle="1" w:styleId="BezodstpwZnak">
    <w:name w:val="Bez odstępów Znak"/>
    <w:basedOn w:val="Domylnaczcionkaakapitu"/>
    <w:link w:val="Bezodstpw"/>
    <w:uiPriority w:val="99"/>
    <w:locked/>
    <w:rsid w:val="005F3896"/>
    <w:rPr>
      <w:rFonts w:ascii="Calibri" w:hAnsi="Calibri" w:cs="Times New Roman"/>
      <w:sz w:val="22"/>
      <w:szCs w:val="22"/>
      <w:lang w:val="pl-PL" w:eastAsia="en-US" w:bidi="ar-SA"/>
    </w:rPr>
  </w:style>
  <w:style w:type="paragraph" w:styleId="Akapitzlist">
    <w:name w:val="List Paragraph"/>
    <w:basedOn w:val="Normalny"/>
    <w:uiPriority w:val="34"/>
    <w:qFormat/>
    <w:rsid w:val="00E75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08AE-64F3-4F71-80BE-A3B77FAD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137</Words>
  <Characters>1545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ADRY_MARIOLA</dc:creator>
  <cp:keywords/>
  <dc:description/>
  <cp:lastModifiedBy>Kwiatkowska Mariola</cp:lastModifiedBy>
  <cp:revision>3</cp:revision>
  <cp:lastPrinted>2023-06-02T07:35:00Z</cp:lastPrinted>
  <dcterms:created xsi:type="dcterms:W3CDTF">2023-06-02T07:28:00Z</dcterms:created>
  <dcterms:modified xsi:type="dcterms:W3CDTF">2023-06-02T08:49:00Z</dcterms:modified>
</cp:coreProperties>
</file>